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BC" w:rsidRPr="0059674B" w:rsidRDefault="00B3543A" w:rsidP="00B3543A">
      <w:pPr>
        <w:rPr>
          <w:sz w:val="28"/>
          <w:szCs w:val="28"/>
        </w:rPr>
      </w:pPr>
      <w:r w:rsidRPr="005967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A6809" w:rsidRPr="00724E2D">
        <w:rPr>
          <w:sz w:val="28"/>
          <w:szCs w:val="28"/>
        </w:rPr>
        <w:t xml:space="preserve">                                                                             </w:t>
      </w:r>
    </w:p>
    <w:p w:rsidR="00DA6809" w:rsidRPr="005A490F" w:rsidRDefault="00DA6809" w:rsidP="00DA6809">
      <w:pPr>
        <w:rPr>
          <w:sz w:val="28"/>
          <w:szCs w:val="28"/>
        </w:rPr>
      </w:pPr>
      <w:r w:rsidRPr="00724E2D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  <w:r w:rsidR="001E6675">
        <w:rPr>
          <w:sz w:val="28"/>
          <w:szCs w:val="28"/>
        </w:rPr>
        <w:t xml:space="preserve">       </w:t>
      </w:r>
      <w:r w:rsidRPr="00724E2D">
        <w:rPr>
          <w:sz w:val="28"/>
          <w:szCs w:val="28"/>
        </w:rPr>
        <w:t xml:space="preserve"> </w:t>
      </w:r>
      <w:r w:rsidRPr="005A490F">
        <w:rPr>
          <w:sz w:val="28"/>
          <w:szCs w:val="28"/>
        </w:rPr>
        <w:t>Приложение</w:t>
      </w:r>
      <w:r w:rsidR="00342AE3">
        <w:rPr>
          <w:sz w:val="28"/>
          <w:szCs w:val="28"/>
        </w:rPr>
        <w:t xml:space="preserve"> 1</w:t>
      </w:r>
    </w:p>
    <w:p w:rsidR="00DA6809" w:rsidRPr="005A490F" w:rsidRDefault="00DA6809" w:rsidP="00DA6809">
      <w:pPr>
        <w:tabs>
          <w:tab w:val="left" w:pos="10567"/>
        </w:tabs>
        <w:rPr>
          <w:sz w:val="28"/>
          <w:szCs w:val="28"/>
        </w:rPr>
      </w:pPr>
      <w:r w:rsidRPr="005A490F">
        <w:rPr>
          <w:sz w:val="28"/>
          <w:szCs w:val="28"/>
        </w:rPr>
        <w:t xml:space="preserve"> </w:t>
      </w:r>
    </w:p>
    <w:p w:rsidR="007150BC" w:rsidRPr="005A490F" w:rsidRDefault="00DA6809" w:rsidP="007150BC">
      <w:pPr>
        <w:jc w:val="right"/>
        <w:rPr>
          <w:sz w:val="28"/>
          <w:szCs w:val="28"/>
        </w:rPr>
      </w:pPr>
      <w:r w:rsidRPr="005A490F">
        <w:rPr>
          <w:sz w:val="28"/>
          <w:szCs w:val="28"/>
        </w:rPr>
        <w:t xml:space="preserve">     </w:t>
      </w:r>
      <w:r w:rsidR="007150BC" w:rsidRPr="005A490F">
        <w:rPr>
          <w:sz w:val="28"/>
          <w:szCs w:val="28"/>
        </w:rPr>
        <w:t>к решению территориальной избирательной комиссии</w:t>
      </w:r>
    </w:p>
    <w:p w:rsidR="007150BC" w:rsidRPr="005A490F" w:rsidRDefault="006617D9" w:rsidP="007150BC">
      <w:pPr>
        <w:ind w:right="253"/>
        <w:jc w:val="right"/>
        <w:rPr>
          <w:sz w:val="28"/>
          <w:szCs w:val="28"/>
        </w:rPr>
      </w:pPr>
      <w:r w:rsidRPr="005A490F">
        <w:rPr>
          <w:sz w:val="28"/>
          <w:szCs w:val="28"/>
        </w:rPr>
        <w:t xml:space="preserve"> Партизанского  района от </w:t>
      </w:r>
      <w:r w:rsidR="00616073" w:rsidRPr="005A490F">
        <w:rPr>
          <w:sz w:val="28"/>
          <w:szCs w:val="28"/>
        </w:rPr>
        <w:t>02</w:t>
      </w:r>
      <w:r w:rsidR="00DA6809" w:rsidRPr="005A490F">
        <w:rPr>
          <w:sz w:val="28"/>
          <w:szCs w:val="28"/>
        </w:rPr>
        <w:t>.03.2023</w:t>
      </w:r>
      <w:r w:rsidR="00714C95" w:rsidRPr="005A490F">
        <w:rPr>
          <w:sz w:val="28"/>
          <w:szCs w:val="28"/>
        </w:rPr>
        <w:t xml:space="preserve"> </w:t>
      </w:r>
      <w:r w:rsidRPr="005A490F">
        <w:rPr>
          <w:sz w:val="28"/>
          <w:szCs w:val="28"/>
        </w:rPr>
        <w:t xml:space="preserve"> № </w:t>
      </w:r>
      <w:r w:rsidR="005420F7">
        <w:rPr>
          <w:sz w:val="28"/>
          <w:szCs w:val="28"/>
        </w:rPr>
        <w:t>43</w:t>
      </w:r>
      <w:bookmarkStart w:id="0" w:name="_GoBack"/>
      <w:bookmarkEnd w:id="0"/>
      <w:r w:rsidR="000B45D8" w:rsidRPr="005A490F">
        <w:rPr>
          <w:sz w:val="28"/>
          <w:szCs w:val="28"/>
        </w:rPr>
        <w:t>/222</w:t>
      </w:r>
    </w:p>
    <w:p w:rsidR="007150BC" w:rsidRPr="005A490F" w:rsidRDefault="007150BC" w:rsidP="007150BC">
      <w:pPr>
        <w:ind w:left="284" w:firstLine="567"/>
        <w:jc w:val="center"/>
        <w:rPr>
          <w:b/>
          <w:sz w:val="28"/>
          <w:szCs w:val="28"/>
        </w:rPr>
      </w:pPr>
      <w:r w:rsidRPr="005A490F">
        <w:rPr>
          <w:b/>
          <w:sz w:val="28"/>
          <w:szCs w:val="28"/>
        </w:rPr>
        <w:t>Схема</w:t>
      </w:r>
    </w:p>
    <w:p w:rsidR="007150BC" w:rsidRPr="005A490F" w:rsidRDefault="007150BC" w:rsidP="007150BC">
      <w:pPr>
        <w:ind w:left="284" w:firstLine="567"/>
        <w:jc w:val="center"/>
        <w:rPr>
          <w:b/>
          <w:sz w:val="28"/>
          <w:szCs w:val="28"/>
        </w:rPr>
      </w:pPr>
      <w:r w:rsidRPr="005A490F">
        <w:rPr>
          <w:b/>
          <w:sz w:val="28"/>
          <w:szCs w:val="28"/>
        </w:rPr>
        <w:t xml:space="preserve">одномандатных избирательных округов для проведения выборов депутатов </w:t>
      </w:r>
      <w:r w:rsidR="00476D5F" w:rsidRPr="005A490F">
        <w:rPr>
          <w:b/>
          <w:sz w:val="28"/>
          <w:szCs w:val="28"/>
        </w:rPr>
        <w:t xml:space="preserve">                                                                        Думы</w:t>
      </w:r>
      <w:r w:rsidR="006617D9" w:rsidRPr="005A490F">
        <w:rPr>
          <w:b/>
          <w:sz w:val="28"/>
          <w:szCs w:val="28"/>
        </w:rPr>
        <w:t xml:space="preserve"> Партизан</w:t>
      </w:r>
      <w:r w:rsidRPr="005A490F">
        <w:rPr>
          <w:b/>
          <w:sz w:val="28"/>
          <w:szCs w:val="28"/>
        </w:rPr>
        <w:t>ского муниципального округа</w:t>
      </w:r>
    </w:p>
    <w:p w:rsidR="00476D5F" w:rsidRPr="005A490F" w:rsidRDefault="00476D5F" w:rsidP="007150BC">
      <w:pPr>
        <w:ind w:left="284" w:firstLine="567"/>
        <w:jc w:val="center"/>
        <w:rPr>
          <w:b/>
          <w:sz w:val="28"/>
          <w:szCs w:val="28"/>
        </w:rPr>
      </w:pPr>
    </w:p>
    <w:p w:rsidR="007150BC" w:rsidRPr="005A490F" w:rsidRDefault="00745211" w:rsidP="007150BC">
      <w:pPr>
        <w:rPr>
          <w:b/>
          <w:sz w:val="28"/>
          <w:szCs w:val="28"/>
        </w:rPr>
      </w:pPr>
      <w:r w:rsidRPr="005A490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1773"/>
        <w:gridCol w:w="11093"/>
        <w:gridCol w:w="1920"/>
      </w:tblGrid>
      <w:tr w:rsidR="007150BC" w:rsidRPr="005A490F" w:rsidTr="001E6675">
        <w:tc>
          <w:tcPr>
            <w:tcW w:w="1773" w:type="dxa"/>
            <w:vAlign w:val="center"/>
          </w:tcPr>
          <w:p w:rsidR="007150BC" w:rsidRPr="005A490F" w:rsidRDefault="00E3199B" w:rsidP="0055487B">
            <w:pPr>
              <w:jc w:val="center"/>
            </w:pPr>
            <w:r w:rsidRPr="005A490F">
              <w:rPr>
                <w:b/>
              </w:rPr>
              <w:t xml:space="preserve">Номер </w:t>
            </w:r>
            <w:proofErr w:type="spellStart"/>
            <w:proofErr w:type="gramStart"/>
            <w:r w:rsidRPr="005A490F">
              <w:rPr>
                <w:b/>
              </w:rPr>
              <w:t>одномандат-ного</w:t>
            </w:r>
            <w:proofErr w:type="spellEnd"/>
            <w:proofErr w:type="gramEnd"/>
            <w:r w:rsidRPr="005A490F">
              <w:rPr>
                <w:b/>
              </w:rPr>
              <w:t xml:space="preserve"> избиратель-</w:t>
            </w:r>
            <w:proofErr w:type="spellStart"/>
            <w:r w:rsidRPr="005A490F">
              <w:rPr>
                <w:b/>
              </w:rPr>
              <w:t>ного</w:t>
            </w:r>
            <w:proofErr w:type="spellEnd"/>
            <w:r w:rsidRPr="005A490F">
              <w:rPr>
                <w:b/>
              </w:rPr>
              <w:t xml:space="preserve"> округа</w:t>
            </w:r>
          </w:p>
        </w:tc>
        <w:tc>
          <w:tcPr>
            <w:tcW w:w="11093" w:type="dxa"/>
            <w:vAlign w:val="center"/>
          </w:tcPr>
          <w:p w:rsidR="007150BC" w:rsidRPr="005A490F" w:rsidRDefault="00E3199B" w:rsidP="0055487B">
            <w:pPr>
              <w:jc w:val="center"/>
            </w:pPr>
            <w:r w:rsidRPr="005A490F">
              <w:rPr>
                <w:b/>
              </w:rPr>
              <w:t>Границы одномандатного избирательного округа и перечень населенных пунктов,</w:t>
            </w:r>
            <w:r w:rsidR="000600D9" w:rsidRPr="005A490F">
              <w:rPr>
                <w:b/>
              </w:rPr>
              <w:t xml:space="preserve">                  </w:t>
            </w:r>
            <w:r w:rsidRPr="005A490F">
              <w:rPr>
                <w:b/>
              </w:rPr>
              <w:t xml:space="preserve"> входящих в избирательный округ</w:t>
            </w:r>
          </w:p>
        </w:tc>
        <w:tc>
          <w:tcPr>
            <w:tcW w:w="1920" w:type="dxa"/>
            <w:vAlign w:val="center"/>
          </w:tcPr>
          <w:p w:rsidR="007150BC" w:rsidRPr="005A490F" w:rsidRDefault="00E3199B" w:rsidP="0055487B">
            <w:pPr>
              <w:jc w:val="center"/>
            </w:pPr>
            <w:r w:rsidRPr="005A490F">
              <w:rPr>
                <w:b/>
              </w:rPr>
              <w:t>Число избирателей  в одномандатном избирательном округе</w:t>
            </w:r>
          </w:p>
        </w:tc>
      </w:tr>
      <w:tr w:rsidR="007150BC" w:rsidRPr="005A490F" w:rsidTr="000B45D8">
        <w:trPr>
          <w:trHeight w:val="558"/>
        </w:trPr>
        <w:tc>
          <w:tcPr>
            <w:tcW w:w="1773" w:type="dxa"/>
          </w:tcPr>
          <w:p w:rsidR="007150BC" w:rsidRPr="005A490F" w:rsidRDefault="00E3199B" w:rsidP="0055487B">
            <w:pPr>
              <w:jc w:val="center"/>
              <w:rPr>
                <w:sz w:val="28"/>
                <w:szCs w:val="28"/>
                <w:lang w:val="en-US"/>
              </w:rPr>
            </w:pPr>
            <w:r w:rsidRPr="005A49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93" w:type="dxa"/>
            <w:vAlign w:val="center"/>
          </w:tcPr>
          <w:p w:rsidR="007150BC" w:rsidRPr="005A490F" w:rsidRDefault="003F4D95" w:rsidP="001E6675">
            <w:pPr>
              <w:tabs>
                <w:tab w:val="left" w:pos="31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Часть территории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Партизанского муниципального округа от восточной</w:t>
            </w:r>
            <w:r w:rsidR="00FE74D1" w:rsidRPr="005A490F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й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границы Партизанского муниципального округа  и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Лазовского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(в районе горы Ол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ьховая)  на запад, пересекая  автомобильную дорогу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  Р-447 «Находка-Лазо-Ольга-Кавалерово»</w:t>
            </w:r>
            <w:r w:rsidR="009620BD" w:rsidRPr="005A490F">
              <w:rPr>
                <w:rFonts w:eastAsia="Calibri"/>
                <w:sz w:val="28"/>
                <w:szCs w:val="28"/>
                <w:lang w:eastAsia="en-US"/>
              </w:rPr>
              <w:t xml:space="preserve"> (05 ОП РЗ 05Н-131)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пересечения с </w:t>
            </w:r>
            <w:r w:rsidR="00D2765B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ул. Шоссейная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 (включительно)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 с. Сергеевка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 (в районе 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ул. Зелёная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, далее</w:t>
            </w:r>
            <w:r w:rsidR="00207EB6" w:rsidRPr="005A490F">
              <w:rPr>
                <w:rFonts w:eastAsia="Calibri"/>
                <w:sz w:val="28"/>
                <w:szCs w:val="28"/>
                <w:lang w:eastAsia="en-US"/>
              </w:rPr>
              <w:t xml:space="preserve"> по ул. Шоссейная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на север до  пересечения с пер. Лазо,  далее  на северо-запад, пересекая</w:t>
            </w:r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BD5D96" w:rsidRPr="005A490F">
              <w:rPr>
                <w:rFonts w:eastAsia="Calibri"/>
                <w:sz w:val="28"/>
                <w:szCs w:val="28"/>
                <w:lang w:eastAsia="en-US"/>
              </w:rPr>
              <w:t>реку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Сергеевка</w:t>
            </w:r>
            <w:proofErr w:type="gram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до  западной административной границы Партизанского муниципального округа и Партизанског</w:t>
            </w:r>
            <w:r w:rsidR="00BD5D96" w:rsidRPr="005A490F">
              <w:rPr>
                <w:rFonts w:eastAsia="Calibri"/>
                <w:sz w:val="28"/>
                <w:szCs w:val="28"/>
                <w:lang w:eastAsia="en-US"/>
              </w:rPr>
              <w:t>о городского округа (в районе реки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Кашурин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Ключ), далее на север  по периметру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й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границы Пар</w:t>
            </w:r>
            <w:r w:rsidR="00B65F02" w:rsidRPr="005A490F">
              <w:rPr>
                <w:rFonts w:eastAsia="Calibri"/>
                <w:sz w:val="28"/>
                <w:szCs w:val="28"/>
                <w:lang w:eastAsia="en-US"/>
              </w:rPr>
              <w:t>тизанского муниципального округа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 и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Ануч</w:t>
            </w:r>
            <w:r w:rsidR="006178FA">
              <w:rPr>
                <w:rFonts w:eastAsia="Calibri"/>
                <w:sz w:val="28"/>
                <w:szCs w:val="28"/>
                <w:lang w:eastAsia="en-US"/>
              </w:rPr>
              <w:t>инского</w:t>
            </w:r>
            <w:proofErr w:type="spellEnd"/>
            <w:r w:rsidR="006178FA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,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Чугуевского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до восточной административной границы Партизанского муниципального округа и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Лазовского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круга (в районе горы Ольховая), включая улицы населённого пункта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178FA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с. Сергеевка: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>1-я Рабочая,  2-я Рабочая, 3-я Рабочая</w:t>
            </w:r>
            <w:proofErr w:type="gramEnd"/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4-я Рабочая, 5-я Рабочая, 40 лет Победы, 70 лет  Октября, </w:t>
            </w:r>
            <w:r w:rsidR="009F43D1" w:rsidRPr="005A490F">
              <w:t xml:space="preserve">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>Гагарина, Гоголя, Александра Матросова, Лебедева-</w:t>
            </w:r>
            <w:proofErr w:type="spellStart"/>
            <w:r w:rsidR="00DF13E6" w:rsidRPr="005A490F">
              <w:rPr>
                <w:rFonts w:eastAsia="Calibri"/>
                <w:sz w:val="28"/>
                <w:szCs w:val="28"/>
                <w:lang w:eastAsia="en-US"/>
              </w:rPr>
              <w:t>Коробкова</w:t>
            </w:r>
            <w:proofErr w:type="spellEnd"/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 Лермонтова,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 Лесная, Маяковского, Молодёжная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Нагорная,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>Овражная, Островского, Полевая.</w:t>
            </w:r>
            <w:proofErr w:type="gramEnd"/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Пушкина, Тургенева, </w:t>
            </w:r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>Украинская</w:t>
            </w:r>
            <w:r w:rsidR="00DA6809" w:rsidRPr="005A490F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все улицы в границах населённых пунктов: пос. Партизан, пос.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Слинкино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F43D1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пос. Романовский ключ, с. </w:t>
            </w:r>
            <w:proofErr w:type="spellStart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>Молчановка</w:t>
            </w:r>
            <w:proofErr w:type="spellEnd"/>
            <w:r w:rsidR="0081146A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490F">
              <w:rPr>
                <w:rFonts w:eastAsia="Calibri"/>
                <w:sz w:val="28"/>
                <w:szCs w:val="28"/>
                <w:lang w:eastAsia="en-US"/>
              </w:rPr>
              <w:t xml:space="preserve">дер. </w:t>
            </w:r>
            <w:proofErr w:type="spellStart"/>
            <w:r w:rsidR="005A490F">
              <w:rPr>
                <w:rFonts w:eastAsia="Calibri"/>
                <w:sz w:val="28"/>
                <w:szCs w:val="28"/>
                <w:lang w:eastAsia="en-US"/>
              </w:rPr>
              <w:t>Монакино</w:t>
            </w:r>
            <w:proofErr w:type="spellEnd"/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920" w:type="dxa"/>
          </w:tcPr>
          <w:p w:rsidR="003066B0" w:rsidRPr="005A490F" w:rsidRDefault="00F8419B" w:rsidP="00724E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490F">
              <w:rPr>
                <w:rFonts w:eastAsia="Calibri"/>
                <w:b/>
                <w:sz w:val="28"/>
                <w:szCs w:val="28"/>
                <w:lang w:val="en-US" w:eastAsia="en-US"/>
              </w:rPr>
              <w:t>1749</w:t>
            </w:r>
          </w:p>
          <w:p w:rsidR="003066B0" w:rsidRPr="005A490F" w:rsidRDefault="003066B0" w:rsidP="00724E2D">
            <w:pPr>
              <w:jc w:val="center"/>
              <w:rPr>
                <w:sz w:val="28"/>
                <w:szCs w:val="28"/>
              </w:rPr>
            </w:pPr>
          </w:p>
          <w:p w:rsidR="003066B0" w:rsidRPr="005A490F" w:rsidRDefault="003066B0" w:rsidP="00724E2D">
            <w:pPr>
              <w:jc w:val="center"/>
              <w:rPr>
                <w:sz w:val="28"/>
                <w:szCs w:val="28"/>
              </w:rPr>
            </w:pPr>
          </w:p>
          <w:p w:rsidR="00026E5B" w:rsidRPr="005A490F" w:rsidRDefault="00026E5B" w:rsidP="00724E2D">
            <w:pPr>
              <w:jc w:val="center"/>
              <w:rPr>
                <w:sz w:val="28"/>
                <w:szCs w:val="28"/>
              </w:rPr>
            </w:pPr>
          </w:p>
          <w:p w:rsidR="007150BC" w:rsidRPr="005A490F" w:rsidRDefault="007150BC" w:rsidP="00724E2D">
            <w:pPr>
              <w:jc w:val="center"/>
              <w:rPr>
                <w:sz w:val="28"/>
                <w:szCs w:val="28"/>
              </w:rPr>
            </w:pPr>
          </w:p>
        </w:tc>
      </w:tr>
      <w:tr w:rsidR="007150BC" w:rsidRPr="005A490F" w:rsidTr="001E6675">
        <w:tc>
          <w:tcPr>
            <w:tcW w:w="1773" w:type="dxa"/>
          </w:tcPr>
          <w:p w:rsidR="007150BC" w:rsidRPr="005A490F" w:rsidRDefault="00E3199B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093" w:type="dxa"/>
            <w:vAlign w:val="center"/>
          </w:tcPr>
          <w:p w:rsidR="007150BC" w:rsidRPr="005A490F" w:rsidRDefault="0081146A" w:rsidP="007452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>Часть территории Партизанского муниципального округа от западной</w:t>
            </w:r>
            <w:r w:rsidR="00FE74D1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административной границы Партизанского муниципального округа  и Партизанского городского округа</w:t>
            </w:r>
            <w:r w:rsidR="00D2765B" w:rsidRPr="005A490F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="000B45D8" w:rsidRPr="005A490F">
              <w:rPr>
                <w:rFonts w:eastAsia="Calibri"/>
                <w:sz w:val="28"/>
                <w:szCs w:val="28"/>
                <w:lang w:eastAsia="en-US"/>
              </w:rPr>
              <w:t xml:space="preserve"> (в районе реки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A490F">
              <w:rPr>
                <w:rFonts w:eastAsia="Calibri"/>
                <w:sz w:val="28"/>
                <w:szCs w:val="28"/>
                <w:lang w:eastAsia="en-US"/>
              </w:rPr>
              <w:t>Кашурин</w:t>
            </w:r>
            <w:proofErr w:type="spell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Ключ), далее по границе на юг</w:t>
            </w:r>
            <w:r w:rsidR="00BD5D96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реки </w:t>
            </w:r>
            <w:r w:rsidR="002E5E6D" w:rsidRPr="005A490F">
              <w:rPr>
                <w:rFonts w:eastAsia="Calibri"/>
                <w:sz w:val="28"/>
                <w:szCs w:val="28"/>
                <w:lang w:eastAsia="en-US"/>
              </w:rPr>
              <w:t xml:space="preserve"> Большая Поселковая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, далее на восток, пересекая   автомобильную  дорогу   Р-447 Находка</w:t>
            </w:r>
            <w:r w:rsidR="00DF48F5" w:rsidRPr="005A490F">
              <w:rPr>
                <w:rFonts w:eastAsia="Calibri"/>
                <w:sz w:val="28"/>
                <w:szCs w:val="28"/>
                <w:lang w:eastAsia="en-US"/>
              </w:rPr>
              <w:t>-Лазо-Ольга-Кавалерово</w:t>
            </w:r>
            <w:r w:rsidR="00BD5D96" w:rsidRPr="005A490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DF48F5" w:rsidRPr="005A490F">
              <w:rPr>
                <w:rFonts w:eastAsia="Calibri"/>
                <w:sz w:val="28"/>
                <w:szCs w:val="28"/>
                <w:lang w:eastAsia="en-US"/>
              </w:rPr>
              <w:t xml:space="preserve"> (05 ОП РЗ 05Н-131)</w:t>
            </w:r>
            <w:r w:rsidR="002E5E6D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до административной границы Партизанского муниципального округа  и </w:t>
            </w:r>
            <w:proofErr w:type="spellStart"/>
            <w:r w:rsidRPr="005A490F">
              <w:rPr>
                <w:rFonts w:eastAsia="Calibri"/>
                <w:sz w:val="28"/>
                <w:szCs w:val="28"/>
                <w:lang w:eastAsia="en-US"/>
              </w:rPr>
              <w:t>Лазовского</w:t>
            </w:r>
            <w:proofErr w:type="spell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2E5E6D" w:rsidRPr="005A490F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(в районе ручья Новый), далее  по границе на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север 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>до горы Ольховая,</w:t>
            </w:r>
            <w:r w:rsidR="00705FE4" w:rsidRPr="005A490F">
              <w:t xml:space="preserve"> 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>на запад,  пересекая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  автомобильную дорогу 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 Р-447 «Находка-Лазо-Ольга-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>Кавалерово»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 (05 ОП РЗ 05Н-131) 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  ул. Шоссейная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 с. Сергеевка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(в районе 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ул. Зелёная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 -  включительно)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далее по ул. Шоссейная на се</w:t>
            </w:r>
            <w:r w:rsidR="00705FE4" w:rsidRPr="005A490F">
              <w:rPr>
                <w:rFonts w:eastAsia="Calibri"/>
                <w:sz w:val="28"/>
                <w:szCs w:val="28"/>
                <w:lang w:eastAsia="en-US"/>
              </w:rPr>
              <w:t xml:space="preserve">вер до  пересечения с пер. Лазо (включительно), </w:t>
            </w:r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далее  на северо-запад, пересекая  реку Сергеевка, до  западной административной границы Партизанского муниципального округа и Партизанского городского округа (в районе реки </w:t>
            </w:r>
            <w:proofErr w:type="spellStart"/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Кашурин</w:t>
            </w:r>
            <w:proofErr w:type="spellEnd"/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 xml:space="preserve"> Ключ</w:t>
            </w:r>
            <w:proofErr w:type="gramEnd"/>
            <w:r w:rsidR="000C468E" w:rsidRPr="005A490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07EB6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включая улицы насе</w:t>
            </w:r>
            <w:r w:rsidR="00DF48F5" w:rsidRPr="005A490F">
              <w:rPr>
                <w:rFonts w:eastAsia="Calibri"/>
                <w:sz w:val="28"/>
                <w:szCs w:val="28"/>
                <w:lang w:eastAsia="en-US"/>
              </w:rPr>
              <w:t>лённого пун</w:t>
            </w:r>
            <w:r w:rsidR="007D5BE3" w:rsidRPr="005A490F">
              <w:rPr>
                <w:rFonts w:eastAsia="Calibri"/>
                <w:sz w:val="28"/>
                <w:szCs w:val="28"/>
                <w:lang w:eastAsia="en-US"/>
              </w:rPr>
              <w:t>кта</w:t>
            </w:r>
            <w:r w:rsidR="00C74AF6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E5E6D" w:rsidRPr="005A490F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2E5E6D" w:rsidRPr="005A490F">
              <w:rPr>
                <w:rFonts w:eastAsia="Calibri"/>
                <w:sz w:val="28"/>
                <w:szCs w:val="28"/>
                <w:lang w:eastAsia="en-US"/>
              </w:rPr>
              <w:t xml:space="preserve">. Сергеевка: </w:t>
            </w:r>
            <w:proofErr w:type="gramStart"/>
            <w:r w:rsidR="00207EB6" w:rsidRPr="005A490F">
              <w:rPr>
                <w:rFonts w:eastAsia="Calibri"/>
                <w:sz w:val="28"/>
                <w:szCs w:val="28"/>
                <w:lang w:eastAsia="en-US"/>
              </w:rPr>
              <w:t xml:space="preserve">Бархатная, Верхне-Нагорная, 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 xml:space="preserve">Зелёная, Зои Космодемьянской, </w:t>
            </w:r>
            <w:r w:rsidR="00745211" w:rsidRPr="005A490F">
              <w:t xml:space="preserve"> 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 xml:space="preserve">Кооперативная, Лазо, Ломоносова, Луговая, Льва Толстого, </w:t>
            </w:r>
            <w:r w:rsidR="00745211" w:rsidRPr="005A490F">
              <w:t xml:space="preserve"> 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 xml:space="preserve">Набережная, Новая, 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 xml:space="preserve">Островная, Подстанция, Путейская, Ручейная, Садовая, </w:t>
            </w:r>
            <w:r w:rsidR="00745211" w:rsidRPr="005A490F">
              <w:t xml:space="preserve"> 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>Станционная, Строительная, Фадеева, Шевченко;</w:t>
            </w:r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 xml:space="preserve"> переулки:</w:t>
            </w:r>
            <w:proofErr w:type="gramEnd"/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E6675" w:rsidRPr="005A490F">
              <w:rPr>
                <w:rFonts w:eastAsia="Calibri"/>
                <w:sz w:val="28"/>
                <w:szCs w:val="28"/>
                <w:lang w:eastAsia="en-US"/>
              </w:rPr>
              <w:t>Восточный, Зелёный, Лазо, Ломоносова, Луговой, Некрасова, Станционный, Строительный, Школьный;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 xml:space="preserve"> все улицы в границах населённых пу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нктов: с. Южная Сергеевка, х.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 xml:space="preserve"> Ратное, </w:t>
            </w:r>
            <w:r w:rsidR="00D2765B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45211" w:rsidRPr="005A490F">
              <w:rPr>
                <w:rFonts w:eastAsia="Calibri"/>
                <w:sz w:val="28"/>
                <w:szCs w:val="28"/>
                <w:lang w:eastAsia="en-US"/>
              </w:rPr>
              <w:t>дер. Ястребовка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1920" w:type="dxa"/>
          </w:tcPr>
          <w:p w:rsidR="006B2779" w:rsidRPr="005A490F" w:rsidRDefault="006B2779" w:rsidP="00724E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150BC" w:rsidRPr="005A490F" w:rsidRDefault="00F8419B" w:rsidP="00724E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490F">
              <w:rPr>
                <w:rFonts w:eastAsia="Calibri"/>
                <w:b/>
                <w:sz w:val="28"/>
                <w:szCs w:val="28"/>
                <w:lang w:eastAsia="en-US"/>
              </w:rPr>
              <w:t>1391</w:t>
            </w:r>
          </w:p>
          <w:p w:rsidR="00085556" w:rsidRPr="005A490F" w:rsidRDefault="00085556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085556" w:rsidRPr="005A490F" w:rsidRDefault="00085556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085556" w:rsidRPr="005A490F" w:rsidRDefault="00085556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9C475F" w:rsidRPr="005A490F" w:rsidRDefault="009C475F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9C475F" w:rsidRPr="005A490F" w:rsidRDefault="009C475F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9C475F" w:rsidRPr="005A490F" w:rsidRDefault="009C475F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9C475F" w:rsidRPr="005A490F" w:rsidRDefault="009C475F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862B44" w:rsidRPr="005A490F" w:rsidRDefault="00862B44" w:rsidP="0072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D8C" w:rsidRPr="005A490F" w:rsidTr="001E6675">
        <w:tc>
          <w:tcPr>
            <w:tcW w:w="1773" w:type="dxa"/>
          </w:tcPr>
          <w:p w:rsidR="007A1D8C" w:rsidRPr="005A490F" w:rsidRDefault="00C96DFF" w:rsidP="0055487B">
            <w:pPr>
              <w:jc w:val="center"/>
              <w:rPr>
                <w:color w:val="FF0000"/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>3</w:t>
            </w:r>
          </w:p>
        </w:tc>
        <w:tc>
          <w:tcPr>
            <w:tcW w:w="11093" w:type="dxa"/>
          </w:tcPr>
          <w:p w:rsidR="006E72A1" w:rsidRPr="005A490F" w:rsidRDefault="0081146A" w:rsidP="00DA6809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 xml:space="preserve">Часть территории Партизанского муниципального округа от восточной </w:t>
            </w:r>
            <w:r w:rsidR="003F4D95" w:rsidRPr="005A490F">
              <w:rPr>
                <w:sz w:val="28"/>
                <w:szCs w:val="28"/>
              </w:rPr>
              <w:t>административной</w:t>
            </w:r>
            <w:r w:rsidRPr="005A490F">
              <w:rPr>
                <w:sz w:val="28"/>
                <w:szCs w:val="28"/>
              </w:rPr>
              <w:t xml:space="preserve"> границы Партизанского муниципального округа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муниципального</w:t>
            </w:r>
            <w:r w:rsidR="009B4790" w:rsidRPr="005A490F">
              <w:rPr>
                <w:sz w:val="28"/>
                <w:szCs w:val="28"/>
              </w:rPr>
              <w:t xml:space="preserve"> округа в районе ручья</w:t>
            </w:r>
            <w:r w:rsidR="002E5E6D" w:rsidRPr="005A490F">
              <w:rPr>
                <w:sz w:val="28"/>
                <w:szCs w:val="28"/>
              </w:rPr>
              <w:t xml:space="preserve"> Новый</w:t>
            </w:r>
            <w:r w:rsidR="00614428" w:rsidRPr="005A490F">
              <w:rPr>
                <w:sz w:val="28"/>
                <w:szCs w:val="28"/>
              </w:rPr>
              <w:t xml:space="preserve">, далее </w:t>
            </w:r>
            <w:r w:rsidR="002E5E6D" w:rsidRPr="005A490F">
              <w:rPr>
                <w:sz w:val="28"/>
                <w:szCs w:val="28"/>
              </w:rPr>
              <w:t xml:space="preserve"> </w:t>
            </w:r>
            <w:r w:rsidR="00614428" w:rsidRPr="005A490F">
              <w:rPr>
                <w:sz w:val="28"/>
                <w:szCs w:val="28"/>
              </w:rPr>
              <w:t>на юг до р</w:t>
            </w:r>
            <w:r w:rsidR="00100F10" w:rsidRPr="005A490F">
              <w:rPr>
                <w:sz w:val="28"/>
                <w:szCs w:val="28"/>
              </w:rPr>
              <w:t>учья Водопадный</w:t>
            </w:r>
            <w:r w:rsidR="003D1092" w:rsidRPr="005A490F">
              <w:rPr>
                <w:sz w:val="28"/>
                <w:szCs w:val="28"/>
              </w:rPr>
              <w:t>,</w:t>
            </w:r>
            <w:r w:rsidRPr="005A490F">
              <w:rPr>
                <w:sz w:val="28"/>
                <w:szCs w:val="28"/>
              </w:rPr>
              <w:t xml:space="preserve"> </w:t>
            </w:r>
            <w:r w:rsidR="002E5E6D" w:rsidRPr="005A490F">
              <w:rPr>
                <w:sz w:val="28"/>
                <w:szCs w:val="28"/>
              </w:rPr>
              <w:t>далее на запад</w:t>
            </w:r>
            <w:r w:rsidR="009B4790" w:rsidRPr="005A490F">
              <w:rPr>
                <w:sz w:val="28"/>
                <w:szCs w:val="28"/>
              </w:rPr>
              <w:t>,</w:t>
            </w:r>
            <w:r w:rsidR="002E5E6D" w:rsidRPr="005A490F">
              <w:rPr>
                <w:sz w:val="28"/>
                <w:szCs w:val="28"/>
              </w:rPr>
              <w:t xml:space="preserve"> </w:t>
            </w:r>
            <w:r w:rsidRPr="005A490F">
              <w:rPr>
                <w:sz w:val="28"/>
                <w:szCs w:val="28"/>
              </w:rPr>
              <w:t xml:space="preserve">  </w:t>
            </w:r>
            <w:r w:rsidR="002E5E6D" w:rsidRPr="005A490F">
              <w:rPr>
                <w:sz w:val="28"/>
                <w:szCs w:val="28"/>
              </w:rPr>
              <w:t xml:space="preserve">пересекая </w:t>
            </w:r>
            <w:r w:rsidRPr="005A490F">
              <w:rPr>
                <w:sz w:val="28"/>
                <w:szCs w:val="28"/>
              </w:rPr>
              <w:t xml:space="preserve"> автомобильную дорогу  Р-447  Находка-Лазо-Ольга-Ка</w:t>
            </w:r>
            <w:r w:rsidR="00745211" w:rsidRPr="005A490F">
              <w:rPr>
                <w:sz w:val="28"/>
                <w:szCs w:val="28"/>
              </w:rPr>
              <w:t>валерово</w:t>
            </w:r>
            <w:r w:rsidR="00DF48F5" w:rsidRPr="005A490F">
              <w:rPr>
                <w:sz w:val="28"/>
                <w:szCs w:val="28"/>
              </w:rPr>
              <w:t xml:space="preserve">» (05 ОП РЗ 05Н-131) </w:t>
            </w:r>
            <w:r w:rsidR="00745211" w:rsidRPr="005A490F">
              <w:rPr>
                <w:sz w:val="28"/>
                <w:szCs w:val="28"/>
              </w:rPr>
              <w:t xml:space="preserve"> в районе ул. Уборевича</w:t>
            </w:r>
            <w:r w:rsidR="006F752E" w:rsidRPr="005A490F">
              <w:rPr>
                <w:sz w:val="28"/>
                <w:szCs w:val="28"/>
              </w:rPr>
              <w:t xml:space="preserve"> пос. </w:t>
            </w:r>
            <w:r w:rsidRPr="005A490F">
              <w:rPr>
                <w:sz w:val="28"/>
                <w:szCs w:val="28"/>
              </w:rPr>
              <w:t>Николаевка, далее по ул. Уборевича (включительно) на з</w:t>
            </w:r>
            <w:r w:rsidR="00970434" w:rsidRPr="005A490F">
              <w:rPr>
                <w:sz w:val="28"/>
                <w:szCs w:val="28"/>
              </w:rPr>
              <w:t>апад, до пересечения с западной</w:t>
            </w:r>
            <w:r w:rsidRPr="005A490F">
              <w:rPr>
                <w:sz w:val="28"/>
                <w:szCs w:val="28"/>
              </w:rPr>
              <w:t xml:space="preserve"> административной границей Пар</w:t>
            </w:r>
            <w:r w:rsidR="00B65F02" w:rsidRPr="005A490F">
              <w:rPr>
                <w:sz w:val="28"/>
                <w:szCs w:val="28"/>
              </w:rPr>
              <w:t>тизанского муниципального округа</w:t>
            </w:r>
            <w:proofErr w:type="gramEnd"/>
            <w:r w:rsidRPr="005A490F">
              <w:rPr>
                <w:sz w:val="28"/>
                <w:szCs w:val="28"/>
              </w:rPr>
              <w:t xml:space="preserve"> </w:t>
            </w:r>
            <w:proofErr w:type="gramStart"/>
            <w:r w:rsidRPr="005A490F">
              <w:rPr>
                <w:sz w:val="28"/>
                <w:szCs w:val="28"/>
              </w:rPr>
              <w:t>и Партизанс</w:t>
            </w:r>
            <w:r w:rsidR="00745211" w:rsidRPr="005A490F">
              <w:rPr>
                <w:sz w:val="28"/>
                <w:szCs w:val="28"/>
              </w:rPr>
              <w:t>кого городского  округа</w:t>
            </w:r>
            <w:r w:rsidR="00614428" w:rsidRPr="005A490F">
              <w:rPr>
                <w:sz w:val="28"/>
                <w:szCs w:val="28"/>
              </w:rPr>
              <w:t xml:space="preserve"> (в районе </w:t>
            </w:r>
            <w:r w:rsidR="00745211" w:rsidRPr="005A490F">
              <w:rPr>
                <w:sz w:val="28"/>
                <w:szCs w:val="28"/>
              </w:rPr>
              <w:t xml:space="preserve"> </w:t>
            </w:r>
            <w:r w:rsidRPr="005A490F">
              <w:rPr>
                <w:sz w:val="28"/>
                <w:szCs w:val="28"/>
              </w:rPr>
              <w:t>ул. Дальняя, строение 11б</w:t>
            </w:r>
            <w:r w:rsidR="009B4790" w:rsidRPr="005A490F">
              <w:rPr>
                <w:sz w:val="28"/>
                <w:szCs w:val="28"/>
              </w:rPr>
              <w:t>), далее по границе на север до</w:t>
            </w:r>
            <w:r w:rsidR="00C25A95" w:rsidRPr="005A490F">
              <w:rPr>
                <w:sz w:val="28"/>
                <w:szCs w:val="28"/>
              </w:rPr>
              <w:t xml:space="preserve">  </w:t>
            </w:r>
            <w:r w:rsidR="009B4790" w:rsidRPr="005A490F">
              <w:rPr>
                <w:sz w:val="28"/>
                <w:szCs w:val="28"/>
              </w:rPr>
              <w:t xml:space="preserve">реки </w:t>
            </w:r>
            <w:r w:rsidRPr="005A490F">
              <w:rPr>
                <w:sz w:val="28"/>
                <w:szCs w:val="28"/>
              </w:rPr>
              <w:t xml:space="preserve"> Большая Поселковая,  далее на восток до  восточной административной  границы  Партизанского муниципального округа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 муниципального округ</w:t>
            </w:r>
            <w:r w:rsidR="003D1092" w:rsidRPr="005A490F">
              <w:rPr>
                <w:sz w:val="28"/>
                <w:szCs w:val="28"/>
              </w:rPr>
              <w:t xml:space="preserve">а в районе </w:t>
            </w:r>
            <w:r w:rsidR="009B4790" w:rsidRPr="005A490F">
              <w:rPr>
                <w:sz w:val="28"/>
                <w:szCs w:val="28"/>
              </w:rPr>
              <w:t>ручья</w:t>
            </w:r>
            <w:r w:rsidRPr="005A490F">
              <w:rPr>
                <w:sz w:val="28"/>
                <w:szCs w:val="28"/>
              </w:rPr>
              <w:t xml:space="preserve"> Новый, включая все улицы в границах населённог</w:t>
            </w:r>
            <w:r w:rsidR="006E72A1" w:rsidRPr="005A490F">
              <w:rPr>
                <w:sz w:val="28"/>
                <w:szCs w:val="28"/>
              </w:rPr>
              <w:t xml:space="preserve">о пункта пос. Николаевка (исключая </w:t>
            </w:r>
            <w:r w:rsidR="00FE4F17" w:rsidRPr="005A490F">
              <w:rPr>
                <w:sz w:val="28"/>
                <w:szCs w:val="28"/>
              </w:rPr>
              <w:t xml:space="preserve">улицы  Фадеева, </w:t>
            </w:r>
            <w:r w:rsidRPr="005A490F">
              <w:rPr>
                <w:sz w:val="28"/>
                <w:szCs w:val="28"/>
              </w:rPr>
              <w:t xml:space="preserve"> Ключевая</w:t>
            </w:r>
            <w:r w:rsidR="006E72A1" w:rsidRPr="005A490F">
              <w:rPr>
                <w:sz w:val="28"/>
                <w:szCs w:val="28"/>
              </w:rPr>
              <w:t>)</w:t>
            </w:r>
            <w:r w:rsidRPr="005A490F">
              <w:rPr>
                <w:sz w:val="28"/>
                <w:szCs w:val="28"/>
              </w:rPr>
              <w:t>, Железнодорожный разъезд Водопадное</w:t>
            </w:r>
            <w:r w:rsidR="00745211" w:rsidRPr="005A490F">
              <w:rPr>
                <w:sz w:val="28"/>
                <w:szCs w:val="28"/>
              </w:rPr>
              <w:t xml:space="preserve">, </w:t>
            </w:r>
            <w:r w:rsidR="00C25A95" w:rsidRPr="005A490F">
              <w:rPr>
                <w:sz w:val="28"/>
                <w:szCs w:val="28"/>
              </w:rPr>
              <w:t xml:space="preserve"> </w:t>
            </w:r>
            <w:r w:rsidR="00745211" w:rsidRPr="005A490F">
              <w:rPr>
                <w:sz w:val="28"/>
                <w:szCs w:val="28"/>
              </w:rPr>
              <w:t xml:space="preserve">с. </w:t>
            </w:r>
            <w:proofErr w:type="spellStart"/>
            <w:r w:rsidR="00745211" w:rsidRPr="005A490F">
              <w:rPr>
                <w:sz w:val="28"/>
                <w:szCs w:val="28"/>
              </w:rPr>
              <w:t>Фроловка</w:t>
            </w:r>
            <w:proofErr w:type="spellEnd"/>
            <w:r w:rsidR="00745211" w:rsidRPr="005A490F">
              <w:rPr>
                <w:sz w:val="28"/>
                <w:szCs w:val="28"/>
              </w:rPr>
              <w:t>, х. Орёл.</w:t>
            </w:r>
            <w:r w:rsidR="00DA6809" w:rsidRPr="005A490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20" w:type="dxa"/>
          </w:tcPr>
          <w:p w:rsidR="007A1D8C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436</w:t>
            </w:r>
          </w:p>
        </w:tc>
      </w:tr>
      <w:tr w:rsidR="007A1D8C" w:rsidRPr="005A490F" w:rsidTr="001E6675">
        <w:tc>
          <w:tcPr>
            <w:tcW w:w="1773" w:type="dxa"/>
          </w:tcPr>
          <w:p w:rsidR="006178FA" w:rsidRDefault="00E40293" w:rsidP="00E40293">
            <w:pPr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 xml:space="preserve">       </w:t>
            </w:r>
          </w:p>
          <w:p w:rsidR="007A1D8C" w:rsidRPr="005A490F" w:rsidRDefault="00E40293" w:rsidP="00E40293">
            <w:pPr>
              <w:rPr>
                <w:color w:val="FF0000"/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 xml:space="preserve">   </w:t>
            </w:r>
            <w:r w:rsidR="00970434" w:rsidRPr="005A490F">
              <w:rPr>
                <w:sz w:val="28"/>
                <w:szCs w:val="28"/>
              </w:rPr>
              <w:t>4.</w:t>
            </w:r>
          </w:p>
        </w:tc>
        <w:tc>
          <w:tcPr>
            <w:tcW w:w="11093" w:type="dxa"/>
          </w:tcPr>
          <w:p w:rsidR="006178FA" w:rsidRDefault="006178FA" w:rsidP="00C25A95">
            <w:pPr>
              <w:jc w:val="both"/>
              <w:rPr>
                <w:sz w:val="28"/>
                <w:szCs w:val="28"/>
              </w:rPr>
            </w:pPr>
          </w:p>
          <w:p w:rsidR="007A1D8C" w:rsidRPr="005A490F" w:rsidRDefault="00970434" w:rsidP="00C25A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5A490F">
              <w:rPr>
                <w:sz w:val="28"/>
                <w:szCs w:val="28"/>
              </w:rPr>
              <w:t xml:space="preserve">Часть территории Партизанского муниципального округа от </w:t>
            </w:r>
            <w:r w:rsidR="00537535" w:rsidRPr="005A490F">
              <w:rPr>
                <w:sz w:val="28"/>
                <w:szCs w:val="28"/>
              </w:rPr>
              <w:t>восточной административной  границы  Партизанского муниципального округа</w:t>
            </w:r>
            <w:r w:rsidR="00D33073" w:rsidRPr="005A490F">
              <w:rPr>
                <w:sz w:val="28"/>
                <w:szCs w:val="28"/>
              </w:rPr>
              <w:t xml:space="preserve"> и </w:t>
            </w:r>
            <w:proofErr w:type="spellStart"/>
            <w:r w:rsidR="00D33073" w:rsidRPr="005A490F">
              <w:rPr>
                <w:sz w:val="28"/>
                <w:szCs w:val="28"/>
              </w:rPr>
              <w:t>Лазовского</w:t>
            </w:r>
            <w:proofErr w:type="spellEnd"/>
            <w:r w:rsidR="00D33073" w:rsidRPr="005A490F">
              <w:rPr>
                <w:sz w:val="28"/>
                <w:szCs w:val="28"/>
              </w:rPr>
              <w:t xml:space="preserve"> </w:t>
            </w:r>
            <w:r w:rsidR="00B65F02" w:rsidRPr="005A490F">
              <w:rPr>
                <w:sz w:val="28"/>
                <w:szCs w:val="28"/>
              </w:rPr>
              <w:t>муниципального округа в районе</w:t>
            </w:r>
            <w:r w:rsidR="00D33073" w:rsidRPr="005A490F">
              <w:rPr>
                <w:sz w:val="28"/>
                <w:szCs w:val="28"/>
              </w:rPr>
              <w:t xml:space="preserve"> </w:t>
            </w:r>
            <w:r w:rsidR="003D1092" w:rsidRPr="005A490F">
              <w:rPr>
                <w:sz w:val="28"/>
                <w:szCs w:val="28"/>
              </w:rPr>
              <w:t>ручья Водопадный</w:t>
            </w:r>
            <w:r w:rsidR="00D2765B" w:rsidRPr="005A490F">
              <w:rPr>
                <w:sz w:val="28"/>
                <w:szCs w:val="28"/>
              </w:rPr>
              <w:t xml:space="preserve"> на запад,  </w:t>
            </w:r>
            <w:r w:rsidR="00820E54" w:rsidRPr="005A490F">
              <w:rPr>
                <w:sz w:val="28"/>
                <w:szCs w:val="28"/>
              </w:rPr>
              <w:t>пересекая</w:t>
            </w:r>
            <w:r w:rsidRPr="005A490F">
              <w:rPr>
                <w:sz w:val="28"/>
                <w:szCs w:val="28"/>
              </w:rPr>
              <w:t xml:space="preserve"> автомобильную дорогу  Р-447  Находка-Лазо-Ольга-Кавалерово в районе</w:t>
            </w:r>
            <w:r w:rsidR="00DF48F5" w:rsidRPr="005A490F">
              <w:rPr>
                <w:sz w:val="28"/>
                <w:szCs w:val="28"/>
              </w:rPr>
              <w:t xml:space="preserve">» (05 ОП РЗ 05Н-131) </w:t>
            </w:r>
            <w:r w:rsidRPr="005A490F">
              <w:rPr>
                <w:sz w:val="28"/>
                <w:szCs w:val="28"/>
              </w:rPr>
              <w:t xml:space="preserve"> </w:t>
            </w:r>
            <w:r w:rsidR="009B4790" w:rsidRPr="005A490F">
              <w:rPr>
                <w:sz w:val="28"/>
                <w:szCs w:val="28"/>
              </w:rPr>
              <w:t xml:space="preserve">                         </w:t>
            </w:r>
            <w:r w:rsidRPr="005A490F">
              <w:rPr>
                <w:sz w:val="28"/>
                <w:szCs w:val="28"/>
              </w:rPr>
              <w:t>ул. Уборевича пос. Николаевка,  далее вдоль  ул. Уборевича на запад  до пересечения с западной административной границей Пар</w:t>
            </w:r>
            <w:r w:rsidR="00B65F02" w:rsidRPr="005A490F">
              <w:rPr>
                <w:sz w:val="28"/>
                <w:szCs w:val="28"/>
              </w:rPr>
              <w:t>тизанского муниципального округа</w:t>
            </w:r>
            <w:r w:rsidRPr="005A490F">
              <w:rPr>
                <w:sz w:val="28"/>
                <w:szCs w:val="28"/>
              </w:rPr>
              <w:t xml:space="preserve"> и Партизанского городского  округа в районе (в районе</w:t>
            </w:r>
            <w:proofErr w:type="gramEnd"/>
            <w:r w:rsidRPr="005A490F">
              <w:rPr>
                <w:sz w:val="28"/>
                <w:szCs w:val="28"/>
              </w:rPr>
              <w:t xml:space="preserve">  </w:t>
            </w:r>
            <w:proofErr w:type="gramStart"/>
            <w:r w:rsidRPr="005A490F">
              <w:rPr>
                <w:sz w:val="28"/>
                <w:szCs w:val="28"/>
              </w:rPr>
              <w:t xml:space="preserve">ул. Дальняя, строение 11б), </w:t>
            </w:r>
            <w:r w:rsidRPr="005A490F">
              <w:rPr>
                <w:color w:val="000000" w:themeColor="text1"/>
                <w:sz w:val="28"/>
                <w:szCs w:val="28"/>
              </w:rPr>
              <w:t xml:space="preserve">далее  по границе на юг 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>до острова Сенькин, далее на восток, п</w:t>
            </w:r>
            <w:r w:rsidR="000B45D8" w:rsidRPr="005A490F">
              <w:rPr>
                <w:color w:val="000000" w:themeColor="text1"/>
                <w:sz w:val="28"/>
                <w:szCs w:val="28"/>
              </w:rPr>
              <w:t>ересекая реку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 Партизанская до ул. Партизанская (включительно)</w:t>
            </w:r>
            <w:r w:rsidR="009B4790" w:rsidRPr="005A49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554B" w:rsidRPr="005A490F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="00C1554B" w:rsidRPr="005A490F">
              <w:rPr>
                <w:color w:val="000000" w:themeColor="text1"/>
                <w:sz w:val="28"/>
                <w:szCs w:val="28"/>
              </w:rPr>
              <w:t>Новицкое</w:t>
            </w:r>
            <w:proofErr w:type="spellEnd"/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 и по улице на север, до пересечения с ул. Лазо, далее  вдоль улицы Лазо, пересекая   автомобильную дорогу  Р-447  Нахо</w:t>
            </w:r>
            <w:r w:rsidR="00B87CFF" w:rsidRPr="005A490F">
              <w:rPr>
                <w:color w:val="000000" w:themeColor="text1"/>
                <w:sz w:val="28"/>
                <w:szCs w:val="28"/>
              </w:rPr>
              <w:t>дка-Лазо-Ольга-Кавалерово</w:t>
            </w:r>
            <w:r w:rsidR="00DF48F5" w:rsidRPr="005A490F">
              <w:rPr>
                <w:color w:val="000000" w:themeColor="text1"/>
                <w:sz w:val="28"/>
                <w:szCs w:val="28"/>
              </w:rPr>
              <w:t xml:space="preserve">» (05 ОП РЗ 05Н-131) 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на  восток до восточной административной границы Партизанского муниципального округа и </w:t>
            </w:r>
            <w:proofErr w:type="spellStart"/>
            <w:r w:rsidR="00C25A95" w:rsidRPr="005A490F">
              <w:rPr>
                <w:color w:val="000000" w:themeColor="text1"/>
                <w:sz w:val="28"/>
                <w:szCs w:val="28"/>
              </w:rPr>
              <w:t>Лазовского</w:t>
            </w:r>
            <w:proofErr w:type="spellEnd"/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 м</w:t>
            </w:r>
            <w:r w:rsidR="009B4790" w:rsidRPr="005A490F">
              <w:rPr>
                <w:color w:val="000000" w:themeColor="text1"/>
                <w:sz w:val="28"/>
                <w:szCs w:val="28"/>
              </w:rPr>
              <w:t>униципального округа</w:t>
            </w:r>
            <w:proofErr w:type="gramEnd"/>
            <w:r w:rsidR="009B4790" w:rsidRPr="005A490F">
              <w:rPr>
                <w:color w:val="000000" w:themeColor="text1"/>
                <w:sz w:val="28"/>
                <w:szCs w:val="28"/>
              </w:rPr>
              <w:t xml:space="preserve"> в районе реки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25A95" w:rsidRPr="005A490F">
              <w:rPr>
                <w:color w:val="000000" w:themeColor="text1"/>
                <w:sz w:val="28"/>
                <w:szCs w:val="28"/>
              </w:rPr>
              <w:t>Щатернико</w:t>
            </w:r>
            <w:r w:rsidR="00C1554B" w:rsidRPr="005A490F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r w:rsidR="00C1554B" w:rsidRPr="005A490F">
              <w:rPr>
                <w:color w:val="000000" w:themeColor="text1"/>
                <w:sz w:val="28"/>
                <w:szCs w:val="28"/>
              </w:rPr>
              <w:t>, далее по границе  на север д</w:t>
            </w:r>
            <w:r w:rsidR="009B4790" w:rsidRPr="005A490F">
              <w:rPr>
                <w:color w:val="000000" w:themeColor="text1"/>
                <w:sz w:val="28"/>
                <w:szCs w:val="28"/>
              </w:rPr>
              <w:t>о</w:t>
            </w:r>
            <w:r w:rsidR="00B87CFF" w:rsidRPr="005A490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825A0" w:rsidRPr="005A490F">
              <w:rPr>
                <w:color w:val="000000" w:themeColor="text1"/>
                <w:sz w:val="28"/>
                <w:szCs w:val="28"/>
              </w:rPr>
              <w:t xml:space="preserve"> ручья Водопадный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, включая улицы в границах населённого </w:t>
            </w:r>
            <w:r w:rsidR="00B825A0" w:rsidRPr="005A490F">
              <w:rPr>
                <w:color w:val="000000" w:themeColor="text1"/>
                <w:sz w:val="28"/>
                <w:szCs w:val="28"/>
              </w:rPr>
              <w:t>пункта пос. Николаевка: Фадеева,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 xml:space="preserve"> Ключевая; с. </w:t>
            </w:r>
            <w:proofErr w:type="spellStart"/>
            <w:r w:rsidR="00C25A95" w:rsidRPr="005A490F">
              <w:rPr>
                <w:color w:val="000000" w:themeColor="text1"/>
                <w:sz w:val="28"/>
                <w:szCs w:val="28"/>
              </w:rPr>
              <w:t>Новицкое</w:t>
            </w:r>
            <w:proofErr w:type="spellEnd"/>
            <w:r w:rsidR="00C25A95" w:rsidRPr="005A490F">
              <w:rPr>
                <w:color w:val="000000" w:themeColor="text1"/>
                <w:sz w:val="28"/>
                <w:szCs w:val="28"/>
              </w:rPr>
              <w:t>: Александра Матросова</w:t>
            </w:r>
            <w:r w:rsidR="00B87CFF" w:rsidRPr="005A490F">
              <w:rPr>
                <w:color w:val="000000" w:themeColor="text1"/>
                <w:sz w:val="28"/>
                <w:szCs w:val="28"/>
              </w:rPr>
              <w:t>, Восточная, Партизанская</w:t>
            </w:r>
            <w:r w:rsidR="00C25A95" w:rsidRPr="005A490F">
              <w:rPr>
                <w:color w:val="000000" w:themeColor="text1"/>
                <w:sz w:val="28"/>
                <w:szCs w:val="28"/>
              </w:rPr>
              <w:t>, Садовая, Стрельникова</w:t>
            </w:r>
            <w:r w:rsidR="00AA674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0063B" w:rsidRDefault="00D0063B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7A1D8C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lastRenderedPageBreak/>
              <w:t>1530</w:t>
            </w:r>
          </w:p>
        </w:tc>
      </w:tr>
      <w:tr w:rsidR="0081146A" w:rsidRPr="005A490F" w:rsidTr="001E6675">
        <w:tc>
          <w:tcPr>
            <w:tcW w:w="1773" w:type="dxa"/>
          </w:tcPr>
          <w:p w:rsidR="0081146A" w:rsidRPr="005A490F" w:rsidRDefault="00477FC0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093" w:type="dxa"/>
          </w:tcPr>
          <w:p w:rsidR="0081146A" w:rsidRPr="005A490F" w:rsidRDefault="00B87CFF" w:rsidP="00DB6C10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 xml:space="preserve">Часть территории Партизанского муниципального округа от восточной  административной границы Партизанского муниципального округа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муниципального округа от </w:t>
            </w:r>
            <w:r w:rsidR="009B4790" w:rsidRPr="005A490F">
              <w:rPr>
                <w:sz w:val="28"/>
                <w:szCs w:val="28"/>
              </w:rPr>
              <w:t>реки</w:t>
            </w:r>
            <w:r w:rsidR="00811A4E" w:rsidRPr="005A490F">
              <w:rPr>
                <w:sz w:val="28"/>
                <w:szCs w:val="28"/>
              </w:rPr>
              <w:t xml:space="preserve"> </w:t>
            </w:r>
            <w:proofErr w:type="spellStart"/>
            <w:r w:rsidR="00811A4E" w:rsidRPr="005A490F">
              <w:rPr>
                <w:sz w:val="28"/>
                <w:szCs w:val="28"/>
              </w:rPr>
              <w:t>Щатерников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, далее на запад,  </w:t>
            </w:r>
            <w:r w:rsidR="00811A4E" w:rsidRPr="005A490F">
              <w:t xml:space="preserve"> </w:t>
            </w:r>
            <w:r w:rsidR="00811A4E" w:rsidRPr="005A490F">
              <w:rPr>
                <w:sz w:val="28"/>
                <w:szCs w:val="28"/>
              </w:rPr>
              <w:t>пересекая   автомобильную дорогу  Р-447  Находка-Лазо-Ольга-Кавалерово</w:t>
            </w:r>
            <w:r w:rsidR="00DF48F5" w:rsidRPr="005A490F">
              <w:rPr>
                <w:sz w:val="28"/>
                <w:szCs w:val="28"/>
              </w:rPr>
              <w:t xml:space="preserve">» (05 ОП РЗ 05Н-131) </w:t>
            </w:r>
            <w:r w:rsidR="00811A4E" w:rsidRPr="005A490F">
              <w:rPr>
                <w:sz w:val="28"/>
                <w:szCs w:val="28"/>
              </w:rPr>
              <w:t xml:space="preserve"> до ул. Лазо (включительно) в с. </w:t>
            </w:r>
            <w:proofErr w:type="spellStart"/>
            <w:r w:rsidR="00811A4E" w:rsidRPr="005A490F">
              <w:rPr>
                <w:sz w:val="28"/>
                <w:szCs w:val="28"/>
              </w:rPr>
              <w:t>Новицкое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, далее по улице до пересечения с ул. Партизанская, далее на юг  до конца  улицы Партизанская и на запад до </w:t>
            </w:r>
            <w:r w:rsidR="00495F01" w:rsidRPr="005A490F">
              <w:rPr>
                <w:sz w:val="28"/>
                <w:szCs w:val="28"/>
              </w:rPr>
              <w:t xml:space="preserve">западной </w:t>
            </w:r>
            <w:r w:rsidR="00811A4E" w:rsidRPr="005A490F">
              <w:rPr>
                <w:sz w:val="28"/>
                <w:szCs w:val="28"/>
              </w:rPr>
              <w:t>административной границы</w:t>
            </w:r>
            <w:proofErr w:type="gramEnd"/>
            <w:r w:rsidR="00811A4E" w:rsidRPr="005A490F">
              <w:rPr>
                <w:sz w:val="28"/>
                <w:szCs w:val="28"/>
              </w:rPr>
              <w:t xml:space="preserve"> </w:t>
            </w:r>
            <w:proofErr w:type="gramStart"/>
            <w:r w:rsidR="00811A4E" w:rsidRPr="005A490F">
              <w:rPr>
                <w:sz w:val="28"/>
                <w:szCs w:val="28"/>
              </w:rPr>
              <w:t>Партизанского муниципального округа и Партизанского городского округа (в районе острова Сенькин), далее по грани</w:t>
            </w:r>
            <w:r w:rsidR="009B4790" w:rsidRPr="005A490F">
              <w:rPr>
                <w:sz w:val="28"/>
                <w:szCs w:val="28"/>
              </w:rPr>
              <w:t>це на юг и на северо-запад до реки</w:t>
            </w:r>
            <w:r w:rsidR="00811A4E" w:rsidRPr="005A490F">
              <w:rPr>
                <w:sz w:val="28"/>
                <w:szCs w:val="28"/>
              </w:rPr>
              <w:t xml:space="preserve"> Лозовый Клю</w:t>
            </w:r>
            <w:r w:rsidR="009B4790" w:rsidRPr="005A490F">
              <w:rPr>
                <w:sz w:val="28"/>
                <w:szCs w:val="28"/>
              </w:rPr>
              <w:t>ч, далее на юго-восток  через реку</w:t>
            </w:r>
            <w:r w:rsidR="00811A4E" w:rsidRPr="005A490F">
              <w:rPr>
                <w:sz w:val="28"/>
                <w:szCs w:val="28"/>
              </w:rPr>
              <w:t xml:space="preserve"> </w:t>
            </w:r>
            <w:proofErr w:type="spellStart"/>
            <w:r w:rsidR="00811A4E" w:rsidRPr="005A490F">
              <w:rPr>
                <w:sz w:val="28"/>
                <w:szCs w:val="28"/>
              </w:rPr>
              <w:t>Ворошиловка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 до Железнодорожного разъезда 152 км, далее на  восток, пересекая  автомобильную дорогу Р-447 «Н</w:t>
            </w:r>
            <w:r w:rsidR="00DF48F5" w:rsidRPr="005A490F">
              <w:rPr>
                <w:sz w:val="28"/>
                <w:szCs w:val="28"/>
              </w:rPr>
              <w:t xml:space="preserve">аходка-Лазо-Ольга-Кавалерово» </w:t>
            </w:r>
            <w:r w:rsidR="009B4790" w:rsidRPr="005A490F">
              <w:rPr>
                <w:sz w:val="28"/>
                <w:szCs w:val="28"/>
              </w:rPr>
              <w:t xml:space="preserve">                </w:t>
            </w:r>
            <w:r w:rsidR="00DF48F5" w:rsidRPr="005A490F">
              <w:rPr>
                <w:sz w:val="28"/>
                <w:szCs w:val="28"/>
              </w:rPr>
              <w:t>(05 ОП РЗ 05Н-131)</w:t>
            </w:r>
            <w:r w:rsidR="009B4790" w:rsidRPr="005A490F">
              <w:rPr>
                <w:sz w:val="28"/>
                <w:szCs w:val="28"/>
              </w:rPr>
              <w:t xml:space="preserve"> </w:t>
            </w:r>
            <w:r w:rsidR="00811A4E" w:rsidRPr="005A490F">
              <w:rPr>
                <w:sz w:val="28"/>
                <w:szCs w:val="28"/>
              </w:rPr>
              <w:t xml:space="preserve">до восточной административной границы Партизанского муниципального округа и </w:t>
            </w:r>
            <w:proofErr w:type="spellStart"/>
            <w:r w:rsidR="00811A4E" w:rsidRPr="005A490F">
              <w:rPr>
                <w:sz w:val="28"/>
                <w:szCs w:val="28"/>
              </w:rPr>
              <w:t>Лазовского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  м</w:t>
            </w:r>
            <w:r w:rsidR="009B4790" w:rsidRPr="005A490F">
              <w:rPr>
                <w:sz w:val="28"/>
                <w:szCs w:val="28"/>
              </w:rPr>
              <w:t>униципального округа в районе реки</w:t>
            </w:r>
            <w:proofErr w:type="gramEnd"/>
            <w:r w:rsidR="00811A4E" w:rsidRPr="005A490F">
              <w:rPr>
                <w:sz w:val="28"/>
                <w:szCs w:val="28"/>
              </w:rPr>
              <w:t xml:space="preserve"> Полозова, далее по </w:t>
            </w:r>
            <w:r w:rsidR="009B4790" w:rsidRPr="005A490F">
              <w:rPr>
                <w:sz w:val="28"/>
                <w:szCs w:val="28"/>
              </w:rPr>
              <w:t>границе на север до</w:t>
            </w:r>
            <w:r w:rsidR="00811A4E" w:rsidRPr="005A490F">
              <w:rPr>
                <w:sz w:val="28"/>
                <w:szCs w:val="28"/>
              </w:rPr>
              <w:t xml:space="preserve">  </w:t>
            </w:r>
            <w:r w:rsidR="009B4790" w:rsidRPr="005A490F">
              <w:rPr>
                <w:sz w:val="28"/>
                <w:szCs w:val="28"/>
              </w:rPr>
              <w:t>реки</w:t>
            </w:r>
            <w:r w:rsidR="00811A4E" w:rsidRPr="005A490F">
              <w:rPr>
                <w:sz w:val="28"/>
                <w:szCs w:val="28"/>
              </w:rPr>
              <w:t xml:space="preserve"> </w:t>
            </w:r>
            <w:proofErr w:type="spellStart"/>
            <w:r w:rsidR="00811A4E" w:rsidRPr="005A490F">
              <w:rPr>
                <w:sz w:val="28"/>
                <w:szCs w:val="28"/>
              </w:rPr>
              <w:t>Щатерников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,  включая все улицы в границах населённых пунктов: с. Новая Сила, Железнодорожный разъезд 151 км, с. </w:t>
            </w:r>
            <w:proofErr w:type="spellStart"/>
            <w:r w:rsidR="00811A4E" w:rsidRPr="005A490F">
              <w:rPr>
                <w:sz w:val="28"/>
                <w:szCs w:val="28"/>
              </w:rPr>
              <w:t>Перетино</w:t>
            </w:r>
            <w:proofErr w:type="spellEnd"/>
            <w:r w:rsidR="00811A4E" w:rsidRPr="005A490F">
              <w:rPr>
                <w:sz w:val="28"/>
                <w:szCs w:val="28"/>
              </w:rPr>
              <w:t>; улицы</w:t>
            </w:r>
            <w:r w:rsidR="006178FA">
              <w:rPr>
                <w:sz w:val="28"/>
                <w:szCs w:val="28"/>
              </w:rPr>
              <w:t xml:space="preserve"> в границах населённого пункта</w:t>
            </w:r>
            <w:r w:rsidR="00811A4E" w:rsidRPr="005A490F">
              <w:rPr>
                <w:sz w:val="28"/>
                <w:szCs w:val="28"/>
              </w:rPr>
              <w:t xml:space="preserve"> с. </w:t>
            </w:r>
            <w:proofErr w:type="spellStart"/>
            <w:r w:rsidR="00811A4E" w:rsidRPr="005A490F">
              <w:rPr>
                <w:sz w:val="28"/>
                <w:szCs w:val="28"/>
              </w:rPr>
              <w:t>Новицкое</w:t>
            </w:r>
            <w:proofErr w:type="spellEnd"/>
            <w:r w:rsidR="00811A4E" w:rsidRPr="005A490F">
              <w:rPr>
                <w:sz w:val="28"/>
                <w:szCs w:val="28"/>
              </w:rPr>
              <w:t xml:space="preserve">: </w:t>
            </w:r>
            <w:proofErr w:type="spellStart"/>
            <w:r w:rsidR="00811A4E" w:rsidRPr="005A490F">
              <w:rPr>
                <w:sz w:val="28"/>
                <w:szCs w:val="28"/>
              </w:rPr>
              <w:t>пер</w:t>
            </w:r>
            <w:proofErr w:type="gramStart"/>
            <w:r w:rsidR="00811A4E" w:rsidRPr="005A490F">
              <w:rPr>
                <w:sz w:val="28"/>
                <w:szCs w:val="28"/>
              </w:rPr>
              <w:t>.В</w:t>
            </w:r>
            <w:proofErr w:type="gramEnd"/>
            <w:r w:rsidR="00811A4E" w:rsidRPr="005A490F">
              <w:rPr>
                <w:sz w:val="28"/>
                <w:szCs w:val="28"/>
              </w:rPr>
              <w:t>ес</w:t>
            </w:r>
            <w:r w:rsidR="006178FA">
              <w:rPr>
                <w:sz w:val="28"/>
                <w:szCs w:val="28"/>
              </w:rPr>
              <w:t>енний</w:t>
            </w:r>
            <w:proofErr w:type="spellEnd"/>
            <w:r w:rsidR="006178FA">
              <w:rPr>
                <w:sz w:val="28"/>
                <w:szCs w:val="28"/>
              </w:rPr>
              <w:t xml:space="preserve">; улицы: Весенняя, </w:t>
            </w:r>
            <w:proofErr w:type="spellStart"/>
            <w:r w:rsidR="006178FA">
              <w:rPr>
                <w:sz w:val="28"/>
                <w:szCs w:val="28"/>
              </w:rPr>
              <w:t>Лесная</w:t>
            </w:r>
            <w:proofErr w:type="gramStart"/>
            <w:r w:rsidR="006178FA">
              <w:rPr>
                <w:sz w:val="28"/>
                <w:szCs w:val="28"/>
              </w:rPr>
              <w:t>,</w:t>
            </w:r>
            <w:r w:rsidR="00811A4E" w:rsidRPr="005A490F">
              <w:rPr>
                <w:sz w:val="28"/>
                <w:szCs w:val="28"/>
              </w:rPr>
              <w:t>Л</w:t>
            </w:r>
            <w:proofErr w:type="gramEnd"/>
            <w:r w:rsidR="00811A4E" w:rsidRPr="005A490F">
              <w:rPr>
                <w:sz w:val="28"/>
                <w:szCs w:val="28"/>
              </w:rPr>
              <w:t>уговая,</w:t>
            </w:r>
            <w:r w:rsidR="00921FA6" w:rsidRPr="005A490F">
              <w:rPr>
                <w:sz w:val="28"/>
                <w:szCs w:val="28"/>
              </w:rPr>
              <w:t>Лазо</w:t>
            </w:r>
            <w:proofErr w:type="spellEnd"/>
            <w:r w:rsidR="00921FA6" w:rsidRPr="005A490F">
              <w:rPr>
                <w:sz w:val="28"/>
                <w:szCs w:val="28"/>
              </w:rPr>
              <w:t>,</w:t>
            </w:r>
            <w:r w:rsidR="00811A4E" w:rsidRPr="005A490F">
              <w:rPr>
                <w:sz w:val="28"/>
                <w:szCs w:val="28"/>
              </w:rPr>
              <w:t xml:space="preserve"> Моисеенко, Муравьева, Нагорная, Приморская, Юбилейная, Южная</w:t>
            </w:r>
          </w:p>
        </w:tc>
        <w:tc>
          <w:tcPr>
            <w:tcW w:w="1920" w:type="dxa"/>
          </w:tcPr>
          <w:p w:rsidR="0081146A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527</w:t>
            </w:r>
          </w:p>
        </w:tc>
      </w:tr>
      <w:tr w:rsidR="0081146A" w:rsidRPr="005A490F" w:rsidTr="001E6675">
        <w:tc>
          <w:tcPr>
            <w:tcW w:w="1773" w:type="dxa"/>
          </w:tcPr>
          <w:p w:rsidR="0081146A" w:rsidRPr="005A490F" w:rsidRDefault="002829FE" w:rsidP="0059674B">
            <w:pPr>
              <w:pStyle w:val="a4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093" w:type="dxa"/>
          </w:tcPr>
          <w:p w:rsidR="0081146A" w:rsidRPr="005A490F" w:rsidRDefault="0059674B" w:rsidP="00FE4F17">
            <w:pPr>
              <w:jc w:val="both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 xml:space="preserve">Часть территории Партизанского муниципального округа  от станции Железнодорожный разъезд 152 км, далее на юг </w:t>
            </w:r>
            <w:r w:rsidR="0051010C" w:rsidRPr="005A490F">
              <w:rPr>
                <w:sz w:val="28"/>
                <w:szCs w:val="28"/>
              </w:rPr>
              <w:t>до с</w:t>
            </w:r>
            <w:r w:rsidRPr="005A490F">
              <w:rPr>
                <w:sz w:val="28"/>
                <w:szCs w:val="28"/>
              </w:rPr>
              <w:t>калы Пржевальского</w:t>
            </w:r>
            <w:r w:rsidR="00CC0F50" w:rsidRPr="005A490F">
              <w:rPr>
                <w:sz w:val="28"/>
                <w:szCs w:val="28"/>
              </w:rPr>
              <w:t xml:space="preserve">, далее на </w:t>
            </w:r>
            <w:proofErr w:type="gramStart"/>
            <w:r w:rsidR="00CC0F50" w:rsidRPr="005A490F">
              <w:rPr>
                <w:sz w:val="28"/>
                <w:szCs w:val="28"/>
              </w:rPr>
              <w:t>восток</w:t>
            </w:r>
            <w:proofErr w:type="gramEnd"/>
            <w:r w:rsidR="00CC0F50" w:rsidRPr="005A490F">
              <w:rPr>
                <w:sz w:val="28"/>
                <w:szCs w:val="28"/>
              </w:rPr>
              <w:t xml:space="preserve"> огибая </w:t>
            </w:r>
            <w:r w:rsidR="002829FE" w:rsidRPr="005A490F">
              <w:rPr>
                <w:sz w:val="28"/>
                <w:szCs w:val="28"/>
              </w:rPr>
              <w:t xml:space="preserve">                              </w:t>
            </w:r>
            <w:r w:rsidR="00CC0F50" w:rsidRPr="005A490F">
              <w:rPr>
                <w:sz w:val="28"/>
                <w:szCs w:val="28"/>
              </w:rPr>
              <w:t>ул.</w:t>
            </w:r>
            <w:r w:rsidR="004C13EB" w:rsidRPr="005A490F">
              <w:rPr>
                <w:sz w:val="28"/>
                <w:szCs w:val="28"/>
              </w:rPr>
              <w:t xml:space="preserve"> Центральная с. Золотая Долина</w:t>
            </w:r>
            <w:r w:rsidR="000D2987" w:rsidRPr="005A490F">
              <w:rPr>
                <w:sz w:val="28"/>
                <w:szCs w:val="28"/>
              </w:rPr>
              <w:t xml:space="preserve"> (в районе дома № 33 включительно), далее на северо-восток</w:t>
            </w:r>
            <w:r w:rsidR="00CC0F50" w:rsidRPr="005A490F">
              <w:rPr>
                <w:sz w:val="28"/>
                <w:szCs w:val="28"/>
              </w:rPr>
              <w:t xml:space="preserve"> до</w:t>
            </w:r>
            <w:r w:rsidR="004C13EB" w:rsidRPr="005A490F">
              <w:rPr>
                <w:sz w:val="28"/>
                <w:szCs w:val="28"/>
              </w:rPr>
              <w:t xml:space="preserve"> </w:t>
            </w:r>
            <w:r w:rsidR="000D2987" w:rsidRPr="005A490F">
              <w:rPr>
                <w:sz w:val="28"/>
                <w:szCs w:val="28"/>
              </w:rPr>
              <w:t xml:space="preserve">ул. Спортивная (включительно), </w:t>
            </w:r>
            <w:r w:rsidR="004C13EB" w:rsidRPr="005A490F">
              <w:rPr>
                <w:sz w:val="28"/>
                <w:szCs w:val="28"/>
              </w:rPr>
              <w:t xml:space="preserve">далее по улице до </w:t>
            </w:r>
            <w:r w:rsidR="00CC0F50" w:rsidRPr="005A490F">
              <w:rPr>
                <w:sz w:val="28"/>
                <w:szCs w:val="28"/>
              </w:rPr>
              <w:t xml:space="preserve">восточной административной границы Партизанского муниципального округа и </w:t>
            </w:r>
            <w:proofErr w:type="spellStart"/>
            <w:r w:rsidR="00CC0F50" w:rsidRPr="005A490F">
              <w:rPr>
                <w:sz w:val="28"/>
                <w:szCs w:val="28"/>
              </w:rPr>
              <w:t>Лазовского</w:t>
            </w:r>
            <w:proofErr w:type="spellEnd"/>
            <w:r w:rsidR="00CC0F50" w:rsidRPr="005A490F">
              <w:rPr>
                <w:sz w:val="28"/>
                <w:szCs w:val="28"/>
              </w:rPr>
              <w:t xml:space="preserve">  муниципального округа</w:t>
            </w:r>
            <w:r w:rsidR="009B4790" w:rsidRPr="005A490F">
              <w:rPr>
                <w:sz w:val="28"/>
                <w:szCs w:val="28"/>
              </w:rPr>
              <w:t xml:space="preserve"> в районе реки</w:t>
            </w:r>
            <w:r w:rsidR="00CC0F50" w:rsidRPr="005A490F">
              <w:rPr>
                <w:sz w:val="28"/>
                <w:szCs w:val="28"/>
              </w:rPr>
              <w:t xml:space="preserve"> Цыганков</w:t>
            </w:r>
            <w:r w:rsidR="004C13EB" w:rsidRPr="005A490F">
              <w:rPr>
                <w:sz w:val="28"/>
                <w:szCs w:val="28"/>
              </w:rPr>
              <w:t>,</w:t>
            </w:r>
            <w:r w:rsidR="005B53BE" w:rsidRPr="005A490F">
              <w:rPr>
                <w:sz w:val="28"/>
                <w:szCs w:val="28"/>
              </w:rPr>
              <w:t xml:space="preserve"> включая улицы с. Золотая Долина: </w:t>
            </w:r>
            <w:r w:rsidR="00CC0F50" w:rsidRPr="005A490F">
              <w:rPr>
                <w:sz w:val="28"/>
                <w:szCs w:val="28"/>
              </w:rPr>
              <w:t xml:space="preserve"> </w:t>
            </w:r>
            <w:proofErr w:type="gramStart"/>
            <w:r w:rsidR="00FE4F17" w:rsidRPr="005A490F">
              <w:rPr>
                <w:sz w:val="28"/>
                <w:szCs w:val="28"/>
              </w:rPr>
              <w:t>Лётная, Подсобное хозяйство, 1-я Лесная, 70 лет Октября, Бархатная, Берёзовая, Золотая, Клубничная, Луговая, Молодёжная, Подгорная,</w:t>
            </w:r>
            <w:r w:rsidR="003404CC" w:rsidRPr="005A490F">
              <w:rPr>
                <w:sz w:val="28"/>
                <w:szCs w:val="28"/>
              </w:rPr>
              <w:t xml:space="preserve"> Солнечная, </w:t>
            </w:r>
            <w:r w:rsidR="00FE4F17" w:rsidRPr="005A490F">
              <w:rPr>
                <w:sz w:val="28"/>
                <w:szCs w:val="28"/>
              </w:rPr>
              <w:t>Спортивная, Шоссейная, Центральная (чётная сторона с 30 до конца, нечётная сторона с № 33 до конца); переулки:</w:t>
            </w:r>
            <w:proofErr w:type="gramEnd"/>
            <w:r w:rsidR="00FE4F17" w:rsidRPr="005A490F">
              <w:rPr>
                <w:sz w:val="28"/>
                <w:szCs w:val="28"/>
              </w:rPr>
              <w:t xml:space="preserve"> Зеленый, Новый, Почтовый, Спортивный, Центральный </w:t>
            </w:r>
            <w:r w:rsidR="004C13EB" w:rsidRPr="005A490F">
              <w:rPr>
                <w:sz w:val="28"/>
                <w:szCs w:val="28"/>
              </w:rPr>
              <w:t>д</w:t>
            </w:r>
            <w:r w:rsidR="000B45D8" w:rsidRPr="005A490F">
              <w:rPr>
                <w:sz w:val="28"/>
                <w:szCs w:val="28"/>
              </w:rPr>
              <w:t>алее по границе на север до реки</w:t>
            </w:r>
            <w:r w:rsidR="00CC0F50" w:rsidRPr="005A490F">
              <w:rPr>
                <w:sz w:val="28"/>
                <w:szCs w:val="28"/>
              </w:rPr>
              <w:t xml:space="preserve"> Полозова, далее на запад до </w:t>
            </w:r>
            <w:r w:rsidR="00CC0F50" w:rsidRPr="005A490F">
              <w:t xml:space="preserve"> </w:t>
            </w:r>
            <w:r w:rsidR="00CC0F50" w:rsidRPr="005A490F">
              <w:rPr>
                <w:sz w:val="28"/>
                <w:szCs w:val="28"/>
              </w:rPr>
              <w:t>станции Железнодорожный разъезд 152 км</w:t>
            </w:r>
            <w:r w:rsidR="00AA6746">
              <w:rPr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B6C10" w:rsidRPr="005A490F" w:rsidRDefault="00DB6C10" w:rsidP="00724E2D">
            <w:pPr>
              <w:jc w:val="center"/>
              <w:rPr>
                <w:sz w:val="16"/>
                <w:szCs w:val="16"/>
              </w:rPr>
            </w:pPr>
          </w:p>
          <w:p w:rsidR="0081146A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291</w:t>
            </w:r>
          </w:p>
        </w:tc>
      </w:tr>
      <w:tr w:rsidR="008227E8" w:rsidRPr="005A490F" w:rsidTr="001E6675">
        <w:tc>
          <w:tcPr>
            <w:tcW w:w="1773" w:type="dxa"/>
          </w:tcPr>
          <w:p w:rsidR="008227E8" w:rsidRPr="005A490F" w:rsidRDefault="005B53BE" w:rsidP="0059674B">
            <w:pPr>
              <w:pStyle w:val="a4"/>
              <w:rPr>
                <w:color w:val="FF0000"/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1093" w:type="dxa"/>
          </w:tcPr>
          <w:p w:rsidR="008227E8" w:rsidRPr="005A490F" w:rsidRDefault="008227E8" w:rsidP="00741605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>Часть территории Парти</w:t>
            </w:r>
            <w:r w:rsidR="004C13EB" w:rsidRPr="005A490F">
              <w:rPr>
                <w:sz w:val="28"/>
                <w:szCs w:val="28"/>
              </w:rPr>
              <w:t>занского муниципального округа от</w:t>
            </w:r>
            <w:r w:rsidR="00FE4F17" w:rsidRPr="005A490F">
              <w:rPr>
                <w:sz w:val="28"/>
                <w:szCs w:val="28"/>
              </w:rPr>
              <w:t xml:space="preserve">  с</w:t>
            </w:r>
            <w:r w:rsidRPr="005A490F">
              <w:rPr>
                <w:sz w:val="28"/>
                <w:szCs w:val="28"/>
              </w:rPr>
              <w:t>калы</w:t>
            </w:r>
            <w:r w:rsidR="00BD24B3" w:rsidRPr="005A490F">
              <w:rPr>
                <w:sz w:val="28"/>
                <w:szCs w:val="28"/>
              </w:rPr>
              <w:t xml:space="preserve"> Пржевальского, далее на восток, </w:t>
            </w:r>
            <w:r w:rsidR="00622575" w:rsidRPr="005A490F">
              <w:rPr>
                <w:sz w:val="28"/>
                <w:szCs w:val="28"/>
              </w:rPr>
              <w:t xml:space="preserve">до с. Золотая Долина, </w:t>
            </w:r>
            <w:r w:rsidR="00BD24B3" w:rsidRPr="005A490F">
              <w:rPr>
                <w:sz w:val="28"/>
                <w:szCs w:val="28"/>
              </w:rPr>
              <w:t>огиб</w:t>
            </w:r>
            <w:r w:rsidR="00622575" w:rsidRPr="005A490F">
              <w:rPr>
                <w:sz w:val="28"/>
                <w:szCs w:val="28"/>
              </w:rPr>
              <w:t xml:space="preserve">ая ул. Центральная в районе </w:t>
            </w:r>
            <w:r w:rsidR="007A0F80" w:rsidRPr="005A490F">
              <w:rPr>
                <w:sz w:val="28"/>
                <w:szCs w:val="28"/>
              </w:rPr>
              <w:t>дома № 33</w:t>
            </w:r>
            <w:r w:rsidR="00622575" w:rsidRPr="005A490F">
              <w:rPr>
                <w:sz w:val="28"/>
                <w:szCs w:val="28"/>
              </w:rPr>
              <w:t>, вк</w:t>
            </w:r>
            <w:r w:rsidR="00741605" w:rsidRPr="005A490F">
              <w:rPr>
                <w:sz w:val="28"/>
                <w:szCs w:val="28"/>
              </w:rPr>
              <w:t xml:space="preserve">лючая дома по ул. Центральная (чётная сторона №№ 2-28А, нечётная сторона №№ 1-31А), </w:t>
            </w:r>
            <w:r w:rsidR="00BD24B3" w:rsidRPr="005A490F">
              <w:rPr>
                <w:sz w:val="28"/>
                <w:szCs w:val="28"/>
              </w:rPr>
              <w:t xml:space="preserve">далее на северо-восток  до  </w:t>
            </w:r>
            <w:r w:rsidRPr="005A490F">
              <w:rPr>
                <w:sz w:val="28"/>
                <w:szCs w:val="28"/>
              </w:rPr>
              <w:t>ул.</w:t>
            </w:r>
            <w:r w:rsidR="00BD24B3" w:rsidRPr="005A490F">
              <w:rPr>
                <w:sz w:val="28"/>
                <w:szCs w:val="28"/>
              </w:rPr>
              <w:t xml:space="preserve"> Спортивная, </w:t>
            </w:r>
            <w:r w:rsidR="00741605" w:rsidRPr="005A490F">
              <w:rPr>
                <w:sz w:val="28"/>
                <w:szCs w:val="28"/>
              </w:rPr>
              <w:t xml:space="preserve"> включая улицы:</w:t>
            </w:r>
            <w:proofErr w:type="gramEnd"/>
            <w:r w:rsidR="005333ED" w:rsidRPr="005A490F">
              <w:rPr>
                <w:sz w:val="28"/>
                <w:szCs w:val="28"/>
              </w:rPr>
              <w:t xml:space="preserve">   </w:t>
            </w:r>
            <w:proofErr w:type="gramStart"/>
            <w:r w:rsidR="005333ED" w:rsidRPr="005A490F">
              <w:rPr>
                <w:sz w:val="28"/>
                <w:szCs w:val="28"/>
              </w:rPr>
              <w:t>Ракетная, Садовая, далее вдоль ул. Спортивная</w:t>
            </w:r>
            <w:r w:rsidR="00741605" w:rsidRPr="005A490F">
              <w:rPr>
                <w:sz w:val="28"/>
                <w:szCs w:val="28"/>
              </w:rPr>
              <w:t xml:space="preserve"> </w:t>
            </w:r>
            <w:r w:rsidRPr="005A490F">
              <w:rPr>
                <w:sz w:val="28"/>
                <w:szCs w:val="28"/>
              </w:rPr>
              <w:t xml:space="preserve">на восток до восточной административной границы Партизанского муниципального округа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 м</w:t>
            </w:r>
            <w:r w:rsidR="00741605" w:rsidRPr="005A490F">
              <w:rPr>
                <w:sz w:val="28"/>
                <w:szCs w:val="28"/>
              </w:rPr>
              <w:t>униципального округа в районе реки</w:t>
            </w:r>
            <w:r w:rsidRPr="005A490F">
              <w:rPr>
                <w:sz w:val="28"/>
                <w:szCs w:val="28"/>
              </w:rPr>
              <w:t xml:space="preserve"> Цыганков</w:t>
            </w:r>
            <w:r w:rsidR="005333ED" w:rsidRPr="005A490F">
              <w:rPr>
                <w:sz w:val="28"/>
                <w:szCs w:val="28"/>
              </w:rPr>
              <w:t xml:space="preserve">, далее по границе на юг до </w:t>
            </w:r>
            <w:r w:rsidR="00741605" w:rsidRPr="005A490F">
              <w:rPr>
                <w:sz w:val="28"/>
                <w:szCs w:val="28"/>
              </w:rPr>
              <w:t>ручья</w:t>
            </w:r>
            <w:r w:rsidR="00646EDA" w:rsidRPr="005A490F">
              <w:rPr>
                <w:sz w:val="28"/>
                <w:szCs w:val="28"/>
              </w:rPr>
              <w:t xml:space="preserve"> </w:t>
            </w:r>
            <w:proofErr w:type="spellStart"/>
            <w:r w:rsidR="00646EDA" w:rsidRPr="005A490F">
              <w:rPr>
                <w:sz w:val="28"/>
                <w:szCs w:val="28"/>
              </w:rPr>
              <w:t>Гороцовский</w:t>
            </w:r>
            <w:proofErr w:type="spellEnd"/>
            <w:r w:rsidR="00646EDA" w:rsidRPr="005A490F">
              <w:rPr>
                <w:sz w:val="28"/>
                <w:szCs w:val="28"/>
              </w:rPr>
              <w:t xml:space="preserve">  2-й, далее на запад до пер.</w:t>
            </w:r>
            <w:r w:rsidR="00E35DE4" w:rsidRPr="005A490F">
              <w:rPr>
                <w:sz w:val="28"/>
                <w:szCs w:val="28"/>
              </w:rPr>
              <w:t xml:space="preserve"> </w:t>
            </w:r>
            <w:r w:rsidR="00646EDA" w:rsidRPr="005A490F">
              <w:rPr>
                <w:sz w:val="28"/>
                <w:szCs w:val="28"/>
              </w:rPr>
              <w:t>Калиновый</w:t>
            </w:r>
            <w:r w:rsidR="00E35DE4" w:rsidRPr="005A490F">
              <w:rPr>
                <w:sz w:val="28"/>
                <w:szCs w:val="28"/>
              </w:rPr>
              <w:t xml:space="preserve"> (включительно)</w:t>
            </w:r>
            <w:r w:rsidR="00646EDA" w:rsidRPr="005A490F">
              <w:rPr>
                <w:sz w:val="28"/>
                <w:szCs w:val="28"/>
              </w:rPr>
              <w:t xml:space="preserve"> с. Владимиро-Александровское, далее на северо-запад до ул. Свободная (включительно), далее</w:t>
            </w:r>
            <w:r w:rsidR="00B0694B" w:rsidRPr="005A490F">
              <w:rPr>
                <w:sz w:val="28"/>
                <w:szCs w:val="28"/>
              </w:rPr>
              <w:t xml:space="preserve"> вдоль пер. Водный </w:t>
            </w:r>
            <w:r w:rsidR="00741605" w:rsidRPr="005A490F">
              <w:rPr>
                <w:sz w:val="28"/>
                <w:szCs w:val="28"/>
              </w:rPr>
              <w:t xml:space="preserve">до ул. Кости Рослого, включая дома </w:t>
            </w:r>
            <w:r w:rsidR="00FE4F17" w:rsidRPr="005A490F">
              <w:rPr>
                <w:sz w:val="28"/>
                <w:szCs w:val="28"/>
              </w:rPr>
              <w:t>№№ 53, 61</w:t>
            </w:r>
            <w:proofErr w:type="gramEnd"/>
            <w:r w:rsidR="00FE4F17" w:rsidRPr="005A490F">
              <w:rPr>
                <w:sz w:val="28"/>
                <w:szCs w:val="28"/>
              </w:rPr>
              <w:t xml:space="preserve">. </w:t>
            </w:r>
            <w:proofErr w:type="gramStart"/>
            <w:r w:rsidR="00FE4F17" w:rsidRPr="005A490F">
              <w:rPr>
                <w:sz w:val="28"/>
                <w:szCs w:val="28"/>
              </w:rPr>
              <w:t>63, 65, 67, 69, 71,</w:t>
            </w:r>
            <w:r w:rsidR="00646EDA" w:rsidRPr="005A490F">
              <w:rPr>
                <w:sz w:val="28"/>
                <w:szCs w:val="28"/>
              </w:rPr>
              <w:t xml:space="preserve"> 75</w:t>
            </w:r>
            <w:r w:rsidR="00741605" w:rsidRPr="005A490F">
              <w:rPr>
                <w:sz w:val="28"/>
                <w:szCs w:val="28"/>
              </w:rPr>
              <w:t xml:space="preserve"> и по ул. Кости Рослого </w:t>
            </w:r>
            <w:r w:rsidR="00B0694B" w:rsidRPr="005A490F">
              <w:rPr>
                <w:sz w:val="28"/>
                <w:szCs w:val="28"/>
              </w:rPr>
              <w:t xml:space="preserve"> до </w:t>
            </w:r>
            <w:r w:rsidR="00646EDA" w:rsidRPr="005A490F">
              <w:rPr>
                <w:sz w:val="28"/>
                <w:szCs w:val="28"/>
              </w:rPr>
              <w:t xml:space="preserve"> </w:t>
            </w:r>
            <w:r w:rsidR="00B0694B" w:rsidRPr="005A490F">
              <w:rPr>
                <w:sz w:val="28"/>
                <w:szCs w:val="28"/>
              </w:rPr>
              <w:t>пересечения с ул. Молодёжная</w:t>
            </w:r>
            <w:r w:rsidR="004C13EB" w:rsidRPr="005A490F">
              <w:rPr>
                <w:sz w:val="28"/>
                <w:szCs w:val="28"/>
              </w:rPr>
              <w:t xml:space="preserve"> (включительно)</w:t>
            </w:r>
            <w:r w:rsidR="00B0694B" w:rsidRPr="005A490F">
              <w:rPr>
                <w:sz w:val="28"/>
                <w:szCs w:val="28"/>
              </w:rPr>
              <w:t>, далее по ул.</w:t>
            </w:r>
            <w:r w:rsidR="006533AE" w:rsidRPr="005A490F">
              <w:rPr>
                <w:sz w:val="28"/>
                <w:szCs w:val="28"/>
              </w:rPr>
              <w:t xml:space="preserve"> Кости Рослого до пересечения с</w:t>
            </w:r>
            <w:r w:rsidR="00741605" w:rsidRPr="005A490F">
              <w:rPr>
                <w:sz w:val="28"/>
                <w:szCs w:val="28"/>
              </w:rPr>
              <w:t xml:space="preserve"> </w:t>
            </w:r>
            <w:r w:rsidR="00DB6C10" w:rsidRPr="005A490F">
              <w:rPr>
                <w:sz w:val="28"/>
                <w:szCs w:val="28"/>
              </w:rPr>
              <w:t xml:space="preserve">ул. </w:t>
            </w:r>
            <w:proofErr w:type="spellStart"/>
            <w:r w:rsidR="00DB6C10" w:rsidRPr="005A490F">
              <w:rPr>
                <w:sz w:val="28"/>
                <w:szCs w:val="28"/>
              </w:rPr>
              <w:t>Рихарада</w:t>
            </w:r>
            <w:proofErr w:type="spellEnd"/>
            <w:r w:rsidR="00DB6C10" w:rsidRPr="005A490F">
              <w:rPr>
                <w:sz w:val="28"/>
                <w:szCs w:val="28"/>
              </w:rPr>
              <w:t xml:space="preserve"> Зорге,</w:t>
            </w:r>
            <w:r w:rsidR="00604FCB" w:rsidRPr="005A490F">
              <w:rPr>
                <w:sz w:val="28"/>
                <w:szCs w:val="28"/>
              </w:rPr>
              <w:t xml:space="preserve">  </w:t>
            </w:r>
            <w:r w:rsidR="00DB6C10" w:rsidRPr="005A490F">
              <w:rPr>
                <w:sz w:val="28"/>
                <w:szCs w:val="28"/>
              </w:rPr>
              <w:t xml:space="preserve">  </w:t>
            </w:r>
            <w:r w:rsidR="005B53BE" w:rsidRPr="005A490F">
              <w:rPr>
                <w:sz w:val="28"/>
                <w:szCs w:val="28"/>
              </w:rPr>
              <w:t>включая улицы с. Владимиро-Александро</w:t>
            </w:r>
            <w:r w:rsidR="00E35DE4" w:rsidRPr="005A490F">
              <w:rPr>
                <w:sz w:val="28"/>
                <w:szCs w:val="28"/>
              </w:rPr>
              <w:t>вс</w:t>
            </w:r>
            <w:r w:rsidR="005333ED" w:rsidRPr="005A490F">
              <w:rPr>
                <w:sz w:val="28"/>
                <w:szCs w:val="28"/>
              </w:rPr>
              <w:t>кое:</w:t>
            </w:r>
            <w:r w:rsidR="006533AE" w:rsidRPr="005A490F">
              <w:rPr>
                <w:sz w:val="28"/>
                <w:szCs w:val="28"/>
              </w:rPr>
              <w:t xml:space="preserve"> 60 лет СССР, Берёзовая, Гранитная, Заречная,  Кленовая,</w:t>
            </w:r>
            <w:r w:rsidR="00604FCB" w:rsidRPr="005A490F">
              <w:rPr>
                <w:sz w:val="28"/>
                <w:szCs w:val="28"/>
              </w:rPr>
              <w:t xml:space="preserve"> Ключевая, </w:t>
            </w:r>
            <w:r w:rsidR="006533AE" w:rsidRPr="005A490F">
              <w:rPr>
                <w:sz w:val="28"/>
                <w:szCs w:val="28"/>
              </w:rPr>
              <w:t xml:space="preserve"> Летняя,</w:t>
            </w:r>
            <w:r w:rsidR="00604FCB" w:rsidRPr="005A490F">
              <w:rPr>
                <w:sz w:val="28"/>
                <w:szCs w:val="28"/>
              </w:rPr>
              <w:t xml:space="preserve"> Молодёжная, </w:t>
            </w:r>
            <w:r w:rsidR="006533AE" w:rsidRPr="005A490F">
              <w:rPr>
                <w:sz w:val="28"/>
                <w:szCs w:val="28"/>
              </w:rPr>
              <w:t xml:space="preserve"> Нагорная, Новая, Ореховая, Рыбацкая, Рябиновая, Связистов, Северная</w:t>
            </w:r>
            <w:r w:rsidR="00604FCB" w:rsidRPr="005A490F">
              <w:rPr>
                <w:sz w:val="28"/>
                <w:szCs w:val="28"/>
              </w:rPr>
              <w:t>,</w:t>
            </w:r>
            <w:r w:rsidR="006533AE" w:rsidRPr="005A490F">
              <w:rPr>
                <w:sz w:val="28"/>
                <w:szCs w:val="28"/>
              </w:rPr>
              <w:t xml:space="preserve"> </w:t>
            </w:r>
            <w:r w:rsidR="00604FCB" w:rsidRPr="005A490F">
              <w:rPr>
                <w:sz w:val="28"/>
                <w:szCs w:val="28"/>
              </w:rPr>
              <w:t xml:space="preserve">Спортивная, </w:t>
            </w:r>
            <w:r w:rsidR="006533AE" w:rsidRPr="005A490F">
              <w:rPr>
                <w:sz w:val="28"/>
                <w:szCs w:val="28"/>
              </w:rPr>
              <w:t xml:space="preserve"> Строителей,  Цветочная, а также переулки:</w:t>
            </w:r>
            <w:proofErr w:type="gramEnd"/>
            <w:r w:rsidR="006533AE" w:rsidRPr="005A490F">
              <w:rPr>
                <w:sz w:val="28"/>
                <w:szCs w:val="28"/>
              </w:rPr>
              <w:t xml:space="preserve"> Дачный, Калиновый,  Летний, Нагорный,  крестьянское хозяйство </w:t>
            </w:r>
            <w:r w:rsidR="00604FCB" w:rsidRPr="005A490F">
              <w:rPr>
                <w:sz w:val="28"/>
                <w:szCs w:val="28"/>
              </w:rPr>
              <w:t xml:space="preserve">Калачев, </w:t>
            </w:r>
            <w:r w:rsidR="006533AE" w:rsidRPr="005A490F">
              <w:rPr>
                <w:sz w:val="28"/>
                <w:szCs w:val="28"/>
              </w:rPr>
              <w:t>садоводческое общ</w:t>
            </w:r>
            <w:r w:rsidR="00604FCB" w:rsidRPr="005A490F">
              <w:rPr>
                <w:sz w:val="28"/>
                <w:szCs w:val="28"/>
              </w:rPr>
              <w:t xml:space="preserve">ество «Медик»,  ДНТ «Связист», </w:t>
            </w:r>
            <w:r w:rsidR="00B0694B" w:rsidRPr="005A490F">
              <w:rPr>
                <w:sz w:val="28"/>
                <w:szCs w:val="28"/>
              </w:rPr>
              <w:t xml:space="preserve">далее на запад по автомобильной дороге </w:t>
            </w:r>
            <w:r w:rsidR="00B0694B" w:rsidRPr="005A490F">
              <w:t xml:space="preserve"> </w:t>
            </w:r>
            <w:r w:rsidR="00B0694B" w:rsidRPr="005A490F">
              <w:rPr>
                <w:sz w:val="28"/>
                <w:szCs w:val="28"/>
              </w:rPr>
              <w:t>Р-447 «Находка-Лазо-Ольга-Кавалерово»</w:t>
            </w:r>
            <w:r w:rsidR="00741605" w:rsidRPr="005A490F">
              <w:rPr>
                <w:sz w:val="28"/>
                <w:szCs w:val="28"/>
              </w:rPr>
              <w:t xml:space="preserve"> (05 ОП РЗ 05Н-131)</w:t>
            </w:r>
            <w:r w:rsidR="00B0694B" w:rsidRPr="005A490F">
              <w:rPr>
                <w:sz w:val="28"/>
                <w:szCs w:val="28"/>
              </w:rPr>
              <w:t xml:space="preserve"> до </w:t>
            </w:r>
            <w:r w:rsidR="00B0694B" w:rsidRPr="005A490F">
              <w:t xml:space="preserve"> </w:t>
            </w:r>
            <w:r w:rsidR="00B0694B" w:rsidRPr="005A490F">
              <w:rPr>
                <w:sz w:val="28"/>
                <w:szCs w:val="28"/>
              </w:rPr>
              <w:t>моста через реку Партизанская (участок 10 км + 150 м - 16 км + 900 м)</w:t>
            </w:r>
            <w:r w:rsidR="00FE4F17" w:rsidRPr="005A490F">
              <w:rPr>
                <w:sz w:val="28"/>
                <w:szCs w:val="28"/>
              </w:rPr>
              <w:t>, далее на север до с</w:t>
            </w:r>
            <w:r w:rsidR="00B0694B" w:rsidRPr="005A490F">
              <w:rPr>
                <w:sz w:val="28"/>
                <w:szCs w:val="28"/>
              </w:rPr>
              <w:t>калы Прже</w:t>
            </w:r>
            <w:r w:rsidR="005333ED" w:rsidRPr="005A490F">
              <w:rPr>
                <w:sz w:val="28"/>
                <w:szCs w:val="28"/>
              </w:rPr>
              <w:t>вальского</w:t>
            </w:r>
            <w:r w:rsidR="00AA6746">
              <w:rPr>
                <w:sz w:val="28"/>
                <w:szCs w:val="28"/>
              </w:rPr>
              <w:t>.</w:t>
            </w:r>
            <w:r w:rsidR="004C13EB" w:rsidRPr="005A49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741605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356</w:t>
            </w:r>
          </w:p>
          <w:p w:rsidR="00741605" w:rsidRPr="005A490F" w:rsidRDefault="00741605" w:rsidP="00741605">
            <w:pPr>
              <w:rPr>
                <w:sz w:val="28"/>
                <w:szCs w:val="28"/>
              </w:rPr>
            </w:pPr>
          </w:p>
          <w:p w:rsidR="00741605" w:rsidRPr="005A490F" w:rsidRDefault="00741605" w:rsidP="00741605">
            <w:pPr>
              <w:rPr>
                <w:sz w:val="28"/>
                <w:szCs w:val="28"/>
              </w:rPr>
            </w:pPr>
          </w:p>
          <w:p w:rsidR="00741605" w:rsidRPr="005A490F" w:rsidRDefault="00741605" w:rsidP="00741605">
            <w:pPr>
              <w:rPr>
                <w:sz w:val="28"/>
                <w:szCs w:val="28"/>
              </w:rPr>
            </w:pPr>
          </w:p>
          <w:p w:rsidR="00741605" w:rsidRPr="005A490F" w:rsidRDefault="00741605" w:rsidP="00741605">
            <w:pPr>
              <w:rPr>
                <w:sz w:val="28"/>
                <w:szCs w:val="28"/>
              </w:rPr>
            </w:pPr>
          </w:p>
          <w:p w:rsidR="00741605" w:rsidRPr="005A490F" w:rsidRDefault="00741605" w:rsidP="00741605">
            <w:pPr>
              <w:rPr>
                <w:sz w:val="28"/>
                <w:szCs w:val="28"/>
              </w:rPr>
            </w:pPr>
          </w:p>
          <w:p w:rsidR="008227E8" w:rsidRPr="005A490F" w:rsidRDefault="008227E8" w:rsidP="00741605">
            <w:pPr>
              <w:ind w:firstLine="708"/>
              <w:rPr>
                <w:sz w:val="28"/>
                <w:szCs w:val="28"/>
              </w:rPr>
            </w:pPr>
          </w:p>
        </w:tc>
      </w:tr>
      <w:tr w:rsidR="008227E8" w:rsidRPr="005A490F" w:rsidTr="001E6675">
        <w:tc>
          <w:tcPr>
            <w:tcW w:w="1773" w:type="dxa"/>
          </w:tcPr>
          <w:p w:rsidR="00724E2D" w:rsidRPr="005A490F" w:rsidRDefault="00724E2D" w:rsidP="0059674B">
            <w:pPr>
              <w:pStyle w:val="a4"/>
              <w:rPr>
                <w:sz w:val="28"/>
                <w:szCs w:val="28"/>
              </w:rPr>
            </w:pPr>
          </w:p>
          <w:p w:rsidR="008227E8" w:rsidRPr="005A490F" w:rsidRDefault="005B53BE" w:rsidP="0059674B">
            <w:pPr>
              <w:pStyle w:val="a4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1093" w:type="dxa"/>
          </w:tcPr>
          <w:p w:rsidR="005A490F" w:rsidRDefault="005A490F" w:rsidP="004A7D8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7E8" w:rsidRPr="005A490F" w:rsidRDefault="005B53BE" w:rsidP="004A7D8A">
            <w:pPr>
              <w:jc w:val="both"/>
              <w:rPr>
                <w:sz w:val="28"/>
                <w:szCs w:val="28"/>
              </w:rPr>
            </w:pPr>
            <w:r w:rsidRPr="005A490F">
              <w:rPr>
                <w:rFonts w:eastAsia="Calibri"/>
                <w:sz w:val="28"/>
                <w:szCs w:val="28"/>
                <w:lang w:eastAsia="en-US"/>
              </w:rPr>
              <w:lastRenderedPageBreak/>
              <w:t>Часть территории Партизанского муниципаль</w:t>
            </w:r>
            <w:r w:rsidR="00B65F02" w:rsidRPr="005A490F">
              <w:rPr>
                <w:rFonts w:eastAsia="Calibri"/>
                <w:sz w:val="28"/>
                <w:szCs w:val="28"/>
                <w:lang w:eastAsia="en-US"/>
              </w:rPr>
              <w:t>ного округа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>,  включая территорию                          с.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Владимиро-Алек</w:t>
            </w:r>
            <w:r w:rsidR="00951CF3" w:rsidRPr="005A490F">
              <w:rPr>
                <w:rFonts w:eastAsia="Calibri"/>
                <w:sz w:val="28"/>
                <w:szCs w:val="28"/>
                <w:lang w:eastAsia="en-US"/>
              </w:rPr>
              <w:t>сандровское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,  в том числе улицы в гран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>ицах населенного пункта: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 xml:space="preserve">                 </w:t>
            </w:r>
            <w:r w:rsidR="00951CF3" w:rsidRPr="005A490F">
              <w:rPr>
                <w:rFonts w:eastAsia="Calibri"/>
                <w:sz w:val="28"/>
                <w:szCs w:val="28"/>
                <w:lang w:eastAsia="en-US"/>
              </w:rPr>
              <w:t xml:space="preserve">ул.  Комсомольская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(от дома  № 33 по нечётной стороне до конца, от  дома  № 24 по чётной стороне до конца) - включительно,   далее по улице  до конца, </w:t>
            </w: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>огибая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  пер. Партизанский (включительно) и Весенний (включительно) до ул. Серебряный Ключ,    далее  на запад до  ул. 1-я Лесная (включительно) </w:t>
            </w: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и по улице до </w:t>
            </w:r>
            <w:r w:rsidR="006F7288" w:rsidRPr="005A490F">
              <w:rPr>
                <w:rFonts w:eastAsia="Calibri"/>
                <w:sz w:val="28"/>
                <w:szCs w:val="28"/>
                <w:lang w:eastAsia="en-US"/>
              </w:rPr>
              <w:t>пересечения с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 xml:space="preserve"> у</w:t>
            </w:r>
            <w:r w:rsidR="00951CF3" w:rsidRPr="005A490F">
              <w:rPr>
                <w:rFonts w:eastAsia="Calibri"/>
                <w:sz w:val="28"/>
                <w:szCs w:val="28"/>
                <w:lang w:eastAsia="en-US"/>
              </w:rPr>
              <w:t>л. Лазо</w:t>
            </w:r>
            <w:r w:rsidR="00924EA9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51CF3" w:rsidRPr="005A490F">
              <w:rPr>
                <w:rFonts w:eastAsia="Calibri"/>
                <w:sz w:val="28"/>
                <w:szCs w:val="28"/>
                <w:lang w:eastAsia="en-US"/>
              </w:rPr>
              <w:t xml:space="preserve"> (включая дома: от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 № 29 до конца по нечётной стороне, от дома  № 38 до конца по чётной стороне), далее по улице</w:t>
            </w:r>
            <w:r w:rsidR="00924EA9" w:rsidRPr="005A490F">
              <w:rPr>
                <w:rFonts w:eastAsia="Calibri"/>
                <w:sz w:val="28"/>
                <w:szCs w:val="28"/>
                <w:lang w:eastAsia="en-US"/>
              </w:rPr>
              <w:t xml:space="preserve"> Лазо до пересечения с ул. Ватутина,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далее на север вдоль пер. Зелёный, до ул. Партизанская  (включительно,  исключая №№ 2,2-1,2-2,2-3,2-4,2-5,2-6), пересекая реку Владимировка, огибая ул. Седова  до ул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>. Комсомольская д. 33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20" w:type="dxa"/>
          </w:tcPr>
          <w:p w:rsidR="00724E2D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</w:p>
          <w:p w:rsidR="008227E8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lastRenderedPageBreak/>
              <w:t>1491</w:t>
            </w:r>
          </w:p>
          <w:p w:rsidR="00724E2D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3BE" w:rsidRPr="005A490F" w:rsidTr="001E6675">
        <w:tc>
          <w:tcPr>
            <w:tcW w:w="1773" w:type="dxa"/>
          </w:tcPr>
          <w:p w:rsidR="005B53BE" w:rsidRPr="005A490F" w:rsidRDefault="005B53BE" w:rsidP="0059674B">
            <w:pPr>
              <w:pStyle w:val="a4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093" w:type="dxa"/>
          </w:tcPr>
          <w:p w:rsidR="005B53BE" w:rsidRPr="005A490F" w:rsidRDefault="005B53BE" w:rsidP="005B53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490F">
              <w:rPr>
                <w:rFonts w:eastAsia="Calibri"/>
                <w:sz w:val="28"/>
                <w:szCs w:val="28"/>
                <w:lang w:eastAsia="en-US"/>
              </w:rPr>
              <w:t>Часть территории Партизанского муниципально</w:t>
            </w:r>
            <w:r w:rsidR="00B65F02" w:rsidRPr="005A490F">
              <w:rPr>
                <w:rFonts w:eastAsia="Calibri"/>
                <w:sz w:val="28"/>
                <w:szCs w:val="28"/>
                <w:lang w:eastAsia="en-US"/>
              </w:rPr>
              <w:t>го округа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 xml:space="preserve">, включающая территорию                 с.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Вла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>димиро-Александровского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,  в том числе улицы в границах населенного пункт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: от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>дома № 31</w:t>
            </w:r>
            <w:r w:rsidR="00F27DF7" w:rsidRPr="005A490F">
              <w:rPr>
                <w:rFonts w:eastAsia="Calibri"/>
                <w:sz w:val="28"/>
                <w:szCs w:val="28"/>
                <w:lang w:eastAsia="en-US"/>
              </w:rPr>
              <w:t xml:space="preserve"> (включительно)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 xml:space="preserve"> по ул. Комсомольская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 xml:space="preserve">и вдоль улицы 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>на восток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>огибая</w:t>
            </w:r>
            <w:proofErr w:type="gramEnd"/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>пер. Школьный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(включительно) и по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>пе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р. Водный (включительно) на запад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пересечения 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с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Кости Рослого (включительно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>, исключая дома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 xml:space="preserve">  №№ 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 53, 61. 63, 65, 67, 69, 71, 75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r w:rsidR="001E07C7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333ED" w:rsidRPr="005A490F">
              <w:rPr>
                <w:rFonts w:eastAsia="Calibri"/>
                <w:sz w:val="28"/>
                <w:szCs w:val="28"/>
                <w:lang w:eastAsia="en-US"/>
              </w:rPr>
              <w:t xml:space="preserve"> далее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F27DF7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 ул. Кости Рослого  на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>запад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, огибая (включительно): переулк</w:t>
            </w:r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 xml:space="preserve">и:  </w:t>
            </w:r>
            <w:proofErr w:type="gramStart"/>
            <w:r w:rsidR="00D52EF9" w:rsidRPr="005A490F">
              <w:rPr>
                <w:rFonts w:eastAsia="Calibri"/>
                <w:sz w:val="28"/>
                <w:szCs w:val="28"/>
                <w:lang w:eastAsia="en-US"/>
              </w:rPr>
              <w:t>Майский, Малый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пересечения с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ул. Рихарда Зорге (включительно),  далее  на запад по  автомобильной дороге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Р-447 «Находка-Лазо-Ольга-Кавалерово»</w:t>
            </w:r>
            <w:r w:rsidR="00741605" w:rsidRPr="005A490F">
              <w:rPr>
                <w:rFonts w:eastAsia="Calibri"/>
                <w:sz w:val="28"/>
                <w:szCs w:val="28"/>
                <w:lang w:eastAsia="en-US"/>
              </w:rPr>
              <w:t xml:space="preserve"> (05 ОП РЗ 05Н-131)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 моста через реку Партизанская (участок 10 км + 150 </w:t>
            </w:r>
            <w:r w:rsidR="00E4113E" w:rsidRPr="005A490F">
              <w:rPr>
                <w:rFonts w:eastAsia="Calibri"/>
                <w:sz w:val="28"/>
                <w:szCs w:val="28"/>
                <w:lang w:eastAsia="en-US"/>
              </w:rPr>
              <w:t>м - 16</w:t>
            </w:r>
            <w:r w:rsidR="005A0D27" w:rsidRPr="005A490F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r w:rsidR="00741605" w:rsidRPr="005A490F">
              <w:rPr>
                <w:rFonts w:eastAsia="Calibri"/>
                <w:sz w:val="28"/>
                <w:szCs w:val="28"/>
                <w:lang w:eastAsia="en-US"/>
              </w:rPr>
              <w:t xml:space="preserve">м + 900 м), далее вдоль русла реки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Партизанская</w:t>
            </w:r>
            <w:r w:rsidR="007B69E1" w:rsidRPr="005A490F">
              <w:rPr>
                <w:rFonts w:eastAsia="Calibri"/>
                <w:sz w:val="28"/>
                <w:szCs w:val="28"/>
                <w:lang w:eastAsia="en-US"/>
              </w:rPr>
              <w:t xml:space="preserve"> на юго-запад </w:t>
            </w:r>
            <w:r w:rsidR="00E4113E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B69E1" w:rsidRPr="005A490F">
              <w:rPr>
                <w:rFonts w:eastAsia="Calibri"/>
                <w:sz w:val="28"/>
                <w:szCs w:val="28"/>
                <w:lang w:eastAsia="en-US"/>
              </w:rPr>
              <w:t>и в районе</w:t>
            </w:r>
            <w:r w:rsidR="009B479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>ул. 163 км на восток до</w:t>
            </w:r>
            <w:r w:rsidR="00E4113E" w:rsidRPr="005A490F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4113E" w:rsidRPr="005A490F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7B69E1" w:rsidRPr="005A490F">
              <w:rPr>
                <w:rFonts w:eastAsia="Calibri"/>
                <w:sz w:val="28"/>
                <w:szCs w:val="28"/>
                <w:lang w:eastAsia="en-US"/>
              </w:rPr>
              <w:t xml:space="preserve"> Ватутина</w:t>
            </w:r>
            <w:r w:rsidR="002F265B" w:rsidRPr="005A490F">
              <w:rPr>
                <w:rFonts w:eastAsia="Calibri"/>
                <w:sz w:val="28"/>
                <w:szCs w:val="28"/>
                <w:lang w:eastAsia="en-US"/>
              </w:rPr>
              <w:t xml:space="preserve"> (включительно),  </w:t>
            </w:r>
            <w:r w:rsidR="007B69E1" w:rsidRPr="005A490F">
              <w:rPr>
                <w:rFonts w:eastAsia="Calibri"/>
                <w:sz w:val="28"/>
                <w:szCs w:val="28"/>
                <w:lang w:eastAsia="en-US"/>
              </w:rPr>
              <w:t>далее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 xml:space="preserve"> по улице </w:t>
            </w:r>
            <w:r w:rsidR="00FE74D1" w:rsidRPr="005A490F">
              <w:rPr>
                <w:rFonts w:eastAsia="Calibri"/>
                <w:sz w:val="28"/>
                <w:szCs w:val="28"/>
                <w:lang w:eastAsia="en-US"/>
              </w:rPr>
              <w:t>Ватутина</w:t>
            </w:r>
            <w:r w:rsidR="00B15860" w:rsidRPr="005A490F">
              <w:rPr>
                <w:rFonts w:eastAsia="Calibri"/>
                <w:sz w:val="28"/>
                <w:szCs w:val="28"/>
                <w:lang w:eastAsia="en-US"/>
              </w:rPr>
              <w:t xml:space="preserve"> на север</w:t>
            </w:r>
            <w:proofErr w:type="gramEnd"/>
            <w:r w:rsidR="002F265B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пер. Зелёный (включительно)</w:t>
            </w:r>
            <w:r w:rsidR="007B69E1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F265B" w:rsidRPr="005A490F">
              <w:rPr>
                <w:rFonts w:eastAsia="Calibri"/>
                <w:sz w:val="28"/>
                <w:szCs w:val="28"/>
                <w:lang w:eastAsia="en-US"/>
              </w:rPr>
              <w:t xml:space="preserve"> включая  улицы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:  </w:t>
            </w: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Кооперативная,   Комсомольская (дома: нечётную сторону  №№ с 1- 31 и </w:t>
            </w:r>
            <w:r w:rsidR="006533AE" w:rsidRPr="005A490F">
              <w:rPr>
                <w:rFonts w:eastAsia="Calibri"/>
                <w:sz w:val="28"/>
                <w:szCs w:val="28"/>
                <w:lang w:eastAsia="en-US"/>
              </w:rPr>
              <w:t xml:space="preserve">чётную сторону -  с №№ 2- 22), Лазо (нечётная сторона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№№ 1 -27, чётная</w:t>
            </w:r>
            <w:r w:rsidR="006533AE" w:rsidRPr="005A490F">
              <w:rPr>
                <w:rFonts w:eastAsia="Calibri"/>
                <w:sz w:val="28"/>
                <w:szCs w:val="28"/>
                <w:lang w:eastAsia="en-US"/>
              </w:rPr>
              <w:t xml:space="preserve"> сторона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№№ 2 -36),  пер. Лазо,  пер. Рихарда Зорге,  Луговая,  Гагарина, Партизанская №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>№ 2,2-1,2-2,2-3,2-4,</w:t>
            </w:r>
            <w:r w:rsidR="002F265B" w:rsidRPr="005A490F">
              <w:rPr>
                <w:rFonts w:eastAsia="Calibri"/>
                <w:sz w:val="28"/>
                <w:szCs w:val="28"/>
                <w:lang w:eastAsia="en-US"/>
              </w:rPr>
              <w:t>2-5,2-6, далее на север,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пересекая реку Владимировка, огибая ул. Седова (включительно)  д</w:t>
            </w:r>
            <w:r w:rsidR="00F27DF7" w:rsidRPr="005A490F">
              <w:rPr>
                <w:rFonts w:eastAsia="Calibri"/>
                <w:sz w:val="28"/>
                <w:szCs w:val="28"/>
                <w:lang w:eastAsia="en-US"/>
              </w:rPr>
              <w:t>о дома № 31</w:t>
            </w:r>
            <w:r w:rsidR="009B479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27DF7" w:rsidRPr="005A490F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="009B479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>ул. Комсомольская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E3FD5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1920" w:type="dxa"/>
          </w:tcPr>
          <w:p w:rsidR="005B53BE" w:rsidRPr="005A490F" w:rsidRDefault="00724E2D" w:rsidP="00DF7957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325</w:t>
            </w:r>
          </w:p>
        </w:tc>
      </w:tr>
      <w:tr w:rsidR="005B53BE" w:rsidRPr="005A490F" w:rsidTr="001E6675">
        <w:tc>
          <w:tcPr>
            <w:tcW w:w="1773" w:type="dxa"/>
          </w:tcPr>
          <w:p w:rsidR="005B53BE" w:rsidRPr="005A490F" w:rsidRDefault="00724E2D" w:rsidP="00724E2D">
            <w:pPr>
              <w:rPr>
                <w:color w:val="FF0000"/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 xml:space="preserve">           </w:t>
            </w:r>
            <w:r w:rsidR="005B53BE" w:rsidRPr="005A490F">
              <w:rPr>
                <w:sz w:val="28"/>
                <w:szCs w:val="28"/>
              </w:rPr>
              <w:t>10</w:t>
            </w:r>
          </w:p>
        </w:tc>
        <w:tc>
          <w:tcPr>
            <w:tcW w:w="11093" w:type="dxa"/>
          </w:tcPr>
          <w:p w:rsidR="005B53BE" w:rsidRPr="005A490F" w:rsidRDefault="005B53BE" w:rsidP="00CE2856">
            <w:pPr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>Часть территории Партизанского м</w:t>
            </w:r>
            <w:r w:rsidR="002F265B" w:rsidRPr="005A490F">
              <w:rPr>
                <w:sz w:val="28"/>
                <w:szCs w:val="28"/>
              </w:rPr>
              <w:t>униципального округа</w:t>
            </w:r>
            <w:r w:rsidRPr="005A490F">
              <w:rPr>
                <w:sz w:val="28"/>
                <w:szCs w:val="28"/>
              </w:rPr>
              <w:t xml:space="preserve"> от восточной административной границы Пар</w:t>
            </w:r>
            <w:r w:rsidR="002F265B" w:rsidRPr="005A490F">
              <w:rPr>
                <w:sz w:val="28"/>
                <w:szCs w:val="28"/>
              </w:rPr>
              <w:t>тизанского муниципального округа</w:t>
            </w:r>
            <w:r w:rsidRPr="005A490F">
              <w:rPr>
                <w:sz w:val="28"/>
                <w:szCs w:val="28"/>
              </w:rPr>
              <w:t xml:space="preserve">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="002045F2" w:rsidRPr="005A490F">
              <w:rPr>
                <w:sz w:val="28"/>
                <w:szCs w:val="28"/>
              </w:rPr>
              <w:t xml:space="preserve"> муниципального округа</w:t>
            </w:r>
            <w:r w:rsidR="002F265B" w:rsidRPr="005A490F">
              <w:rPr>
                <w:sz w:val="28"/>
                <w:szCs w:val="28"/>
              </w:rPr>
              <w:t xml:space="preserve"> (в районе горы Чёрный Куст), </w:t>
            </w:r>
            <w:r w:rsidRPr="005A490F">
              <w:rPr>
                <w:sz w:val="28"/>
                <w:szCs w:val="28"/>
              </w:rPr>
              <w:t>далее на запад до</w:t>
            </w:r>
            <w:r w:rsidR="00951CF3" w:rsidRPr="005A490F">
              <w:rPr>
                <w:sz w:val="28"/>
                <w:szCs w:val="28"/>
              </w:rPr>
              <w:t xml:space="preserve"> горы Брат и вдоль русла реки </w:t>
            </w:r>
            <w:r w:rsidR="004F5E57" w:rsidRPr="005A490F">
              <w:rPr>
                <w:sz w:val="28"/>
                <w:szCs w:val="28"/>
              </w:rPr>
              <w:t xml:space="preserve"> Партизанская </w:t>
            </w:r>
            <w:r w:rsidR="005A0D27" w:rsidRPr="005A490F">
              <w:rPr>
                <w:sz w:val="28"/>
                <w:szCs w:val="28"/>
              </w:rPr>
              <w:t xml:space="preserve">на северо-восток, в районе </w:t>
            </w:r>
            <w:r w:rsidR="002F265B" w:rsidRPr="005A490F">
              <w:rPr>
                <w:sz w:val="28"/>
                <w:szCs w:val="28"/>
              </w:rPr>
              <w:t>ул. 163 км на восток до</w:t>
            </w:r>
            <w:r w:rsidR="005A0D27" w:rsidRPr="005A490F">
              <w:rPr>
                <w:sz w:val="28"/>
                <w:szCs w:val="28"/>
              </w:rPr>
              <w:t xml:space="preserve"> ул. Ватутина с. Владимиро-Александровское, </w:t>
            </w:r>
            <w:r w:rsidR="009C1420" w:rsidRPr="005A490F">
              <w:rPr>
                <w:sz w:val="28"/>
                <w:szCs w:val="28"/>
              </w:rPr>
              <w:t>далее вдоль ул. Ватутина на север до ул. Садовая</w:t>
            </w:r>
            <w:r w:rsidR="005B6951" w:rsidRPr="005A490F">
              <w:rPr>
                <w:sz w:val="28"/>
                <w:szCs w:val="28"/>
              </w:rPr>
              <w:t xml:space="preserve"> </w:t>
            </w:r>
            <w:r w:rsidR="009C1420" w:rsidRPr="005A490F">
              <w:rPr>
                <w:sz w:val="28"/>
                <w:szCs w:val="28"/>
              </w:rPr>
              <w:t>(включительно)</w:t>
            </w:r>
            <w:r w:rsidR="00372E5D" w:rsidRPr="005A490F">
              <w:rPr>
                <w:sz w:val="28"/>
                <w:szCs w:val="28"/>
              </w:rPr>
              <w:t xml:space="preserve">, </w:t>
            </w:r>
            <w:r w:rsidR="009C1420" w:rsidRPr="005A490F">
              <w:rPr>
                <w:sz w:val="28"/>
                <w:szCs w:val="28"/>
              </w:rPr>
              <w:t xml:space="preserve"> </w:t>
            </w:r>
            <w:r w:rsidR="00372E5D" w:rsidRPr="005A490F">
              <w:rPr>
                <w:sz w:val="28"/>
                <w:szCs w:val="28"/>
              </w:rPr>
              <w:lastRenderedPageBreak/>
              <w:t xml:space="preserve">далее </w:t>
            </w:r>
            <w:r w:rsidRPr="005A490F">
              <w:rPr>
                <w:sz w:val="28"/>
                <w:szCs w:val="28"/>
              </w:rPr>
              <w:t>по пер. Садовый</w:t>
            </w:r>
            <w:proofErr w:type="gramEnd"/>
            <w:r w:rsidRPr="005A490F">
              <w:rPr>
                <w:sz w:val="28"/>
                <w:szCs w:val="28"/>
              </w:rPr>
              <w:t xml:space="preserve"> (</w:t>
            </w:r>
            <w:proofErr w:type="gramStart"/>
            <w:r w:rsidRPr="005A490F">
              <w:rPr>
                <w:sz w:val="28"/>
                <w:szCs w:val="28"/>
              </w:rPr>
              <w:t>включител</w:t>
            </w:r>
            <w:r w:rsidR="00372E5D" w:rsidRPr="005A490F">
              <w:rPr>
                <w:sz w:val="28"/>
                <w:szCs w:val="28"/>
              </w:rPr>
              <w:t>ьно) до ул. Заводская (включительно) и огибая улицу</w:t>
            </w:r>
            <w:r w:rsidR="00951CF3" w:rsidRPr="005A490F">
              <w:rPr>
                <w:sz w:val="28"/>
                <w:szCs w:val="28"/>
              </w:rPr>
              <w:t xml:space="preserve"> Заводская </w:t>
            </w:r>
            <w:r w:rsidR="00372E5D" w:rsidRPr="005A490F">
              <w:rPr>
                <w:sz w:val="28"/>
                <w:szCs w:val="28"/>
              </w:rPr>
              <w:t xml:space="preserve"> на восток  вдоль ул. 1-я Лесная  </w:t>
            </w:r>
            <w:r w:rsidR="00DF48F5" w:rsidRPr="005A490F">
              <w:rPr>
                <w:sz w:val="28"/>
                <w:szCs w:val="28"/>
              </w:rPr>
              <w:t>до</w:t>
            </w:r>
            <w:r w:rsidRPr="005A490F">
              <w:rPr>
                <w:sz w:val="28"/>
                <w:szCs w:val="28"/>
              </w:rPr>
              <w:t xml:space="preserve">  ул. Мелиораторов (включительно)</w:t>
            </w:r>
            <w:r w:rsidR="00DF48F5" w:rsidRPr="005A490F">
              <w:rPr>
                <w:sz w:val="28"/>
                <w:szCs w:val="28"/>
              </w:rPr>
              <w:t xml:space="preserve">, далее по ул. Мелиораторов </w:t>
            </w:r>
            <w:r w:rsidRPr="005A490F">
              <w:rPr>
                <w:sz w:val="28"/>
                <w:szCs w:val="28"/>
              </w:rPr>
              <w:t xml:space="preserve"> до ул. Серебряный Ключ (включительно),  далее на восток до  административной границы Пар</w:t>
            </w:r>
            <w:r w:rsidR="00372E5D" w:rsidRPr="005A490F">
              <w:rPr>
                <w:sz w:val="28"/>
                <w:szCs w:val="28"/>
              </w:rPr>
              <w:t>тизанского муниципального округа</w:t>
            </w:r>
            <w:r w:rsidRPr="005A490F">
              <w:rPr>
                <w:sz w:val="28"/>
                <w:szCs w:val="28"/>
              </w:rPr>
              <w:t xml:space="preserve">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муници</w:t>
            </w:r>
            <w:r w:rsidR="00DF48F5" w:rsidRPr="005A490F">
              <w:rPr>
                <w:sz w:val="28"/>
                <w:szCs w:val="28"/>
              </w:rPr>
              <w:t>пального округа  (в районе</w:t>
            </w:r>
            <w:r w:rsidR="009B4790" w:rsidRPr="005A490F">
              <w:rPr>
                <w:sz w:val="28"/>
                <w:szCs w:val="28"/>
              </w:rPr>
              <w:t xml:space="preserve">  ручья</w:t>
            </w:r>
            <w:r w:rsidRPr="005A490F">
              <w:rPr>
                <w:sz w:val="28"/>
                <w:szCs w:val="28"/>
              </w:rPr>
              <w:t xml:space="preserve">  </w:t>
            </w:r>
            <w:proofErr w:type="spellStart"/>
            <w:r w:rsidR="00372E5D" w:rsidRPr="005A490F">
              <w:rPr>
                <w:sz w:val="28"/>
                <w:szCs w:val="28"/>
              </w:rPr>
              <w:t>Горовцовский</w:t>
            </w:r>
            <w:proofErr w:type="spellEnd"/>
            <w:r w:rsidR="00372E5D" w:rsidRPr="005A490F">
              <w:rPr>
                <w:sz w:val="28"/>
                <w:szCs w:val="28"/>
              </w:rPr>
              <w:t xml:space="preserve"> 2-й) и по границе на юг  до горы Чёрный Куст</w:t>
            </w:r>
            <w:r w:rsidR="005B6951" w:rsidRPr="005A490F">
              <w:rPr>
                <w:sz w:val="28"/>
                <w:szCs w:val="28"/>
              </w:rPr>
              <w:t xml:space="preserve"> включая улицы:</w:t>
            </w:r>
            <w:proofErr w:type="gramEnd"/>
            <w:r w:rsidR="005B6951" w:rsidRPr="005A490F">
              <w:rPr>
                <w:sz w:val="28"/>
                <w:szCs w:val="28"/>
              </w:rPr>
              <w:t xml:space="preserve"> </w:t>
            </w:r>
            <w:r w:rsidR="005B6951" w:rsidRPr="005A490F">
              <w:t xml:space="preserve"> </w:t>
            </w:r>
            <w:proofErr w:type="gramStart"/>
            <w:r w:rsidR="005B6951" w:rsidRPr="005A490F">
              <w:rPr>
                <w:sz w:val="28"/>
                <w:szCs w:val="28"/>
              </w:rPr>
              <w:t>Светлая</w:t>
            </w:r>
            <w:proofErr w:type="gramEnd"/>
            <w:r w:rsidR="005B6951" w:rsidRPr="005A490F">
              <w:rPr>
                <w:sz w:val="28"/>
                <w:szCs w:val="28"/>
              </w:rPr>
              <w:t xml:space="preserve">, 2-я Лесная, 50 лет Района, 40 лет Победы, </w:t>
            </w:r>
            <w:r w:rsidRPr="005A490F">
              <w:rPr>
                <w:sz w:val="28"/>
                <w:szCs w:val="28"/>
              </w:rPr>
              <w:t xml:space="preserve">70 лет Октября, </w:t>
            </w:r>
            <w:r w:rsidR="005B6951" w:rsidRPr="005A490F">
              <w:t xml:space="preserve"> </w:t>
            </w:r>
            <w:proofErr w:type="spellStart"/>
            <w:r w:rsidR="005B6951" w:rsidRPr="005A490F">
              <w:rPr>
                <w:sz w:val="28"/>
                <w:szCs w:val="28"/>
              </w:rPr>
              <w:t>Верхнетаёжная</w:t>
            </w:r>
            <w:proofErr w:type="spellEnd"/>
            <w:r w:rsidR="005B6951" w:rsidRPr="005A490F">
              <w:rPr>
                <w:sz w:val="28"/>
                <w:szCs w:val="28"/>
              </w:rPr>
              <w:t xml:space="preserve">, Вишнёвая. </w:t>
            </w:r>
            <w:proofErr w:type="gramStart"/>
            <w:r w:rsidR="005B6951" w:rsidRPr="005A490F">
              <w:rPr>
                <w:sz w:val="28"/>
                <w:szCs w:val="28"/>
              </w:rPr>
              <w:t xml:space="preserve">Восточная, </w:t>
            </w:r>
            <w:r w:rsidR="005B6951" w:rsidRPr="005A490F">
              <w:t xml:space="preserve"> </w:t>
            </w:r>
            <w:r w:rsidR="005B6951" w:rsidRPr="005A490F">
              <w:rPr>
                <w:sz w:val="28"/>
                <w:szCs w:val="28"/>
              </w:rPr>
              <w:t xml:space="preserve">Железнодорожная, Звёздная,  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Зелёный луг, Комдива Колесникова, </w:t>
            </w:r>
            <w:r w:rsidR="005B6951" w:rsidRPr="005A490F">
              <w:t xml:space="preserve">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Лучевая, 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 xml:space="preserve">Приморская, Светлая, </w:t>
            </w:r>
            <w:r w:rsidR="00CE2856" w:rsidRPr="005A490F">
              <w:t xml:space="preserve"> 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 xml:space="preserve">Совхозная,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 Солнечная,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 xml:space="preserve">  Таёжная,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Челюскина,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>Энергетиков,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E2856" w:rsidRPr="005A490F">
              <w:t xml:space="preserve"> </w:t>
            </w:r>
            <w:r w:rsidR="00CE2856" w:rsidRPr="005A490F">
              <w:rPr>
                <w:rFonts w:eastAsia="Calibri"/>
                <w:sz w:val="28"/>
                <w:szCs w:val="28"/>
                <w:lang w:eastAsia="en-US"/>
              </w:rPr>
              <w:t>Юбилейная, Южная;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 переулки:</w:t>
            </w:r>
            <w:proofErr w:type="gramEnd"/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 Ватутина,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Владимиро-Александровский,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 Дальний,  Приморский,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6951" w:rsidRPr="005A490F">
              <w:t xml:space="preserve">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>Совхозный,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Солнечный,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>Южный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 w:rsidR="005B6951" w:rsidRPr="005A490F">
              <w:rPr>
                <w:rFonts w:eastAsia="Calibri"/>
                <w:sz w:val="28"/>
                <w:szCs w:val="28"/>
                <w:lang w:eastAsia="en-US"/>
              </w:rPr>
              <w:t xml:space="preserve">                  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920" w:type="dxa"/>
          </w:tcPr>
          <w:p w:rsidR="005B53BE" w:rsidRPr="005A490F" w:rsidRDefault="00724E2D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lastRenderedPageBreak/>
              <w:t>1354</w:t>
            </w:r>
          </w:p>
        </w:tc>
      </w:tr>
      <w:tr w:rsidR="007150BC" w:rsidRPr="005A490F" w:rsidTr="001E6675">
        <w:tc>
          <w:tcPr>
            <w:tcW w:w="1773" w:type="dxa"/>
          </w:tcPr>
          <w:p w:rsidR="00046940" w:rsidRPr="005A490F" w:rsidRDefault="00046940" w:rsidP="0055487B">
            <w:pPr>
              <w:jc w:val="center"/>
              <w:rPr>
                <w:sz w:val="28"/>
                <w:szCs w:val="28"/>
              </w:rPr>
            </w:pPr>
          </w:p>
          <w:p w:rsidR="0061359A" w:rsidRPr="005A490F" w:rsidRDefault="0061359A" w:rsidP="0055487B">
            <w:pPr>
              <w:jc w:val="center"/>
              <w:rPr>
                <w:sz w:val="28"/>
                <w:szCs w:val="28"/>
              </w:rPr>
            </w:pPr>
          </w:p>
          <w:p w:rsidR="00CB60F8" w:rsidRPr="005A490F" w:rsidRDefault="00E3199B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>11</w:t>
            </w:r>
          </w:p>
          <w:p w:rsidR="00CB60F8" w:rsidRPr="005A490F" w:rsidRDefault="00CB60F8" w:rsidP="00CB60F8">
            <w:pPr>
              <w:rPr>
                <w:sz w:val="28"/>
                <w:szCs w:val="28"/>
              </w:rPr>
            </w:pPr>
          </w:p>
          <w:p w:rsidR="00CB60F8" w:rsidRPr="005A490F" w:rsidRDefault="00CB60F8" w:rsidP="00CB60F8">
            <w:pPr>
              <w:rPr>
                <w:sz w:val="28"/>
                <w:szCs w:val="28"/>
              </w:rPr>
            </w:pPr>
          </w:p>
          <w:p w:rsidR="007150BC" w:rsidRPr="005A490F" w:rsidRDefault="007150BC" w:rsidP="00CB60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93" w:type="dxa"/>
          </w:tcPr>
          <w:p w:rsidR="007150BC" w:rsidRPr="005A490F" w:rsidRDefault="005B53BE" w:rsidP="00106B2A">
            <w:pPr>
              <w:jc w:val="both"/>
            </w:pPr>
            <w:proofErr w:type="gramStart"/>
            <w:r w:rsidRPr="005A490F">
              <w:rPr>
                <w:rFonts w:eastAsia="Calibri"/>
                <w:sz w:val="28"/>
                <w:szCs w:val="28"/>
                <w:lang w:eastAsia="en-US"/>
              </w:rPr>
              <w:t>Часть территории населённого пункта с. Екатериновка от пересечения улиц  Лазо и Партизанская, далее  на восток по автодороге "Находка-Лазо-Ольга</w:t>
            </w:r>
            <w:r w:rsidR="00606E20" w:rsidRPr="005A490F">
              <w:rPr>
                <w:rFonts w:eastAsia="Calibri"/>
                <w:sz w:val="28"/>
                <w:szCs w:val="28"/>
                <w:lang w:eastAsia="en-US"/>
              </w:rPr>
              <w:t>-Кавалерово"</w:t>
            </w:r>
            <w:r w:rsidR="00BD5D96" w:rsidRPr="005A490F">
              <w:rPr>
                <w:rFonts w:eastAsia="Calibri"/>
                <w:sz w:val="28"/>
                <w:szCs w:val="28"/>
                <w:lang w:eastAsia="en-US"/>
              </w:rPr>
              <w:t xml:space="preserve">  (05 ОП РЗ 05Н-131) </w:t>
            </w:r>
            <w:r w:rsidR="000B45D8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моста через реку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Партизанская (участок 10 км + </w:t>
            </w:r>
            <w:r w:rsidR="00FE74D1" w:rsidRPr="005A490F">
              <w:rPr>
                <w:rFonts w:eastAsia="Calibri"/>
                <w:sz w:val="28"/>
                <w:szCs w:val="28"/>
                <w:lang w:eastAsia="en-US"/>
              </w:rPr>
              <w:t>150 м - 16 км + 900 м), далее вдоль  русла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реки </w:t>
            </w:r>
            <w:r w:rsidR="001F6F8A" w:rsidRPr="005A490F">
              <w:rPr>
                <w:rFonts w:eastAsia="Calibri"/>
                <w:sz w:val="28"/>
                <w:szCs w:val="28"/>
                <w:lang w:eastAsia="en-US"/>
              </w:rPr>
              <w:t xml:space="preserve"> Партизанская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на север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скалы Пржевальского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далее на се</w:t>
            </w:r>
            <w:r w:rsidR="0017573B" w:rsidRPr="005A490F">
              <w:rPr>
                <w:rFonts w:eastAsia="Calibri"/>
                <w:sz w:val="28"/>
                <w:szCs w:val="28"/>
                <w:lang w:eastAsia="en-US"/>
              </w:rPr>
              <w:t>веро-запад до ул. Светлая, далее вдоль улицы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F6F8A" w:rsidRPr="005A490F">
              <w:rPr>
                <w:rFonts w:eastAsia="Calibri"/>
                <w:sz w:val="28"/>
                <w:szCs w:val="28"/>
                <w:lang w:eastAsia="en-US"/>
              </w:rPr>
              <w:t xml:space="preserve"> Светлая 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17573B" w:rsidRPr="005A490F">
              <w:rPr>
                <w:rFonts w:eastAsia="Calibri"/>
                <w:sz w:val="28"/>
                <w:szCs w:val="28"/>
                <w:lang w:eastAsia="en-US"/>
              </w:rPr>
              <w:t xml:space="preserve">  юг до ул</w:t>
            </w:r>
            <w:proofErr w:type="gramEnd"/>
            <w:r w:rsidR="0017573B" w:rsidRPr="005A490F">
              <w:rPr>
                <w:rFonts w:eastAsia="Calibri"/>
                <w:sz w:val="28"/>
                <w:szCs w:val="28"/>
                <w:lang w:eastAsia="en-US"/>
              </w:rPr>
              <w:t>. Весенняя, далее на юго-восток до ул. Подгорная</w:t>
            </w:r>
            <w:r w:rsidR="00DC7A0B" w:rsidRPr="005A490F">
              <w:rPr>
                <w:rFonts w:eastAsia="Calibri"/>
                <w:sz w:val="28"/>
                <w:szCs w:val="28"/>
                <w:lang w:eastAsia="en-US"/>
              </w:rPr>
              <w:t xml:space="preserve"> и по улице</w:t>
            </w:r>
            <w:r w:rsidR="001F6F8A" w:rsidRPr="005A490F">
              <w:rPr>
                <w:rFonts w:eastAsia="Calibri"/>
                <w:sz w:val="28"/>
                <w:szCs w:val="28"/>
                <w:lang w:eastAsia="en-US"/>
              </w:rPr>
              <w:t xml:space="preserve"> Подгорная</w:t>
            </w:r>
            <w:r w:rsidR="00DC7A0B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пересечения с ул. Партизанская (включительно), далее по улице</w:t>
            </w:r>
            <w:r w:rsidR="001F6F8A" w:rsidRPr="005A490F">
              <w:rPr>
                <w:rFonts w:eastAsia="Calibri"/>
                <w:sz w:val="28"/>
                <w:szCs w:val="28"/>
                <w:lang w:eastAsia="en-US"/>
              </w:rPr>
              <w:t xml:space="preserve"> Партизанская </w:t>
            </w:r>
            <w:r w:rsidR="00DC7A0B" w:rsidRPr="005A490F">
              <w:rPr>
                <w:rFonts w:eastAsia="Calibri"/>
                <w:sz w:val="28"/>
                <w:szCs w:val="28"/>
                <w:lang w:eastAsia="en-US"/>
              </w:rPr>
              <w:t xml:space="preserve"> на ю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 xml:space="preserve">г, до пересечения с ул. Лазо, включая переулки: Ватутина, Дорожный, Зелёный, Партизанский, Транспортный; улицы: Ватутина,  Дорожная, Зелёная, Кооперативная, Лесная, Лесхозная, Луговая. Партизанская, Пионерская, </w:t>
            </w:r>
            <w:r w:rsidR="00843C1B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>Пушкинская, Советская,</w:t>
            </w:r>
            <w:r w:rsidR="00106B2A" w:rsidRPr="005A490F">
              <w:rPr>
                <w:rFonts w:eastAsia="Calibri"/>
                <w:sz w:val="28"/>
                <w:szCs w:val="28"/>
                <w:lang w:eastAsia="en-US"/>
              </w:rPr>
              <w:t xml:space="preserve"> Солнечная, Транспортная, Ясная, </w:t>
            </w:r>
            <w:r w:rsidR="00106B2A" w:rsidRPr="005A490F">
              <w:t xml:space="preserve"> </w:t>
            </w:r>
            <w:r w:rsidR="00106B2A" w:rsidRPr="005A490F">
              <w:rPr>
                <w:rFonts w:eastAsia="Calibri"/>
                <w:sz w:val="28"/>
                <w:szCs w:val="28"/>
                <w:lang w:eastAsia="en-US"/>
              </w:rPr>
              <w:t>Подстанция «Е</w:t>
            </w:r>
            <w:r w:rsidR="00AA674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6225F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3C1B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6225F" w:rsidRPr="005A490F">
              <w:t xml:space="preserve"> </w:t>
            </w:r>
          </w:p>
        </w:tc>
        <w:tc>
          <w:tcPr>
            <w:tcW w:w="1920" w:type="dxa"/>
          </w:tcPr>
          <w:p w:rsidR="00046940" w:rsidRPr="005A490F" w:rsidRDefault="00F54DE3" w:rsidP="00724E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490F">
              <w:rPr>
                <w:rFonts w:eastAsia="Calibri"/>
                <w:b/>
                <w:sz w:val="28"/>
                <w:szCs w:val="28"/>
                <w:lang w:eastAsia="en-US"/>
              </w:rPr>
              <w:t>1323</w:t>
            </w:r>
          </w:p>
          <w:p w:rsidR="007150BC" w:rsidRPr="005A490F" w:rsidRDefault="007150BC" w:rsidP="0072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3BE" w:rsidRPr="005A490F" w:rsidTr="001E6675">
        <w:tc>
          <w:tcPr>
            <w:tcW w:w="1773" w:type="dxa"/>
          </w:tcPr>
          <w:p w:rsidR="005B53BE" w:rsidRPr="005A490F" w:rsidRDefault="004A7D8A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>12</w:t>
            </w:r>
          </w:p>
        </w:tc>
        <w:tc>
          <w:tcPr>
            <w:tcW w:w="11093" w:type="dxa"/>
          </w:tcPr>
          <w:p w:rsidR="005B53BE" w:rsidRPr="005A490F" w:rsidRDefault="005B53BE" w:rsidP="00106B2A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>Часть территории населё</w:t>
            </w:r>
            <w:r w:rsidR="007B69E1" w:rsidRPr="005A490F">
              <w:rPr>
                <w:sz w:val="28"/>
                <w:szCs w:val="28"/>
              </w:rPr>
              <w:t xml:space="preserve">нного пункта с. Екатериновка от начала ул. Магистральная (включительно), </w:t>
            </w:r>
            <w:r w:rsidR="000B45D8" w:rsidRPr="005A490F">
              <w:rPr>
                <w:sz w:val="28"/>
                <w:szCs w:val="28"/>
              </w:rPr>
              <w:t xml:space="preserve"> далее на север до реки</w:t>
            </w:r>
            <w:r w:rsidR="00106B2A" w:rsidRPr="005A490F">
              <w:rPr>
                <w:sz w:val="28"/>
                <w:szCs w:val="28"/>
              </w:rPr>
              <w:t xml:space="preserve"> Екатериновка, далее на </w:t>
            </w:r>
            <w:r w:rsidR="00606E20" w:rsidRPr="005A490F">
              <w:rPr>
                <w:sz w:val="28"/>
                <w:szCs w:val="28"/>
              </w:rPr>
              <w:t>юго-</w:t>
            </w:r>
            <w:r w:rsidR="00106B2A" w:rsidRPr="005A490F">
              <w:rPr>
                <w:sz w:val="28"/>
                <w:szCs w:val="28"/>
              </w:rPr>
              <w:t xml:space="preserve">восток до </w:t>
            </w:r>
            <w:r w:rsidR="005A490F">
              <w:rPr>
                <w:sz w:val="28"/>
                <w:szCs w:val="28"/>
              </w:rPr>
              <w:t xml:space="preserve">                        </w:t>
            </w:r>
            <w:r w:rsidR="00106B2A" w:rsidRPr="005A490F">
              <w:rPr>
                <w:sz w:val="28"/>
                <w:szCs w:val="28"/>
              </w:rPr>
              <w:t>ул. Светлая</w:t>
            </w:r>
            <w:r w:rsidR="00606E20" w:rsidRPr="005A490F">
              <w:rPr>
                <w:sz w:val="28"/>
                <w:szCs w:val="28"/>
              </w:rPr>
              <w:t xml:space="preserve"> (включительно)</w:t>
            </w:r>
            <w:r w:rsidRPr="005A490F">
              <w:rPr>
                <w:sz w:val="28"/>
                <w:szCs w:val="28"/>
              </w:rPr>
              <w:t>,</w:t>
            </w:r>
            <w:r w:rsidR="00106B2A" w:rsidRPr="005A490F">
              <w:rPr>
                <w:sz w:val="28"/>
                <w:szCs w:val="28"/>
              </w:rPr>
              <w:t xml:space="preserve"> </w:t>
            </w:r>
            <w:r w:rsidR="00106B2A" w:rsidRPr="005A490F">
              <w:t xml:space="preserve"> </w:t>
            </w:r>
            <w:r w:rsidR="00106B2A" w:rsidRPr="005A490F">
              <w:rPr>
                <w:sz w:val="28"/>
                <w:szCs w:val="28"/>
              </w:rPr>
              <w:t xml:space="preserve"> далее вдоль улицы</w:t>
            </w:r>
            <w:r w:rsidR="001F6F8A" w:rsidRPr="005A490F">
              <w:rPr>
                <w:sz w:val="28"/>
                <w:szCs w:val="28"/>
              </w:rPr>
              <w:t xml:space="preserve"> Светлая </w:t>
            </w:r>
            <w:r w:rsidR="00106B2A" w:rsidRPr="005A490F">
              <w:rPr>
                <w:sz w:val="28"/>
                <w:szCs w:val="28"/>
              </w:rPr>
              <w:t xml:space="preserve"> на юг до ул. Весенняя (включительно)</w:t>
            </w:r>
            <w:r w:rsidR="00606E20" w:rsidRPr="005A490F">
              <w:rPr>
                <w:sz w:val="28"/>
                <w:szCs w:val="28"/>
              </w:rPr>
              <w:t>, далее на юго-восток до</w:t>
            </w:r>
            <w:r w:rsidR="00106B2A" w:rsidRPr="005A490F">
              <w:rPr>
                <w:sz w:val="28"/>
                <w:szCs w:val="28"/>
              </w:rPr>
              <w:t xml:space="preserve"> ул. Подгорная (включительно) и по улице</w:t>
            </w:r>
            <w:r w:rsidR="001F6F8A" w:rsidRPr="005A490F">
              <w:rPr>
                <w:sz w:val="28"/>
                <w:szCs w:val="28"/>
              </w:rPr>
              <w:t xml:space="preserve"> Подгорная </w:t>
            </w:r>
            <w:r w:rsidR="00106B2A" w:rsidRPr="005A490F">
              <w:rPr>
                <w:sz w:val="28"/>
                <w:szCs w:val="28"/>
              </w:rPr>
              <w:t xml:space="preserve"> до пересечения с</w:t>
            </w:r>
            <w:r w:rsidR="00606E20" w:rsidRPr="005A490F">
              <w:rPr>
                <w:sz w:val="28"/>
                <w:szCs w:val="28"/>
              </w:rPr>
              <w:t xml:space="preserve"> ул. Партизанская</w:t>
            </w:r>
            <w:r w:rsidR="00106B2A" w:rsidRPr="005A490F">
              <w:rPr>
                <w:sz w:val="28"/>
                <w:szCs w:val="28"/>
              </w:rPr>
              <w:t>, далее по улице н</w:t>
            </w:r>
            <w:r w:rsidR="001F6F8A" w:rsidRPr="005A490F">
              <w:rPr>
                <w:sz w:val="28"/>
                <w:szCs w:val="28"/>
              </w:rPr>
              <w:t xml:space="preserve">а юг </w:t>
            </w:r>
            <w:r w:rsidR="00106B2A" w:rsidRPr="005A490F">
              <w:rPr>
                <w:sz w:val="28"/>
                <w:szCs w:val="28"/>
              </w:rPr>
              <w:t xml:space="preserve"> до пересечения с </w:t>
            </w:r>
            <w:r w:rsidR="001F6F8A" w:rsidRPr="005A490F">
              <w:rPr>
                <w:sz w:val="28"/>
                <w:szCs w:val="28"/>
              </w:rPr>
              <w:t xml:space="preserve">                    </w:t>
            </w:r>
            <w:r w:rsidR="00106B2A" w:rsidRPr="005A490F">
              <w:rPr>
                <w:sz w:val="28"/>
                <w:szCs w:val="28"/>
              </w:rPr>
              <w:t>ул. Лазо</w:t>
            </w:r>
            <w:proofErr w:type="gramEnd"/>
            <w:r w:rsidR="00106B2A" w:rsidRPr="005A490F">
              <w:rPr>
                <w:sz w:val="28"/>
                <w:szCs w:val="28"/>
              </w:rPr>
              <w:t xml:space="preserve"> (включительно), далее по автомобильной дороге  "Находка-Лазо-Ольга-Кавалерово"</w:t>
            </w:r>
            <w:r w:rsidR="00BD5D96" w:rsidRPr="005A490F">
              <w:rPr>
                <w:sz w:val="28"/>
                <w:szCs w:val="28"/>
              </w:rPr>
              <w:t xml:space="preserve"> (05 ОП РЗ 05Н-131) </w:t>
            </w:r>
            <w:r w:rsidR="00106B2A" w:rsidRPr="005A490F">
              <w:rPr>
                <w:sz w:val="28"/>
                <w:szCs w:val="28"/>
              </w:rPr>
              <w:t xml:space="preserve"> на запад до</w:t>
            </w:r>
            <w:r w:rsidR="00606E20" w:rsidRPr="005A490F">
              <w:rPr>
                <w:sz w:val="28"/>
                <w:szCs w:val="28"/>
              </w:rPr>
              <w:t xml:space="preserve"> начала</w:t>
            </w:r>
            <w:r w:rsidR="00106B2A" w:rsidRPr="005A490F">
              <w:rPr>
                <w:sz w:val="28"/>
                <w:szCs w:val="28"/>
              </w:rPr>
              <w:t xml:space="preserve"> ул. </w:t>
            </w:r>
            <w:proofErr w:type="gramStart"/>
            <w:r w:rsidR="00106B2A" w:rsidRPr="005A490F">
              <w:rPr>
                <w:sz w:val="28"/>
                <w:szCs w:val="28"/>
              </w:rPr>
              <w:t>Магистральная</w:t>
            </w:r>
            <w:proofErr w:type="gramEnd"/>
            <w:r w:rsidR="00F54DE3" w:rsidRPr="005A490F">
              <w:rPr>
                <w:sz w:val="28"/>
                <w:szCs w:val="28"/>
              </w:rPr>
              <w:t xml:space="preserve">, включая переулки: </w:t>
            </w:r>
            <w:proofErr w:type="gramStart"/>
            <w:r w:rsidR="00F54DE3" w:rsidRPr="005A490F">
              <w:rPr>
                <w:sz w:val="28"/>
                <w:szCs w:val="28"/>
              </w:rPr>
              <w:t>За</w:t>
            </w:r>
            <w:r w:rsidR="00106B2A" w:rsidRPr="005A490F">
              <w:rPr>
                <w:sz w:val="28"/>
                <w:szCs w:val="28"/>
              </w:rPr>
              <w:t xml:space="preserve">речный, Комсомольский, </w:t>
            </w:r>
            <w:r w:rsidR="00606E20" w:rsidRPr="005A490F">
              <w:rPr>
                <w:sz w:val="28"/>
                <w:szCs w:val="28"/>
              </w:rPr>
              <w:t>Подгорный; улицы:</w:t>
            </w:r>
            <w:r w:rsidR="00F54DE3" w:rsidRPr="005A490F">
              <w:rPr>
                <w:sz w:val="28"/>
                <w:szCs w:val="28"/>
              </w:rPr>
              <w:t xml:space="preserve"> 70 лет Великого Октября, Верхняя,  Гагарина, Заречная, Комсомольская, Космическая, </w:t>
            </w:r>
            <w:r w:rsidR="00106B2A" w:rsidRPr="005A490F">
              <w:t xml:space="preserve"> </w:t>
            </w:r>
            <w:r w:rsidR="00106B2A" w:rsidRPr="005A490F">
              <w:rPr>
                <w:sz w:val="28"/>
                <w:szCs w:val="28"/>
              </w:rPr>
              <w:t xml:space="preserve">Молодёжная, </w:t>
            </w:r>
            <w:r w:rsidR="00F54DE3" w:rsidRPr="005A490F">
              <w:rPr>
                <w:sz w:val="28"/>
                <w:szCs w:val="28"/>
              </w:rPr>
              <w:t xml:space="preserve">Новая, Подгорная, Светлая, Стрельникова, </w:t>
            </w:r>
            <w:r w:rsidR="00106B2A" w:rsidRPr="005A490F">
              <w:rPr>
                <w:sz w:val="28"/>
                <w:szCs w:val="28"/>
              </w:rPr>
              <w:t xml:space="preserve"> Строительная,</w:t>
            </w:r>
            <w:r w:rsidR="00F54DE3" w:rsidRPr="005A490F">
              <w:rPr>
                <w:sz w:val="28"/>
                <w:szCs w:val="28"/>
              </w:rPr>
              <w:t xml:space="preserve"> Фабричная Щорса</w:t>
            </w:r>
            <w:r w:rsidR="00AA6746">
              <w:rPr>
                <w:sz w:val="28"/>
                <w:szCs w:val="28"/>
              </w:rPr>
              <w:t>.</w:t>
            </w:r>
            <w:r w:rsidR="00106B2A" w:rsidRPr="005A490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20" w:type="dxa"/>
          </w:tcPr>
          <w:p w:rsidR="00C3775F" w:rsidRPr="005A490F" w:rsidRDefault="00F54DE3" w:rsidP="00F54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490F">
              <w:rPr>
                <w:rFonts w:eastAsia="Calibri"/>
                <w:b/>
                <w:sz w:val="28"/>
                <w:szCs w:val="28"/>
                <w:lang w:eastAsia="en-US"/>
              </w:rPr>
              <w:t>1370</w:t>
            </w:r>
          </w:p>
          <w:p w:rsidR="00C3775F" w:rsidRPr="005A490F" w:rsidRDefault="00C3775F" w:rsidP="00F54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3775F" w:rsidRPr="005A490F" w:rsidRDefault="00C3775F" w:rsidP="00F54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045F2" w:rsidRPr="005A490F" w:rsidRDefault="0017573B" w:rsidP="00F54DE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5B53BE" w:rsidRPr="005A490F" w:rsidRDefault="005B53BE" w:rsidP="00724E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B53BE" w:rsidRPr="005A490F" w:rsidTr="001E6675">
        <w:trPr>
          <w:trHeight w:val="204"/>
        </w:trPr>
        <w:tc>
          <w:tcPr>
            <w:tcW w:w="1773" w:type="dxa"/>
          </w:tcPr>
          <w:p w:rsidR="005B53BE" w:rsidRPr="005A490F" w:rsidRDefault="005E43C3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1093" w:type="dxa"/>
          </w:tcPr>
          <w:p w:rsidR="005B53BE" w:rsidRPr="005A490F" w:rsidRDefault="005E43C3" w:rsidP="004F5E57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>Часть территории Партизанского муниципального округа, начиная от перевала  Находкинский на автомобильной трассе А-188 «Артём-Находка-порт Восточный»</w:t>
            </w:r>
            <w:r w:rsidR="00BD5D96" w:rsidRPr="005A490F">
              <w:rPr>
                <w:sz w:val="28"/>
                <w:szCs w:val="28"/>
              </w:rPr>
              <w:t xml:space="preserve"> (05 ОП РЗ 05К-424)</w:t>
            </w:r>
            <w:r w:rsidRPr="005A490F">
              <w:rPr>
                <w:sz w:val="28"/>
                <w:szCs w:val="28"/>
              </w:rPr>
              <w:t>, далее  по периметру южной административной границы  Партизанского  муниципального округа и Находкинского г</w:t>
            </w:r>
            <w:r w:rsidR="00B541AD" w:rsidRPr="005A490F">
              <w:rPr>
                <w:sz w:val="28"/>
                <w:szCs w:val="28"/>
              </w:rPr>
              <w:t xml:space="preserve">ородского округа до </w:t>
            </w:r>
            <w:r w:rsidRPr="005A490F">
              <w:rPr>
                <w:sz w:val="28"/>
                <w:szCs w:val="28"/>
              </w:rPr>
              <w:t xml:space="preserve">восточной административной границы Партизанского муниципального округа и </w:t>
            </w:r>
            <w:proofErr w:type="spellStart"/>
            <w:r w:rsidRPr="005A490F">
              <w:rPr>
                <w:sz w:val="28"/>
                <w:szCs w:val="28"/>
              </w:rPr>
              <w:t>Лазовского</w:t>
            </w:r>
            <w:proofErr w:type="spellEnd"/>
            <w:r w:rsidRPr="005A490F">
              <w:rPr>
                <w:sz w:val="28"/>
                <w:szCs w:val="28"/>
              </w:rPr>
              <w:t xml:space="preserve"> муниципального округа до горы Чёрный Куст, </w:t>
            </w:r>
            <w:r w:rsidR="004B42FE" w:rsidRPr="005A490F">
              <w:rPr>
                <w:sz w:val="28"/>
                <w:szCs w:val="28"/>
              </w:rPr>
              <w:t>далее на запад до горы  Брат</w:t>
            </w:r>
            <w:r w:rsidR="009B4790" w:rsidRPr="005A490F">
              <w:rPr>
                <w:sz w:val="28"/>
                <w:szCs w:val="28"/>
              </w:rPr>
              <w:t xml:space="preserve"> и пересекая реку</w:t>
            </w:r>
            <w:r w:rsidR="004F5E57" w:rsidRPr="005A490F">
              <w:rPr>
                <w:sz w:val="28"/>
                <w:szCs w:val="28"/>
              </w:rPr>
              <w:t xml:space="preserve"> Партизанская</w:t>
            </w:r>
            <w:r w:rsidR="009B4790" w:rsidRPr="005A490F">
              <w:rPr>
                <w:sz w:val="28"/>
                <w:szCs w:val="28"/>
              </w:rPr>
              <w:t>,  вдоль  русла</w:t>
            </w:r>
            <w:r w:rsidR="004F5E57" w:rsidRPr="005A490F">
              <w:rPr>
                <w:sz w:val="28"/>
                <w:szCs w:val="28"/>
              </w:rPr>
              <w:t xml:space="preserve"> реки</w:t>
            </w:r>
            <w:proofErr w:type="gramEnd"/>
            <w:r w:rsidR="004F5E57" w:rsidRPr="005A490F">
              <w:rPr>
                <w:sz w:val="28"/>
                <w:szCs w:val="28"/>
              </w:rPr>
              <w:t xml:space="preserve"> </w:t>
            </w:r>
            <w:r w:rsidR="009B4790" w:rsidRPr="005A490F">
              <w:rPr>
                <w:sz w:val="28"/>
                <w:szCs w:val="28"/>
              </w:rPr>
              <w:t xml:space="preserve">Партизанская </w:t>
            </w:r>
            <w:r w:rsidR="004B42FE" w:rsidRPr="005A490F">
              <w:rPr>
                <w:sz w:val="28"/>
                <w:szCs w:val="28"/>
              </w:rPr>
              <w:t xml:space="preserve"> на север</w:t>
            </w:r>
            <w:r w:rsidR="00340F1C" w:rsidRPr="005A490F">
              <w:rPr>
                <w:sz w:val="28"/>
                <w:szCs w:val="28"/>
              </w:rPr>
              <w:t xml:space="preserve">, включая ул. 163 км  </w:t>
            </w:r>
            <w:r w:rsidR="004B42FE" w:rsidRPr="005A490F">
              <w:rPr>
                <w:sz w:val="28"/>
                <w:szCs w:val="28"/>
              </w:rPr>
              <w:t xml:space="preserve">до  </w:t>
            </w:r>
            <w:r w:rsidR="009B4790" w:rsidRPr="005A490F">
              <w:rPr>
                <w:sz w:val="28"/>
                <w:szCs w:val="28"/>
              </w:rPr>
              <w:t xml:space="preserve">            </w:t>
            </w:r>
            <w:r w:rsidR="004B42FE" w:rsidRPr="005A490F">
              <w:rPr>
                <w:sz w:val="28"/>
                <w:szCs w:val="28"/>
              </w:rPr>
              <w:t>ул. Станционная (включительно) с. Екатериновка</w:t>
            </w:r>
            <w:r w:rsidR="00340F1C" w:rsidRPr="005A490F">
              <w:rPr>
                <w:sz w:val="28"/>
                <w:szCs w:val="28"/>
              </w:rPr>
              <w:t xml:space="preserve">, </w:t>
            </w:r>
            <w:r w:rsidR="004F5E57" w:rsidRPr="005A490F">
              <w:rPr>
                <w:sz w:val="28"/>
                <w:szCs w:val="28"/>
              </w:rPr>
              <w:t xml:space="preserve">далее на </w:t>
            </w:r>
            <w:r w:rsidR="00340F1C" w:rsidRPr="005A490F">
              <w:rPr>
                <w:sz w:val="28"/>
                <w:szCs w:val="28"/>
              </w:rPr>
              <w:t xml:space="preserve">запад по автомобильной дороге </w:t>
            </w:r>
            <w:r w:rsidRPr="005A490F">
              <w:rPr>
                <w:sz w:val="28"/>
                <w:szCs w:val="28"/>
              </w:rPr>
              <w:t>Р-447 «Находка-Лазо-Ольга-Кавалерово»</w:t>
            </w:r>
            <w:r w:rsidR="006178FA">
              <w:rPr>
                <w:sz w:val="28"/>
                <w:szCs w:val="28"/>
              </w:rPr>
              <w:t xml:space="preserve"> </w:t>
            </w:r>
            <w:r w:rsidR="00BD5D96" w:rsidRPr="005A490F">
              <w:rPr>
                <w:sz w:val="28"/>
                <w:szCs w:val="28"/>
              </w:rPr>
              <w:t xml:space="preserve">(05 ОП РЗ 05Н-131) </w:t>
            </w:r>
            <w:r w:rsidR="00B541AD" w:rsidRPr="005A490F">
              <w:rPr>
                <w:sz w:val="28"/>
                <w:szCs w:val="28"/>
              </w:rPr>
              <w:t xml:space="preserve"> до  </w:t>
            </w:r>
            <w:r w:rsidR="008A0FC4">
              <w:rPr>
                <w:sz w:val="28"/>
                <w:szCs w:val="28"/>
              </w:rPr>
              <w:t xml:space="preserve">                                   </w:t>
            </w:r>
            <w:r w:rsidR="00B541AD" w:rsidRPr="005A490F">
              <w:rPr>
                <w:sz w:val="28"/>
                <w:szCs w:val="28"/>
              </w:rPr>
              <w:t xml:space="preserve"> </w:t>
            </w:r>
            <w:r w:rsidRPr="005A490F">
              <w:rPr>
                <w:sz w:val="28"/>
                <w:szCs w:val="28"/>
              </w:rPr>
              <w:t>ул. Магистральная с. Екатериновка</w:t>
            </w:r>
            <w:r w:rsidR="000B45D8" w:rsidRPr="005A490F">
              <w:rPr>
                <w:sz w:val="28"/>
                <w:szCs w:val="28"/>
              </w:rPr>
              <w:t>,  далее на север до реки</w:t>
            </w:r>
            <w:r w:rsidR="00340F1C" w:rsidRPr="005A490F">
              <w:rPr>
                <w:sz w:val="28"/>
                <w:szCs w:val="28"/>
              </w:rPr>
              <w:t xml:space="preserve"> Екат</w:t>
            </w:r>
            <w:r w:rsidR="00BD5D96" w:rsidRPr="005A490F">
              <w:rPr>
                <w:sz w:val="28"/>
                <w:szCs w:val="28"/>
              </w:rPr>
              <w:t xml:space="preserve">ериновка и на запад до </w:t>
            </w:r>
            <w:r w:rsidR="009B4790" w:rsidRPr="005A490F">
              <w:rPr>
                <w:sz w:val="28"/>
                <w:szCs w:val="28"/>
              </w:rPr>
              <w:t xml:space="preserve"> реки</w:t>
            </w:r>
            <w:r w:rsidRPr="005A490F">
              <w:rPr>
                <w:sz w:val="28"/>
                <w:szCs w:val="28"/>
              </w:rPr>
              <w:t xml:space="preserve"> Падь Широкая</w:t>
            </w:r>
            <w:r w:rsidR="00340F1C" w:rsidRPr="005A490F">
              <w:rPr>
                <w:sz w:val="28"/>
                <w:szCs w:val="28"/>
              </w:rPr>
              <w:t xml:space="preserve">, далее </w:t>
            </w:r>
            <w:r w:rsidRPr="005A490F">
              <w:rPr>
                <w:sz w:val="28"/>
                <w:szCs w:val="28"/>
              </w:rPr>
              <w:t>по руслу реки</w:t>
            </w:r>
            <w:r w:rsidR="00B541AD" w:rsidRPr="005A490F">
              <w:rPr>
                <w:sz w:val="28"/>
                <w:szCs w:val="28"/>
              </w:rPr>
              <w:t xml:space="preserve"> Падь Широкая</w:t>
            </w:r>
            <w:r w:rsidRPr="005A490F">
              <w:rPr>
                <w:sz w:val="28"/>
                <w:szCs w:val="28"/>
              </w:rPr>
              <w:t xml:space="preserve"> на юго-запад до перевала Находкинский на  автомобильной трассе</w:t>
            </w:r>
            <w:proofErr w:type="gramStart"/>
            <w:r w:rsidRPr="005A490F">
              <w:rPr>
                <w:sz w:val="28"/>
                <w:szCs w:val="28"/>
              </w:rPr>
              <w:t xml:space="preserve"> </w:t>
            </w:r>
            <w:r w:rsidR="008A0FC4">
              <w:rPr>
                <w:sz w:val="28"/>
                <w:szCs w:val="28"/>
              </w:rPr>
              <w:t xml:space="preserve">  </w:t>
            </w:r>
            <w:r w:rsidRPr="005A490F">
              <w:rPr>
                <w:sz w:val="28"/>
                <w:szCs w:val="28"/>
              </w:rPr>
              <w:t>А</w:t>
            </w:r>
            <w:proofErr w:type="gramEnd"/>
            <w:r w:rsidRPr="005A490F">
              <w:rPr>
                <w:sz w:val="28"/>
                <w:szCs w:val="28"/>
              </w:rPr>
              <w:t xml:space="preserve"> -188 «Артём-Находка-порт </w:t>
            </w:r>
            <w:proofErr w:type="gramStart"/>
            <w:r w:rsidRPr="005A490F">
              <w:rPr>
                <w:sz w:val="28"/>
                <w:szCs w:val="28"/>
              </w:rPr>
              <w:t>Восточный»</w:t>
            </w:r>
            <w:r w:rsidR="00B541AD" w:rsidRPr="005A490F">
              <w:rPr>
                <w:sz w:val="28"/>
                <w:szCs w:val="28"/>
              </w:rPr>
              <w:t xml:space="preserve">                   </w:t>
            </w:r>
            <w:r w:rsidR="00BD5D96" w:rsidRPr="005A490F">
              <w:rPr>
                <w:sz w:val="28"/>
                <w:szCs w:val="28"/>
              </w:rPr>
              <w:t xml:space="preserve"> (05 ОП РЗ 05К-424)</w:t>
            </w:r>
            <w:r w:rsidRPr="005A490F">
              <w:rPr>
                <w:sz w:val="28"/>
                <w:szCs w:val="28"/>
              </w:rPr>
              <w:t xml:space="preserve">, включая  все улицы в </w:t>
            </w:r>
            <w:r w:rsidR="005663C8" w:rsidRPr="005A490F">
              <w:rPr>
                <w:sz w:val="28"/>
                <w:szCs w:val="28"/>
              </w:rPr>
              <w:t xml:space="preserve">границах населенных пунктов с. </w:t>
            </w:r>
            <w:proofErr w:type="spellStart"/>
            <w:r w:rsidRPr="005A490F">
              <w:rPr>
                <w:sz w:val="28"/>
                <w:szCs w:val="28"/>
              </w:rPr>
              <w:t>Хмыловка</w:t>
            </w:r>
            <w:proofErr w:type="spellEnd"/>
            <w:r w:rsidRPr="005A490F">
              <w:rPr>
                <w:sz w:val="28"/>
                <w:szCs w:val="28"/>
              </w:rPr>
              <w:t xml:space="preserve"> и</w:t>
            </w:r>
            <w:r w:rsidR="00B541AD" w:rsidRPr="005A490F">
              <w:rPr>
                <w:sz w:val="28"/>
                <w:szCs w:val="28"/>
              </w:rPr>
              <w:t xml:space="preserve">      </w:t>
            </w:r>
            <w:r w:rsidRPr="005A490F">
              <w:rPr>
                <w:sz w:val="28"/>
                <w:szCs w:val="28"/>
              </w:rPr>
              <w:t xml:space="preserve"> с. Голубовка, а также дачные некоммерческие партнёрства «Падь Садовая», «Россиянка», дачное некоммерческое товарищество «Падь садовая - 2», некоммерческое товарищество садоводов-огородников «Тюльпан», «Росток», дачный потребительский кооператив «Водолей», садово-огородническое некоммерческое товарищество «Заря», садоводческие некоммерческие товарищества «Бодрость», «Радуга», «Север», «Эдельвейс», дачный потребительский кооператив «</w:t>
            </w:r>
            <w:proofErr w:type="spellStart"/>
            <w:r w:rsidRPr="005A490F">
              <w:rPr>
                <w:sz w:val="28"/>
                <w:szCs w:val="28"/>
              </w:rPr>
              <w:t>Радово</w:t>
            </w:r>
            <w:proofErr w:type="spellEnd"/>
            <w:r w:rsidRPr="005A490F">
              <w:rPr>
                <w:sz w:val="28"/>
                <w:szCs w:val="28"/>
              </w:rPr>
              <w:t>», дачные некоммерческие товарищества  «Заповедный», «Мыс</w:t>
            </w:r>
            <w:proofErr w:type="gramEnd"/>
            <w:r w:rsidRPr="005A490F">
              <w:rPr>
                <w:sz w:val="28"/>
                <w:szCs w:val="28"/>
              </w:rPr>
              <w:t>», усадьба Мыс «Неприступный»</w:t>
            </w:r>
            <w:r w:rsidR="00AA6746">
              <w:rPr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5B53BE" w:rsidRPr="005A490F" w:rsidRDefault="005E43C3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256</w:t>
            </w:r>
          </w:p>
        </w:tc>
      </w:tr>
      <w:tr w:rsidR="005E43C3" w:rsidRPr="005A490F" w:rsidTr="001E6675">
        <w:trPr>
          <w:trHeight w:val="204"/>
        </w:trPr>
        <w:tc>
          <w:tcPr>
            <w:tcW w:w="1773" w:type="dxa"/>
          </w:tcPr>
          <w:p w:rsidR="005E43C3" w:rsidRPr="005A490F" w:rsidRDefault="00714C95" w:rsidP="0055487B">
            <w:pPr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t>14</w:t>
            </w:r>
          </w:p>
        </w:tc>
        <w:tc>
          <w:tcPr>
            <w:tcW w:w="11093" w:type="dxa"/>
          </w:tcPr>
          <w:p w:rsidR="005E43C3" w:rsidRPr="005A490F" w:rsidRDefault="005E43C3" w:rsidP="0055487B">
            <w:pPr>
              <w:jc w:val="both"/>
              <w:rPr>
                <w:sz w:val="28"/>
                <w:szCs w:val="28"/>
              </w:rPr>
            </w:pPr>
            <w:proofErr w:type="gramStart"/>
            <w:r w:rsidRPr="005A490F">
              <w:rPr>
                <w:sz w:val="28"/>
                <w:szCs w:val="28"/>
              </w:rPr>
              <w:t xml:space="preserve">Часть территории Партизанского муниципального округа от южной административной границы Партизанского  муниципального округа и Находкинского городского округа в восточной части бухты Литовка, далее на северо-восток, до административной границы Партизанского муниципального округа и Партизанского </w:t>
            </w:r>
            <w:r w:rsidR="00714C95" w:rsidRPr="005A490F">
              <w:rPr>
                <w:sz w:val="28"/>
                <w:szCs w:val="28"/>
              </w:rPr>
              <w:t>городского округ</w:t>
            </w:r>
            <w:r w:rsidR="009B4790" w:rsidRPr="005A490F">
              <w:rPr>
                <w:sz w:val="28"/>
                <w:szCs w:val="28"/>
              </w:rPr>
              <w:t>а (в районе                   реки</w:t>
            </w:r>
            <w:r w:rsidRPr="005A490F">
              <w:rPr>
                <w:sz w:val="28"/>
                <w:szCs w:val="28"/>
              </w:rPr>
              <w:t xml:space="preserve"> Лозовый Ключ),  далее пересекая хребет </w:t>
            </w:r>
            <w:r w:rsidR="009B4790" w:rsidRPr="005A490F">
              <w:rPr>
                <w:sz w:val="28"/>
                <w:szCs w:val="28"/>
              </w:rPr>
              <w:t>Лозовый  на юго-восток  через реку</w:t>
            </w:r>
            <w:r w:rsidRPr="005A490F">
              <w:rPr>
                <w:sz w:val="28"/>
                <w:szCs w:val="28"/>
              </w:rPr>
              <w:t xml:space="preserve"> </w:t>
            </w:r>
            <w:proofErr w:type="spellStart"/>
            <w:r w:rsidRPr="005A490F">
              <w:rPr>
                <w:sz w:val="28"/>
                <w:szCs w:val="28"/>
              </w:rPr>
              <w:t>Ворошиловка</w:t>
            </w:r>
            <w:proofErr w:type="spellEnd"/>
            <w:r w:rsidRPr="005A490F">
              <w:rPr>
                <w:sz w:val="28"/>
                <w:szCs w:val="28"/>
              </w:rPr>
              <w:t xml:space="preserve"> до Железнодорожного</w:t>
            </w:r>
            <w:r w:rsidR="00953672" w:rsidRPr="005A490F">
              <w:rPr>
                <w:sz w:val="28"/>
                <w:szCs w:val="28"/>
              </w:rPr>
              <w:t xml:space="preserve"> разъезда 152 км и </w:t>
            </w:r>
            <w:r w:rsidR="00714C95" w:rsidRPr="005A490F">
              <w:rPr>
                <w:sz w:val="28"/>
                <w:szCs w:val="28"/>
              </w:rPr>
              <w:t>на</w:t>
            </w:r>
            <w:r w:rsidR="009B4790" w:rsidRPr="005A490F">
              <w:rPr>
                <w:sz w:val="28"/>
                <w:szCs w:val="28"/>
              </w:rPr>
              <w:t xml:space="preserve"> юг вдоль русла</w:t>
            </w:r>
            <w:r w:rsidR="00953672" w:rsidRPr="005A490F">
              <w:rPr>
                <w:sz w:val="28"/>
                <w:szCs w:val="28"/>
              </w:rPr>
              <w:t xml:space="preserve"> </w:t>
            </w:r>
            <w:r w:rsidR="009B4790" w:rsidRPr="005A490F">
              <w:rPr>
                <w:sz w:val="28"/>
                <w:szCs w:val="28"/>
              </w:rPr>
              <w:t xml:space="preserve"> реки</w:t>
            </w:r>
            <w:r w:rsidRPr="005A490F">
              <w:rPr>
                <w:sz w:val="28"/>
                <w:szCs w:val="28"/>
              </w:rPr>
              <w:t xml:space="preserve"> Парт</w:t>
            </w:r>
            <w:r w:rsidR="00953672" w:rsidRPr="005A490F">
              <w:rPr>
                <w:sz w:val="28"/>
                <w:szCs w:val="28"/>
              </w:rPr>
              <w:t>изанская</w:t>
            </w:r>
            <w:proofErr w:type="gramEnd"/>
            <w:r w:rsidR="00953672" w:rsidRPr="005A490F">
              <w:rPr>
                <w:sz w:val="28"/>
                <w:szCs w:val="28"/>
              </w:rPr>
              <w:t xml:space="preserve"> </w:t>
            </w:r>
            <w:r w:rsidRPr="005A490F">
              <w:rPr>
                <w:sz w:val="28"/>
                <w:szCs w:val="28"/>
              </w:rPr>
              <w:t xml:space="preserve"> </w:t>
            </w:r>
            <w:proofErr w:type="gramStart"/>
            <w:r w:rsidRPr="005A490F">
              <w:rPr>
                <w:sz w:val="28"/>
                <w:szCs w:val="28"/>
              </w:rPr>
              <w:t>до скалы Пржевальского, включая все улицы</w:t>
            </w:r>
            <w:r w:rsidR="00953672" w:rsidRPr="005A490F">
              <w:rPr>
                <w:sz w:val="28"/>
                <w:szCs w:val="28"/>
              </w:rPr>
              <w:t xml:space="preserve"> в границах населённого пункта </w:t>
            </w:r>
            <w:r w:rsidRPr="005A490F">
              <w:rPr>
                <w:sz w:val="28"/>
                <w:szCs w:val="28"/>
              </w:rPr>
              <w:t xml:space="preserve"> пос. Боец Кузнецо</w:t>
            </w:r>
            <w:r w:rsidR="009B4790" w:rsidRPr="005A490F">
              <w:rPr>
                <w:sz w:val="28"/>
                <w:szCs w:val="28"/>
              </w:rPr>
              <w:t>в, далее на северо-запад до реки</w:t>
            </w:r>
            <w:r w:rsidRPr="005A490F">
              <w:rPr>
                <w:sz w:val="28"/>
                <w:szCs w:val="28"/>
              </w:rPr>
              <w:t xml:space="preserve"> Падь Широкая и  по руслу</w:t>
            </w:r>
            <w:r w:rsidR="009B4790" w:rsidRPr="005A490F">
              <w:rPr>
                <w:sz w:val="28"/>
                <w:szCs w:val="28"/>
              </w:rPr>
              <w:t xml:space="preserve"> Падь Широкая </w:t>
            </w:r>
            <w:r w:rsidRPr="005A490F">
              <w:rPr>
                <w:sz w:val="28"/>
                <w:szCs w:val="28"/>
              </w:rPr>
              <w:t xml:space="preserve"> до южной административной границы Партизанского муниципального округа и Находкинского городского округа  в районе перевала  Находкинский  на  автомобильной трассе А-188 «Артём-Находка-порт Восточный»</w:t>
            </w:r>
            <w:r w:rsidR="009B4790" w:rsidRPr="005A490F">
              <w:rPr>
                <w:sz w:val="28"/>
                <w:szCs w:val="28"/>
              </w:rPr>
              <w:t xml:space="preserve"> (05 ОП РЗ 05К-424),  </w:t>
            </w:r>
            <w:r w:rsidR="00953672" w:rsidRPr="005A490F">
              <w:rPr>
                <w:sz w:val="28"/>
                <w:szCs w:val="28"/>
              </w:rPr>
              <w:t xml:space="preserve"> </w:t>
            </w:r>
            <w:r w:rsidR="00953672" w:rsidRPr="005A490F">
              <w:rPr>
                <w:sz w:val="28"/>
                <w:szCs w:val="28"/>
              </w:rPr>
              <w:lastRenderedPageBreak/>
              <w:t xml:space="preserve">далее по границе </w:t>
            </w:r>
            <w:r w:rsidR="00606E20" w:rsidRPr="005A490F">
              <w:rPr>
                <w:sz w:val="28"/>
                <w:szCs w:val="28"/>
              </w:rPr>
              <w:t xml:space="preserve">до </w:t>
            </w:r>
            <w:r w:rsidR="00953672" w:rsidRPr="005A490F">
              <w:rPr>
                <w:sz w:val="28"/>
                <w:szCs w:val="28"/>
              </w:rPr>
              <w:t xml:space="preserve">восточной части бухты Литовка, </w:t>
            </w:r>
            <w:r w:rsidRPr="005A490F">
              <w:rPr>
                <w:sz w:val="28"/>
                <w:szCs w:val="28"/>
              </w:rPr>
              <w:t xml:space="preserve">включая 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все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улицы в границах населенного пункта с.  </w:t>
            </w:r>
            <w:proofErr w:type="spellStart"/>
            <w:r w:rsidRPr="005A490F">
              <w:rPr>
                <w:rFonts w:eastAsia="Calibri"/>
                <w:sz w:val="28"/>
                <w:szCs w:val="28"/>
                <w:lang w:eastAsia="en-US"/>
              </w:rPr>
              <w:t>Новолитовск</w:t>
            </w:r>
            <w:proofErr w:type="spellEnd"/>
            <w:r w:rsidRPr="005A490F">
              <w:rPr>
                <w:rFonts w:eastAsia="Calibri"/>
                <w:sz w:val="28"/>
                <w:szCs w:val="28"/>
                <w:lang w:eastAsia="en-US"/>
              </w:rPr>
              <w:t>,  а так же территории крестьянского (фермерского) хозяйства «Мыс «Елизарова», дачного некоммерческого товарищества «Океан», некоммерческого садоводческого товарищества «Восток», некоммерческих товариществ садоводов-огородников «Автомобилист-1», «Альбатрос», «Тюльпан», садоводческого некоммерческого общества «Автотранспортник», садоводческого некоммерческого товарищества «Заря», «Золотое кольцо», «Золотой ранет»,  «Лебединая падь», «Лебединое», «Малиновка», «Марс», «Тепловик», садоводческого о</w:t>
            </w:r>
            <w:r w:rsidR="00606E20" w:rsidRPr="005A490F">
              <w:rPr>
                <w:rFonts w:eastAsia="Calibri"/>
                <w:sz w:val="28"/>
                <w:szCs w:val="28"/>
                <w:lang w:eastAsia="en-US"/>
              </w:rPr>
              <w:t>бщества «Геолог», «</w:t>
            </w:r>
            <w:proofErr w:type="spellStart"/>
            <w:r w:rsidR="00606E20" w:rsidRPr="005A490F">
              <w:rPr>
                <w:rFonts w:eastAsia="Calibri"/>
                <w:sz w:val="28"/>
                <w:szCs w:val="28"/>
                <w:lang w:eastAsia="en-US"/>
              </w:rPr>
              <w:t>Строитель»</w:t>
            </w:r>
            <w:proofErr w:type="gramStart"/>
            <w:r w:rsidR="00606E20" w:rsidRPr="005A490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A490F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gramEnd"/>
            <w:r w:rsidRPr="005A490F">
              <w:rPr>
                <w:rFonts w:eastAsia="Calibri"/>
                <w:sz w:val="28"/>
                <w:szCs w:val="28"/>
                <w:lang w:eastAsia="en-US"/>
              </w:rPr>
              <w:t>Молодость</w:t>
            </w:r>
            <w:proofErr w:type="spellEnd"/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», территория Елизарова Падь зона «Промышленная».   </w:t>
            </w:r>
          </w:p>
        </w:tc>
        <w:tc>
          <w:tcPr>
            <w:tcW w:w="1920" w:type="dxa"/>
          </w:tcPr>
          <w:p w:rsidR="005E43C3" w:rsidRPr="005A490F" w:rsidRDefault="005E43C3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lastRenderedPageBreak/>
              <w:t>1310</w:t>
            </w:r>
          </w:p>
        </w:tc>
      </w:tr>
      <w:tr w:rsidR="006C5BC3" w:rsidRPr="0059674B" w:rsidTr="001E6675">
        <w:trPr>
          <w:trHeight w:val="1126"/>
        </w:trPr>
        <w:tc>
          <w:tcPr>
            <w:tcW w:w="1773" w:type="dxa"/>
          </w:tcPr>
          <w:p w:rsidR="006C5BC3" w:rsidRPr="005A490F" w:rsidRDefault="006C5BC3" w:rsidP="0055487B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 w:rsidRPr="005A490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1093" w:type="dxa"/>
          </w:tcPr>
          <w:p w:rsidR="006C5BC3" w:rsidRPr="005A490F" w:rsidRDefault="006C5BC3" w:rsidP="00DA6809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>Часть территории Пар</w:t>
            </w:r>
            <w:r w:rsidR="00744BBD" w:rsidRPr="005A490F">
              <w:rPr>
                <w:rFonts w:eastAsia="Calibri"/>
                <w:sz w:val="28"/>
                <w:szCs w:val="28"/>
                <w:lang w:eastAsia="en-US"/>
              </w:rPr>
              <w:t>тизанского муниципального округа</w:t>
            </w:r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 xml:space="preserve"> от южной административной границы Пар</w:t>
            </w:r>
            <w:r w:rsidR="00744BBD" w:rsidRPr="005A490F">
              <w:rPr>
                <w:rFonts w:eastAsia="Calibri"/>
                <w:sz w:val="28"/>
                <w:szCs w:val="28"/>
                <w:lang w:eastAsia="en-US"/>
              </w:rPr>
              <w:t>тизанского муниципального округа</w:t>
            </w:r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 xml:space="preserve"> и Находкинского городског</w:t>
            </w:r>
            <w:r w:rsidR="00624CC3" w:rsidRPr="005A490F">
              <w:rPr>
                <w:rFonts w:eastAsia="Calibri"/>
                <w:sz w:val="28"/>
                <w:szCs w:val="28"/>
                <w:lang w:eastAsia="en-US"/>
              </w:rPr>
              <w:t xml:space="preserve">о округа в восточной </w:t>
            </w:r>
            <w:r w:rsidR="00606E20" w:rsidRPr="005A490F">
              <w:rPr>
                <w:rFonts w:eastAsia="Calibri"/>
                <w:sz w:val="28"/>
                <w:szCs w:val="28"/>
                <w:lang w:eastAsia="en-US"/>
              </w:rPr>
              <w:t xml:space="preserve"> части бухты Литовка, </w:t>
            </w:r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>далее по периметру административной границы Пар</w:t>
            </w:r>
            <w:r w:rsidR="00744BBD" w:rsidRPr="005A490F">
              <w:rPr>
                <w:rFonts w:eastAsia="Calibri"/>
                <w:sz w:val="28"/>
                <w:szCs w:val="28"/>
                <w:lang w:eastAsia="en-US"/>
              </w:rPr>
              <w:t>тизанского муниципального округа</w:t>
            </w:r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 xml:space="preserve"> и: ЗАТО Фокино, </w:t>
            </w:r>
            <w:proofErr w:type="spellStart"/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>Шкотовского</w:t>
            </w:r>
            <w:proofErr w:type="spellEnd"/>
            <w:r w:rsidR="002979B9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44BBD" w:rsidRPr="005A490F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0744F0" w:rsidRPr="005A490F">
              <w:rPr>
                <w:rFonts w:eastAsia="Calibri"/>
                <w:sz w:val="28"/>
                <w:szCs w:val="28"/>
                <w:lang w:eastAsia="en-US"/>
              </w:rPr>
              <w:t>, Партизанского городского округа</w:t>
            </w:r>
            <w:r w:rsidR="00E77BD0" w:rsidRPr="005A49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E52FB" w:rsidRPr="005A490F">
              <w:rPr>
                <w:rFonts w:eastAsia="Calibri"/>
                <w:sz w:val="28"/>
                <w:szCs w:val="28"/>
                <w:lang w:eastAsia="en-US"/>
              </w:rPr>
              <w:t>до реки Лозовый Ключ</w:t>
            </w:r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 xml:space="preserve">, вдоль хребта Лозовый  на юго-запад, включая все улицы в границах населенных пунктов: пос. </w:t>
            </w:r>
            <w:proofErr w:type="spellStart"/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>Волчанец</w:t>
            </w:r>
            <w:proofErr w:type="spellEnd"/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 xml:space="preserve">, дер. Васильевка, дер. </w:t>
            </w:r>
            <w:proofErr w:type="spellStart"/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>Кирилловка</w:t>
            </w:r>
            <w:proofErr w:type="spellEnd"/>
            <w:proofErr w:type="gramEnd"/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 xml:space="preserve"> до южной административной границы Пар</w:t>
            </w:r>
            <w:r w:rsidR="00744BBD" w:rsidRPr="005A490F">
              <w:rPr>
                <w:rFonts w:eastAsia="Calibri"/>
                <w:sz w:val="28"/>
                <w:szCs w:val="28"/>
                <w:lang w:eastAsia="en-US"/>
              </w:rPr>
              <w:t>тизанского муниципального округа</w:t>
            </w:r>
            <w:r w:rsidR="006E7FDF" w:rsidRPr="005A490F">
              <w:rPr>
                <w:rFonts w:eastAsia="Calibri"/>
                <w:sz w:val="28"/>
                <w:szCs w:val="28"/>
                <w:lang w:eastAsia="en-US"/>
              </w:rPr>
              <w:t xml:space="preserve"> и Находкинского городского округа в восточной  части бухты Литовка.  </w:t>
            </w:r>
          </w:p>
        </w:tc>
        <w:tc>
          <w:tcPr>
            <w:tcW w:w="1920" w:type="dxa"/>
          </w:tcPr>
          <w:p w:rsidR="006C5BC3" w:rsidRPr="00E87BD9" w:rsidRDefault="00E87BD9" w:rsidP="00724E2D">
            <w:pPr>
              <w:jc w:val="center"/>
              <w:rPr>
                <w:b/>
                <w:sz w:val="28"/>
                <w:szCs w:val="28"/>
              </w:rPr>
            </w:pPr>
            <w:r w:rsidRPr="005A490F">
              <w:rPr>
                <w:b/>
                <w:sz w:val="28"/>
                <w:szCs w:val="28"/>
              </w:rPr>
              <w:t>1229</w:t>
            </w:r>
          </w:p>
        </w:tc>
      </w:tr>
    </w:tbl>
    <w:p w:rsidR="006C5BC3" w:rsidRPr="0059674B" w:rsidRDefault="0055487B" w:rsidP="00E3199B">
      <w:pPr>
        <w:ind w:right="-185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9674B">
        <w:rPr>
          <w:rFonts w:eastAsia="Calibri"/>
          <w:b/>
          <w:bCs/>
          <w:sz w:val="28"/>
          <w:szCs w:val="28"/>
          <w:lang w:eastAsia="en-US"/>
        </w:rPr>
        <w:br w:type="textWrapping" w:clear="all"/>
      </w: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p w:rsidR="00495F01" w:rsidRDefault="00495F01" w:rsidP="00E3199B">
      <w:pPr>
        <w:ind w:right="-185" w:firstLine="709"/>
        <w:jc w:val="center"/>
        <w:rPr>
          <w:color w:val="FF0000"/>
          <w:sz w:val="28"/>
          <w:szCs w:val="28"/>
        </w:rPr>
      </w:pPr>
    </w:p>
    <w:sectPr w:rsidR="00495F01" w:rsidSect="007150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E1" w:rsidRDefault="008D40E1" w:rsidP="003404CC">
      <w:r>
        <w:separator/>
      </w:r>
    </w:p>
  </w:endnote>
  <w:endnote w:type="continuationSeparator" w:id="0">
    <w:p w:rsidR="008D40E1" w:rsidRDefault="008D40E1" w:rsidP="003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E1" w:rsidRDefault="008D40E1" w:rsidP="003404CC">
      <w:r>
        <w:separator/>
      </w:r>
    </w:p>
  </w:footnote>
  <w:footnote w:type="continuationSeparator" w:id="0">
    <w:p w:rsidR="008D40E1" w:rsidRDefault="008D40E1" w:rsidP="003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71A"/>
    <w:multiLevelType w:val="hybridMultilevel"/>
    <w:tmpl w:val="319C968A"/>
    <w:lvl w:ilvl="0" w:tplc="D9BC7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47B"/>
    <w:multiLevelType w:val="hybridMultilevel"/>
    <w:tmpl w:val="077A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C0A"/>
    <w:multiLevelType w:val="hybridMultilevel"/>
    <w:tmpl w:val="298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850"/>
    <w:multiLevelType w:val="hybridMultilevel"/>
    <w:tmpl w:val="319C968A"/>
    <w:lvl w:ilvl="0" w:tplc="D9BC7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51A7E"/>
    <w:multiLevelType w:val="hybridMultilevel"/>
    <w:tmpl w:val="680AA22A"/>
    <w:lvl w:ilvl="0" w:tplc="0AC22D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CB0098D"/>
    <w:multiLevelType w:val="hybridMultilevel"/>
    <w:tmpl w:val="319C968A"/>
    <w:lvl w:ilvl="0" w:tplc="D9BC7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D66E4"/>
    <w:multiLevelType w:val="hybridMultilevel"/>
    <w:tmpl w:val="6AF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57"/>
    <w:rsid w:val="00003E0D"/>
    <w:rsid w:val="00006AC3"/>
    <w:rsid w:val="00007D8C"/>
    <w:rsid w:val="00023E7E"/>
    <w:rsid w:val="0002406D"/>
    <w:rsid w:val="0002452E"/>
    <w:rsid w:val="00024F5B"/>
    <w:rsid w:val="00026E5B"/>
    <w:rsid w:val="00030F18"/>
    <w:rsid w:val="00034AED"/>
    <w:rsid w:val="000353AD"/>
    <w:rsid w:val="00036F31"/>
    <w:rsid w:val="000423AF"/>
    <w:rsid w:val="00042D97"/>
    <w:rsid w:val="000438E8"/>
    <w:rsid w:val="00046940"/>
    <w:rsid w:val="000479FD"/>
    <w:rsid w:val="000600D9"/>
    <w:rsid w:val="00062BF8"/>
    <w:rsid w:val="00067B3A"/>
    <w:rsid w:val="000715F6"/>
    <w:rsid w:val="0007217A"/>
    <w:rsid w:val="000744F0"/>
    <w:rsid w:val="0007638C"/>
    <w:rsid w:val="00084891"/>
    <w:rsid w:val="00085556"/>
    <w:rsid w:val="00086050"/>
    <w:rsid w:val="000A0180"/>
    <w:rsid w:val="000A1995"/>
    <w:rsid w:val="000A3AD9"/>
    <w:rsid w:val="000B085A"/>
    <w:rsid w:val="000B45D8"/>
    <w:rsid w:val="000B489F"/>
    <w:rsid w:val="000B583E"/>
    <w:rsid w:val="000B619C"/>
    <w:rsid w:val="000B7192"/>
    <w:rsid w:val="000C468E"/>
    <w:rsid w:val="000C4904"/>
    <w:rsid w:val="000D2987"/>
    <w:rsid w:val="000E5450"/>
    <w:rsid w:val="000F5058"/>
    <w:rsid w:val="000F6FD4"/>
    <w:rsid w:val="0010053A"/>
    <w:rsid w:val="00100F10"/>
    <w:rsid w:val="001033FF"/>
    <w:rsid w:val="00105704"/>
    <w:rsid w:val="00106B2A"/>
    <w:rsid w:val="00110496"/>
    <w:rsid w:val="00121459"/>
    <w:rsid w:val="0012634E"/>
    <w:rsid w:val="00132AE6"/>
    <w:rsid w:val="00133CEF"/>
    <w:rsid w:val="00133DBD"/>
    <w:rsid w:val="00134B74"/>
    <w:rsid w:val="00142667"/>
    <w:rsid w:val="001664E6"/>
    <w:rsid w:val="00166E7C"/>
    <w:rsid w:val="0017236E"/>
    <w:rsid w:val="0017573B"/>
    <w:rsid w:val="00175A4C"/>
    <w:rsid w:val="00180E3F"/>
    <w:rsid w:val="00184870"/>
    <w:rsid w:val="00195514"/>
    <w:rsid w:val="001956C8"/>
    <w:rsid w:val="00197789"/>
    <w:rsid w:val="00197DF9"/>
    <w:rsid w:val="001A2372"/>
    <w:rsid w:val="001A5606"/>
    <w:rsid w:val="001B095C"/>
    <w:rsid w:val="001C54E3"/>
    <w:rsid w:val="001C5C61"/>
    <w:rsid w:val="001C7B09"/>
    <w:rsid w:val="001D4B32"/>
    <w:rsid w:val="001D56AC"/>
    <w:rsid w:val="001D5803"/>
    <w:rsid w:val="001E07C7"/>
    <w:rsid w:val="001E56FE"/>
    <w:rsid w:val="001E6675"/>
    <w:rsid w:val="001F01A3"/>
    <w:rsid w:val="001F12CC"/>
    <w:rsid w:val="001F4FD8"/>
    <w:rsid w:val="001F6F8A"/>
    <w:rsid w:val="00202D20"/>
    <w:rsid w:val="00202FAE"/>
    <w:rsid w:val="002045F2"/>
    <w:rsid w:val="00204624"/>
    <w:rsid w:val="00205CD6"/>
    <w:rsid w:val="002064BA"/>
    <w:rsid w:val="00206FE6"/>
    <w:rsid w:val="00207EB6"/>
    <w:rsid w:val="002126F8"/>
    <w:rsid w:val="002144F1"/>
    <w:rsid w:val="00220FD3"/>
    <w:rsid w:val="00231FF5"/>
    <w:rsid w:val="00234585"/>
    <w:rsid w:val="00234F59"/>
    <w:rsid w:val="00242628"/>
    <w:rsid w:val="00245A53"/>
    <w:rsid w:val="002475CC"/>
    <w:rsid w:val="0026194F"/>
    <w:rsid w:val="00261F77"/>
    <w:rsid w:val="00262E52"/>
    <w:rsid w:val="00264F24"/>
    <w:rsid w:val="002660CD"/>
    <w:rsid w:val="002765F4"/>
    <w:rsid w:val="002813E5"/>
    <w:rsid w:val="002829FE"/>
    <w:rsid w:val="00287D00"/>
    <w:rsid w:val="002921B8"/>
    <w:rsid w:val="002925F1"/>
    <w:rsid w:val="00292724"/>
    <w:rsid w:val="002932C4"/>
    <w:rsid w:val="002979B9"/>
    <w:rsid w:val="00297FCE"/>
    <w:rsid w:val="002A2F5D"/>
    <w:rsid w:val="002A61A4"/>
    <w:rsid w:val="002B1D6E"/>
    <w:rsid w:val="002B4E25"/>
    <w:rsid w:val="002B6EFB"/>
    <w:rsid w:val="002C2218"/>
    <w:rsid w:val="002E002F"/>
    <w:rsid w:val="002E0AFF"/>
    <w:rsid w:val="002E1B04"/>
    <w:rsid w:val="002E3D25"/>
    <w:rsid w:val="002E4222"/>
    <w:rsid w:val="002E5E6D"/>
    <w:rsid w:val="002F265B"/>
    <w:rsid w:val="002F332C"/>
    <w:rsid w:val="002F5E71"/>
    <w:rsid w:val="00300102"/>
    <w:rsid w:val="00304AF8"/>
    <w:rsid w:val="00305267"/>
    <w:rsid w:val="003066B0"/>
    <w:rsid w:val="00312E31"/>
    <w:rsid w:val="00312ED5"/>
    <w:rsid w:val="00325BD6"/>
    <w:rsid w:val="00331BA6"/>
    <w:rsid w:val="003322A4"/>
    <w:rsid w:val="00334647"/>
    <w:rsid w:val="003404CC"/>
    <w:rsid w:val="00340F1C"/>
    <w:rsid w:val="00341707"/>
    <w:rsid w:val="00342AE3"/>
    <w:rsid w:val="00353E0C"/>
    <w:rsid w:val="0035691D"/>
    <w:rsid w:val="00362A3C"/>
    <w:rsid w:val="00365AF3"/>
    <w:rsid w:val="00372B7B"/>
    <w:rsid w:val="00372E5D"/>
    <w:rsid w:val="0037655D"/>
    <w:rsid w:val="00381001"/>
    <w:rsid w:val="00381796"/>
    <w:rsid w:val="003944D9"/>
    <w:rsid w:val="003A457C"/>
    <w:rsid w:val="003A719E"/>
    <w:rsid w:val="003C1BF1"/>
    <w:rsid w:val="003D1092"/>
    <w:rsid w:val="003E204D"/>
    <w:rsid w:val="003E70C5"/>
    <w:rsid w:val="003E7DD4"/>
    <w:rsid w:val="003F2708"/>
    <w:rsid w:val="003F28B0"/>
    <w:rsid w:val="003F4D95"/>
    <w:rsid w:val="003F7756"/>
    <w:rsid w:val="004131B7"/>
    <w:rsid w:val="00422872"/>
    <w:rsid w:val="00423E95"/>
    <w:rsid w:val="00425784"/>
    <w:rsid w:val="004351D2"/>
    <w:rsid w:val="004408D1"/>
    <w:rsid w:val="00447011"/>
    <w:rsid w:val="00453D05"/>
    <w:rsid w:val="00462F08"/>
    <w:rsid w:val="00464236"/>
    <w:rsid w:val="00473F09"/>
    <w:rsid w:val="0047548E"/>
    <w:rsid w:val="00476D5F"/>
    <w:rsid w:val="004773A0"/>
    <w:rsid w:val="00477FC0"/>
    <w:rsid w:val="00480BC0"/>
    <w:rsid w:val="004863EC"/>
    <w:rsid w:val="00492F64"/>
    <w:rsid w:val="004951AE"/>
    <w:rsid w:val="00495763"/>
    <w:rsid w:val="00495F01"/>
    <w:rsid w:val="00496F4D"/>
    <w:rsid w:val="004A32AD"/>
    <w:rsid w:val="004A6427"/>
    <w:rsid w:val="004A7B56"/>
    <w:rsid w:val="004A7D8A"/>
    <w:rsid w:val="004B16F8"/>
    <w:rsid w:val="004B42FE"/>
    <w:rsid w:val="004C1053"/>
    <w:rsid w:val="004C13EB"/>
    <w:rsid w:val="004C17F6"/>
    <w:rsid w:val="004D081B"/>
    <w:rsid w:val="004F3D74"/>
    <w:rsid w:val="004F49A9"/>
    <w:rsid w:val="004F4DD4"/>
    <w:rsid w:val="004F5E57"/>
    <w:rsid w:val="005012E9"/>
    <w:rsid w:val="0050453A"/>
    <w:rsid w:val="00506E48"/>
    <w:rsid w:val="0051010C"/>
    <w:rsid w:val="005110CC"/>
    <w:rsid w:val="00513A97"/>
    <w:rsid w:val="0052483F"/>
    <w:rsid w:val="005312A0"/>
    <w:rsid w:val="005333ED"/>
    <w:rsid w:val="00535225"/>
    <w:rsid w:val="00537535"/>
    <w:rsid w:val="005420F7"/>
    <w:rsid w:val="00543FA5"/>
    <w:rsid w:val="00553D5D"/>
    <w:rsid w:val="0055487B"/>
    <w:rsid w:val="00554C67"/>
    <w:rsid w:val="0056225F"/>
    <w:rsid w:val="005645EA"/>
    <w:rsid w:val="005661DA"/>
    <w:rsid w:val="005663C8"/>
    <w:rsid w:val="005715C9"/>
    <w:rsid w:val="0057773F"/>
    <w:rsid w:val="00583123"/>
    <w:rsid w:val="00583786"/>
    <w:rsid w:val="00590589"/>
    <w:rsid w:val="0059674B"/>
    <w:rsid w:val="005A0D27"/>
    <w:rsid w:val="005A41C9"/>
    <w:rsid w:val="005A490F"/>
    <w:rsid w:val="005A6391"/>
    <w:rsid w:val="005B127C"/>
    <w:rsid w:val="005B53BE"/>
    <w:rsid w:val="005B6951"/>
    <w:rsid w:val="005C5F2F"/>
    <w:rsid w:val="005E1B42"/>
    <w:rsid w:val="005E2640"/>
    <w:rsid w:val="005E26CB"/>
    <w:rsid w:val="005E3213"/>
    <w:rsid w:val="005E3A6B"/>
    <w:rsid w:val="005E43C3"/>
    <w:rsid w:val="005E555C"/>
    <w:rsid w:val="005E6543"/>
    <w:rsid w:val="005E7E5F"/>
    <w:rsid w:val="005F2A03"/>
    <w:rsid w:val="00602E74"/>
    <w:rsid w:val="00604FCB"/>
    <w:rsid w:val="00606E20"/>
    <w:rsid w:val="0061359A"/>
    <w:rsid w:val="00614428"/>
    <w:rsid w:val="00616073"/>
    <w:rsid w:val="006178FA"/>
    <w:rsid w:val="00622575"/>
    <w:rsid w:val="00624CC3"/>
    <w:rsid w:val="00633580"/>
    <w:rsid w:val="00646EDA"/>
    <w:rsid w:val="00650FFD"/>
    <w:rsid w:val="00651177"/>
    <w:rsid w:val="006533AE"/>
    <w:rsid w:val="00655DD8"/>
    <w:rsid w:val="006573CB"/>
    <w:rsid w:val="00660980"/>
    <w:rsid w:val="006617D9"/>
    <w:rsid w:val="00662DA2"/>
    <w:rsid w:val="00663AF7"/>
    <w:rsid w:val="00670864"/>
    <w:rsid w:val="006719E5"/>
    <w:rsid w:val="00671F75"/>
    <w:rsid w:val="00680439"/>
    <w:rsid w:val="00683C54"/>
    <w:rsid w:val="006902B8"/>
    <w:rsid w:val="00693CC4"/>
    <w:rsid w:val="006A7D78"/>
    <w:rsid w:val="006B12A5"/>
    <w:rsid w:val="006B2779"/>
    <w:rsid w:val="006B4954"/>
    <w:rsid w:val="006C37F2"/>
    <w:rsid w:val="006C5BC3"/>
    <w:rsid w:val="006D4D59"/>
    <w:rsid w:val="006E72A1"/>
    <w:rsid w:val="006E7720"/>
    <w:rsid w:val="006E7FDF"/>
    <w:rsid w:val="006F15DD"/>
    <w:rsid w:val="006F6F81"/>
    <w:rsid w:val="006F7288"/>
    <w:rsid w:val="006F752E"/>
    <w:rsid w:val="007008DD"/>
    <w:rsid w:val="00705FE4"/>
    <w:rsid w:val="00710748"/>
    <w:rsid w:val="00714C95"/>
    <w:rsid w:val="007150BC"/>
    <w:rsid w:val="00716C5C"/>
    <w:rsid w:val="00720489"/>
    <w:rsid w:val="00720D11"/>
    <w:rsid w:val="00724E2D"/>
    <w:rsid w:val="00735FC6"/>
    <w:rsid w:val="00741605"/>
    <w:rsid w:val="0074306A"/>
    <w:rsid w:val="00744BBD"/>
    <w:rsid w:val="00745211"/>
    <w:rsid w:val="007503FC"/>
    <w:rsid w:val="00752C4C"/>
    <w:rsid w:val="00755792"/>
    <w:rsid w:val="00764107"/>
    <w:rsid w:val="00766422"/>
    <w:rsid w:val="007700A8"/>
    <w:rsid w:val="007733BE"/>
    <w:rsid w:val="007800A0"/>
    <w:rsid w:val="00780877"/>
    <w:rsid w:val="0078391F"/>
    <w:rsid w:val="007874E1"/>
    <w:rsid w:val="007A0F80"/>
    <w:rsid w:val="007A1D8C"/>
    <w:rsid w:val="007A325E"/>
    <w:rsid w:val="007B14F1"/>
    <w:rsid w:val="007B5842"/>
    <w:rsid w:val="007B69E1"/>
    <w:rsid w:val="007C16C9"/>
    <w:rsid w:val="007C38E1"/>
    <w:rsid w:val="007D558C"/>
    <w:rsid w:val="007D558E"/>
    <w:rsid w:val="007D5BE3"/>
    <w:rsid w:val="007D75BA"/>
    <w:rsid w:val="007E1A67"/>
    <w:rsid w:val="00801701"/>
    <w:rsid w:val="00802947"/>
    <w:rsid w:val="00805957"/>
    <w:rsid w:val="0081146A"/>
    <w:rsid w:val="008115F6"/>
    <w:rsid w:val="00811A4E"/>
    <w:rsid w:val="00815DB4"/>
    <w:rsid w:val="00820E54"/>
    <w:rsid w:val="008227E8"/>
    <w:rsid w:val="0082316D"/>
    <w:rsid w:val="00830BF5"/>
    <w:rsid w:val="00834DB0"/>
    <w:rsid w:val="008363B9"/>
    <w:rsid w:val="00836574"/>
    <w:rsid w:val="00836BBD"/>
    <w:rsid w:val="00843A5D"/>
    <w:rsid w:val="00843C1B"/>
    <w:rsid w:val="00845E4C"/>
    <w:rsid w:val="00851C97"/>
    <w:rsid w:val="00860B5C"/>
    <w:rsid w:val="00860BEB"/>
    <w:rsid w:val="008615C1"/>
    <w:rsid w:val="00862B44"/>
    <w:rsid w:val="0086414B"/>
    <w:rsid w:val="00880D71"/>
    <w:rsid w:val="0088512A"/>
    <w:rsid w:val="00897153"/>
    <w:rsid w:val="008A0FC4"/>
    <w:rsid w:val="008A45F3"/>
    <w:rsid w:val="008A625A"/>
    <w:rsid w:val="008B07B9"/>
    <w:rsid w:val="008B2B78"/>
    <w:rsid w:val="008B7811"/>
    <w:rsid w:val="008D0C5E"/>
    <w:rsid w:val="008D40E1"/>
    <w:rsid w:val="008E3FD5"/>
    <w:rsid w:val="008E52FB"/>
    <w:rsid w:val="008F2713"/>
    <w:rsid w:val="008F3EB1"/>
    <w:rsid w:val="008F650C"/>
    <w:rsid w:val="0090068D"/>
    <w:rsid w:val="009016F5"/>
    <w:rsid w:val="00906EC8"/>
    <w:rsid w:val="009110D7"/>
    <w:rsid w:val="009163B0"/>
    <w:rsid w:val="00921FA6"/>
    <w:rsid w:val="009235A6"/>
    <w:rsid w:val="00924101"/>
    <w:rsid w:val="00924EA9"/>
    <w:rsid w:val="00927BE4"/>
    <w:rsid w:val="009319F2"/>
    <w:rsid w:val="00936EEC"/>
    <w:rsid w:val="00942990"/>
    <w:rsid w:val="00950370"/>
    <w:rsid w:val="0095144C"/>
    <w:rsid w:val="00951CF3"/>
    <w:rsid w:val="00953672"/>
    <w:rsid w:val="009540A8"/>
    <w:rsid w:val="009560C4"/>
    <w:rsid w:val="009620BD"/>
    <w:rsid w:val="009636E4"/>
    <w:rsid w:val="00970434"/>
    <w:rsid w:val="0097373E"/>
    <w:rsid w:val="009803C4"/>
    <w:rsid w:val="0098204E"/>
    <w:rsid w:val="00983980"/>
    <w:rsid w:val="00995210"/>
    <w:rsid w:val="009A334D"/>
    <w:rsid w:val="009A3504"/>
    <w:rsid w:val="009B0F36"/>
    <w:rsid w:val="009B4790"/>
    <w:rsid w:val="009B63D1"/>
    <w:rsid w:val="009B7C1D"/>
    <w:rsid w:val="009C1420"/>
    <w:rsid w:val="009C475F"/>
    <w:rsid w:val="009C4900"/>
    <w:rsid w:val="009D281B"/>
    <w:rsid w:val="009D412E"/>
    <w:rsid w:val="009E156E"/>
    <w:rsid w:val="009F2998"/>
    <w:rsid w:val="009F40F2"/>
    <w:rsid w:val="009F43D1"/>
    <w:rsid w:val="009F5B9A"/>
    <w:rsid w:val="009F5F6E"/>
    <w:rsid w:val="00A04485"/>
    <w:rsid w:val="00A177F0"/>
    <w:rsid w:val="00A204A8"/>
    <w:rsid w:val="00A22D9C"/>
    <w:rsid w:val="00A31465"/>
    <w:rsid w:val="00A31DFD"/>
    <w:rsid w:val="00A32804"/>
    <w:rsid w:val="00A33080"/>
    <w:rsid w:val="00A330AB"/>
    <w:rsid w:val="00A348B1"/>
    <w:rsid w:val="00A42267"/>
    <w:rsid w:val="00A50508"/>
    <w:rsid w:val="00A50CED"/>
    <w:rsid w:val="00A5254B"/>
    <w:rsid w:val="00A60BAE"/>
    <w:rsid w:val="00A66C7D"/>
    <w:rsid w:val="00A678B1"/>
    <w:rsid w:val="00A714B6"/>
    <w:rsid w:val="00A72550"/>
    <w:rsid w:val="00A804B6"/>
    <w:rsid w:val="00A83852"/>
    <w:rsid w:val="00A97307"/>
    <w:rsid w:val="00AA1C96"/>
    <w:rsid w:val="00AA6746"/>
    <w:rsid w:val="00AB2A54"/>
    <w:rsid w:val="00AB37DB"/>
    <w:rsid w:val="00AB61D3"/>
    <w:rsid w:val="00AB6657"/>
    <w:rsid w:val="00AB7057"/>
    <w:rsid w:val="00AB7995"/>
    <w:rsid w:val="00AC1F91"/>
    <w:rsid w:val="00AD25AA"/>
    <w:rsid w:val="00AE1F6C"/>
    <w:rsid w:val="00AE51B6"/>
    <w:rsid w:val="00B0336C"/>
    <w:rsid w:val="00B04CE1"/>
    <w:rsid w:val="00B0694B"/>
    <w:rsid w:val="00B1172E"/>
    <w:rsid w:val="00B139B5"/>
    <w:rsid w:val="00B144D0"/>
    <w:rsid w:val="00B15860"/>
    <w:rsid w:val="00B21C4E"/>
    <w:rsid w:val="00B224D5"/>
    <w:rsid w:val="00B23513"/>
    <w:rsid w:val="00B2385B"/>
    <w:rsid w:val="00B2388D"/>
    <w:rsid w:val="00B24292"/>
    <w:rsid w:val="00B27669"/>
    <w:rsid w:val="00B3198F"/>
    <w:rsid w:val="00B33605"/>
    <w:rsid w:val="00B3543A"/>
    <w:rsid w:val="00B37A0A"/>
    <w:rsid w:val="00B40143"/>
    <w:rsid w:val="00B45E10"/>
    <w:rsid w:val="00B541AD"/>
    <w:rsid w:val="00B57A10"/>
    <w:rsid w:val="00B6508A"/>
    <w:rsid w:val="00B65F02"/>
    <w:rsid w:val="00B7565A"/>
    <w:rsid w:val="00B75E12"/>
    <w:rsid w:val="00B764BD"/>
    <w:rsid w:val="00B76B11"/>
    <w:rsid w:val="00B825A0"/>
    <w:rsid w:val="00B83494"/>
    <w:rsid w:val="00B85555"/>
    <w:rsid w:val="00B85D49"/>
    <w:rsid w:val="00B87CFF"/>
    <w:rsid w:val="00B909B9"/>
    <w:rsid w:val="00BA29D1"/>
    <w:rsid w:val="00BA3B7E"/>
    <w:rsid w:val="00BB0852"/>
    <w:rsid w:val="00BB20F0"/>
    <w:rsid w:val="00BB379A"/>
    <w:rsid w:val="00BB3B81"/>
    <w:rsid w:val="00BB6E59"/>
    <w:rsid w:val="00BB7421"/>
    <w:rsid w:val="00BC1F5F"/>
    <w:rsid w:val="00BD05A3"/>
    <w:rsid w:val="00BD1574"/>
    <w:rsid w:val="00BD24B3"/>
    <w:rsid w:val="00BD5D96"/>
    <w:rsid w:val="00BD6278"/>
    <w:rsid w:val="00BF2ECD"/>
    <w:rsid w:val="00C0159E"/>
    <w:rsid w:val="00C1554B"/>
    <w:rsid w:val="00C25654"/>
    <w:rsid w:val="00C25A95"/>
    <w:rsid w:val="00C2651E"/>
    <w:rsid w:val="00C26A02"/>
    <w:rsid w:val="00C26FBE"/>
    <w:rsid w:val="00C30770"/>
    <w:rsid w:val="00C34803"/>
    <w:rsid w:val="00C3775F"/>
    <w:rsid w:val="00C40217"/>
    <w:rsid w:val="00C66C09"/>
    <w:rsid w:val="00C74AF6"/>
    <w:rsid w:val="00C81881"/>
    <w:rsid w:val="00C96A5D"/>
    <w:rsid w:val="00C96DFF"/>
    <w:rsid w:val="00CA16F6"/>
    <w:rsid w:val="00CA440B"/>
    <w:rsid w:val="00CA7BAE"/>
    <w:rsid w:val="00CB255A"/>
    <w:rsid w:val="00CB60F8"/>
    <w:rsid w:val="00CB68D0"/>
    <w:rsid w:val="00CC0229"/>
    <w:rsid w:val="00CC0F50"/>
    <w:rsid w:val="00CC117C"/>
    <w:rsid w:val="00CC128C"/>
    <w:rsid w:val="00CC448D"/>
    <w:rsid w:val="00CD03DB"/>
    <w:rsid w:val="00CD55A8"/>
    <w:rsid w:val="00CE01D6"/>
    <w:rsid w:val="00CE2856"/>
    <w:rsid w:val="00CE2E01"/>
    <w:rsid w:val="00CE3790"/>
    <w:rsid w:val="00CE7034"/>
    <w:rsid w:val="00CF2388"/>
    <w:rsid w:val="00CF2AEA"/>
    <w:rsid w:val="00CF5E1A"/>
    <w:rsid w:val="00CF735B"/>
    <w:rsid w:val="00D0063B"/>
    <w:rsid w:val="00D02224"/>
    <w:rsid w:val="00D075AD"/>
    <w:rsid w:val="00D14449"/>
    <w:rsid w:val="00D14B49"/>
    <w:rsid w:val="00D215E1"/>
    <w:rsid w:val="00D2480D"/>
    <w:rsid w:val="00D25796"/>
    <w:rsid w:val="00D25AAC"/>
    <w:rsid w:val="00D2765B"/>
    <w:rsid w:val="00D33073"/>
    <w:rsid w:val="00D34190"/>
    <w:rsid w:val="00D37A8C"/>
    <w:rsid w:val="00D41532"/>
    <w:rsid w:val="00D4676F"/>
    <w:rsid w:val="00D52EF9"/>
    <w:rsid w:val="00D551A8"/>
    <w:rsid w:val="00D66EE4"/>
    <w:rsid w:val="00D679FD"/>
    <w:rsid w:val="00D70297"/>
    <w:rsid w:val="00D72F6C"/>
    <w:rsid w:val="00D757BD"/>
    <w:rsid w:val="00D76052"/>
    <w:rsid w:val="00D85629"/>
    <w:rsid w:val="00D90725"/>
    <w:rsid w:val="00D931F7"/>
    <w:rsid w:val="00D94A12"/>
    <w:rsid w:val="00D94C44"/>
    <w:rsid w:val="00DA2EBE"/>
    <w:rsid w:val="00DA4DD2"/>
    <w:rsid w:val="00DA6809"/>
    <w:rsid w:val="00DB45F2"/>
    <w:rsid w:val="00DB6C10"/>
    <w:rsid w:val="00DC7A0B"/>
    <w:rsid w:val="00DD080F"/>
    <w:rsid w:val="00DF13E6"/>
    <w:rsid w:val="00DF48F5"/>
    <w:rsid w:val="00DF7957"/>
    <w:rsid w:val="00E0140D"/>
    <w:rsid w:val="00E068C0"/>
    <w:rsid w:val="00E17C42"/>
    <w:rsid w:val="00E21ACD"/>
    <w:rsid w:val="00E239F6"/>
    <w:rsid w:val="00E3199B"/>
    <w:rsid w:val="00E35DE4"/>
    <w:rsid w:val="00E37CA1"/>
    <w:rsid w:val="00E40293"/>
    <w:rsid w:val="00E4113E"/>
    <w:rsid w:val="00E46E4F"/>
    <w:rsid w:val="00E4721E"/>
    <w:rsid w:val="00E53D21"/>
    <w:rsid w:val="00E54D56"/>
    <w:rsid w:val="00E565BD"/>
    <w:rsid w:val="00E611B9"/>
    <w:rsid w:val="00E63D70"/>
    <w:rsid w:val="00E65E68"/>
    <w:rsid w:val="00E70D71"/>
    <w:rsid w:val="00E7157D"/>
    <w:rsid w:val="00E72851"/>
    <w:rsid w:val="00E73335"/>
    <w:rsid w:val="00E77BD0"/>
    <w:rsid w:val="00E83DC4"/>
    <w:rsid w:val="00E87BD9"/>
    <w:rsid w:val="00E910E4"/>
    <w:rsid w:val="00E911C5"/>
    <w:rsid w:val="00E95694"/>
    <w:rsid w:val="00E96F1B"/>
    <w:rsid w:val="00EB0351"/>
    <w:rsid w:val="00EB08AD"/>
    <w:rsid w:val="00EB10F7"/>
    <w:rsid w:val="00EB5CEA"/>
    <w:rsid w:val="00EB6715"/>
    <w:rsid w:val="00EC37F0"/>
    <w:rsid w:val="00EC5BEA"/>
    <w:rsid w:val="00EC78DD"/>
    <w:rsid w:val="00ED0C2D"/>
    <w:rsid w:val="00ED737E"/>
    <w:rsid w:val="00EE094A"/>
    <w:rsid w:val="00EE2841"/>
    <w:rsid w:val="00EE7BA3"/>
    <w:rsid w:val="00EF0AAB"/>
    <w:rsid w:val="00F114AB"/>
    <w:rsid w:val="00F135E1"/>
    <w:rsid w:val="00F20D39"/>
    <w:rsid w:val="00F25A3E"/>
    <w:rsid w:val="00F272B8"/>
    <w:rsid w:val="00F27DF7"/>
    <w:rsid w:val="00F33FF5"/>
    <w:rsid w:val="00F42F27"/>
    <w:rsid w:val="00F44319"/>
    <w:rsid w:val="00F50BD6"/>
    <w:rsid w:val="00F54DE3"/>
    <w:rsid w:val="00F61374"/>
    <w:rsid w:val="00F82541"/>
    <w:rsid w:val="00F8419B"/>
    <w:rsid w:val="00F8567F"/>
    <w:rsid w:val="00F864B0"/>
    <w:rsid w:val="00F95213"/>
    <w:rsid w:val="00F9709C"/>
    <w:rsid w:val="00FA0F7F"/>
    <w:rsid w:val="00FB383F"/>
    <w:rsid w:val="00FD0AFB"/>
    <w:rsid w:val="00FD1EF1"/>
    <w:rsid w:val="00FD3FD0"/>
    <w:rsid w:val="00FE0551"/>
    <w:rsid w:val="00FE1567"/>
    <w:rsid w:val="00FE2262"/>
    <w:rsid w:val="00FE4F17"/>
    <w:rsid w:val="00FE74D1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40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0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40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0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EF61-7975-4282-A912-FC6DBCE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9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3</cp:revision>
  <cp:lastPrinted>2023-03-01T02:03:00Z</cp:lastPrinted>
  <dcterms:created xsi:type="dcterms:W3CDTF">2023-02-18T05:51:00Z</dcterms:created>
  <dcterms:modified xsi:type="dcterms:W3CDTF">2023-03-08T23:26:00Z</dcterms:modified>
</cp:coreProperties>
</file>